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C1383" w14:textId="77777777" w:rsidR="00173097" w:rsidRDefault="00173097" w:rsidP="00B90DD2">
      <w:pPr>
        <w:pStyle w:val="Heading4"/>
        <w:rPr>
          <w:rFonts w:ascii="Times New Roman" w:hAnsi="Times New Roman"/>
          <w:b/>
          <w:bCs/>
          <w:sz w:val="32"/>
        </w:rPr>
      </w:pPr>
    </w:p>
    <w:p w14:paraId="488551CB" w14:textId="2D1BCEB2" w:rsidR="00F65987" w:rsidRDefault="004B7037" w:rsidP="00F65987">
      <w:pPr>
        <w:pStyle w:val="Heading4"/>
        <w:rPr>
          <w:rFonts w:ascii="Times New Roman" w:hAnsi="Times New Roman"/>
          <w:b/>
          <w:bCs/>
          <w:sz w:val="32"/>
          <w:szCs w:val="32"/>
        </w:rPr>
      </w:pPr>
      <w:r>
        <w:rPr>
          <w:rFonts w:ascii="Times New Roman" w:hAnsi="Times New Roman"/>
          <w:b/>
          <w:bCs/>
          <w:sz w:val="32"/>
          <w:szCs w:val="32"/>
        </w:rPr>
        <w:t>December 12</w:t>
      </w:r>
      <w:r w:rsidR="00F65987">
        <w:rPr>
          <w:rFonts w:ascii="Times New Roman" w:hAnsi="Times New Roman"/>
          <w:b/>
          <w:bCs/>
          <w:sz w:val="32"/>
          <w:szCs w:val="32"/>
        </w:rPr>
        <w:t>, 202</w:t>
      </w:r>
      <w:r w:rsidR="00CC37C2">
        <w:rPr>
          <w:rFonts w:ascii="Times New Roman" w:hAnsi="Times New Roman"/>
          <w:b/>
          <w:bCs/>
          <w:sz w:val="32"/>
          <w:szCs w:val="32"/>
        </w:rPr>
        <w:t>5</w:t>
      </w:r>
    </w:p>
    <w:p w14:paraId="3D9FC458"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353C3784" w14:textId="77777777" w:rsidR="00F65987" w:rsidRDefault="00F65987" w:rsidP="00F65987">
      <w:pPr>
        <w:pStyle w:val="Heading3"/>
        <w:rPr>
          <w:bCs w:val="0"/>
          <w:sz w:val="36"/>
          <w:szCs w:val="36"/>
        </w:rPr>
      </w:pPr>
      <w:r>
        <w:rPr>
          <w:bCs w:val="0"/>
          <w:sz w:val="36"/>
          <w:szCs w:val="36"/>
        </w:rPr>
        <w:t>U.S. Dept. of Labor Davis Bacon Minimum Wages</w:t>
      </w:r>
    </w:p>
    <w:p w14:paraId="622A8ABC" w14:textId="77777777" w:rsidR="00F65987" w:rsidRDefault="00F65987" w:rsidP="00F65987">
      <w:pPr>
        <w:pStyle w:val="Heading3"/>
        <w:rPr>
          <w:bCs w:val="0"/>
          <w:sz w:val="36"/>
          <w:szCs w:val="36"/>
        </w:rPr>
      </w:pPr>
      <w:r>
        <w:rPr>
          <w:bCs w:val="0"/>
          <w:sz w:val="36"/>
          <w:szCs w:val="36"/>
        </w:rPr>
        <w:t xml:space="preserve">Colorado </w:t>
      </w:r>
      <w:r>
        <w:rPr>
          <w:sz w:val="36"/>
          <w:szCs w:val="36"/>
        </w:rPr>
        <w:t>Highway Construction</w:t>
      </w:r>
    </w:p>
    <w:p w14:paraId="15192897" w14:textId="499C443F" w:rsidR="00F65987" w:rsidRDefault="00F65987" w:rsidP="00F65987">
      <w:pPr>
        <w:pStyle w:val="Heading3"/>
        <w:rPr>
          <w:b w:val="0"/>
          <w:sz w:val="40"/>
          <w:szCs w:val="40"/>
        </w:rPr>
      </w:pPr>
      <w:r>
        <w:rPr>
          <w:bCs w:val="0"/>
          <w:sz w:val="36"/>
          <w:szCs w:val="36"/>
        </w:rPr>
        <w:t>General Decision Number - CO202</w:t>
      </w:r>
      <w:r w:rsidR="00CC37C2">
        <w:rPr>
          <w:bCs w:val="0"/>
          <w:sz w:val="36"/>
          <w:szCs w:val="36"/>
        </w:rPr>
        <w:t>5</w:t>
      </w:r>
      <w:r>
        <w:rPr>
          <w:bCs w:val="0"/>
          <w:sz w:val="36"/>
          <w:szCs w:val="36"/>
        </w:rPr>
        <w:t>0011</w:t>
      </w:r>
    </w:p>
    <w:p w14:paraId="0136D79D"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2FFA62B3"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3A93D81"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EA93FFC"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3E089EFF"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BC862D8" w14:textId="5A58F2F8"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516A51">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0184D9E1"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0A7454F"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C1AC6DD"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A4BBF15" w14:textId="32344FCB"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w:t>
      </w:r>
      <w:r w:rsidR="00E62D38">
        <w:rPr>
          <w:sz w:val="28"/>
        </w:rPr>
        <w:t>,</w:t>
      </w:r>
      <w:r>
        <w:rPr>
          <w:sz w:val="28"/>
        </w:rPr>
        <w:t>000, except for non-ARRA projects on roadways classified as local roads or rural minor collectors, which are exempt.  Projects on local roads, rural minor collectors, and enhancement projects funded with ARRA funds are not exempt.</w:t>
      </w:r>
    </w:p>
    <w:p w14:paraId="46EE8EAD"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48E45B0A"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14:paraId="603F2823" w14:textId="77777777" w:rsidTr="00E62D3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7B856074" w14:textId="7E08507D" w:rsidR="003D114C" w:rsidRDefault="00540A03" w:rsidP="007157A3">
            <w:pPr>
              <w:spacing w:before="20" w:after="20"/>
              <w:rPr>
                <w:b/>
              </w:rPr>
            </w:pPr>
            <w:r w:rsidRPr="00D61F40">
              <w:rPr>
                <w:b/>
              </w:rPr>
              <w:lastRenderedPageBreak/>
              <w:t xml:space="preserve">Decision Nos. </w:t>
            </w:r>
            <w:r w:rsidR="00537201">
              <w:rPr>
                <w:b/>
              </w:rPr>
              <w:t>CO202</w:t>
            </w:r>
            <w:r w:rsidR="00CC37C2">
              <w:rPr>
                <w:b/>
              </w:rPr>
              <w:t>5</w:t>
            </w:r>
            <w:r w:rsidR="00537201">
              <w:rPr>
                <w:b/>
              </w:rPr>
              <w:t>0011</w:t>
            </w:r>
            <w:r>
              <w:t xml:space="preserve"> dated </w:t>
            </w:r>
            <w:r w:rsidR="004B7037">
              <w:t>December 12</w:t>
            </w:r>
            <w:r w:rsidR="00E62D38">
              <w:t>, 2025,</w:t>
            </w:r>
            <w:r w:rsidRPr="00D61F40">
              <w:t xml:space="preserve"> supersedes </w:t>
            </w:r>
            <w:r w:rsidRPr="00D61F40">
              <w:rPr>
                <w:b/>
              </w:rPr>
              <w:t xml:space="preserve">Decision Nos. </w:t>
            </w:r>
            <w:r w:rsidR="00E62D38">
              <w:rPr>
                <w:b/>
              </w:rPr>
              <w:t xml:space="preserve"> </w:t>
            </w:r>
            <w:r w:rsidR="004B7037">
              <w:rPr>
                <w:b/>
              </w:rPr>
              <w:t>CO20250011</w:t>
            </w:r>
            <w:r w:rsidR="004B7037">
              <w:t xml:space="preserve"> dated May 16, 2025.</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46D22977" w14:textId="77777777"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078DA6A8" w14:textId="77777777" w:rsidR="003D114C" w:rsidRPr="00B53898" w:rsidRDefault="003D114C" w:rsidP="004D3718">
            <w:pPr>
              <w:spacing w:before="20" w:after="20"/>
              <w:jc w:val="center"/>
              <w:rPr>
                <w:b/>
                <w:u w:val="single"/>
              </w:rPr>
            </w:pPr>
            <w:r w:rsidRPr="00B53898">
              <w:rPr>
                <w:b/>
                <w:u w:val="single"/>
              </w:rPr>
              <w:t>ID</w:t>
            </w:r>
          </w:p>
        </w:tc>
      </w:tr>
      <w:tr w:rsidR="00764C9D" w:rsidRPr="00B53898" w14:paraId="4AEF9C39" w14:textId="77777777" w:rsidTr="00E62D38">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71F3ADE3" w14:textId="77777777" w:rsidR="00764C9D" w:rsidRPr="00B53898" w:rsidRDefault="00764C9D" w:rsidP="004D3718"/>
        </w:tc>
        <w:tc>
          <w:tcPr>
            <w:tcW w:w="1350" w:type="dxa"/>
            <w:gridSpan w:val="2"/>
            <w:vMerge w:val="restart"/>
            <w:tcBorders>
              <w:top w:val="single" w:sz="4" w:space="0" w:color="auto"/>
              <w:bottom w:val="single" w:sz="4" w:space="0" w:color="auto"/>
              <w:right w:val="nil"/>
            </w:tcBorders>
          </w:tcPr>
          <w:p w14:paraId="2C62E23D" w14:textId="77777777" w:rsidR="00764C9D"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688E12E7" w14:textId="77777777" w:rsidR="00C958BE" w:rsidRDefault="00C958BE" w:rsidP="004D3718">
            <w:pPr>
              <w:pStyle w:val="Footer"/>
              <w:tabs>
                <w:tab w:val="clear" w:pos="4320"/>
                <w:tab w:val="clear" w:pos="8640"/>
              </w:tabs>
              <w:spacing w:before="20" w:after="80"/>
              <w:jc w:val="center"/>
              <w:rPr>
                <w:rFonts w:ascii="Times New Roman" w:hAnsi="Times New Roman"/>
                <w:b/>
                <w:sz w:val="16"/>
                <w:szCs w:val="16"/>
              </w:rPr>
            </w:pPr>
          </w:p>
          <w:p w14:paraId="2D781278" w14:textId="77777777" w:rsidR="00AD746E" w:rsidRDefault="00AD746E" w:rsidP="004D3718">
            <w:pPr>
              <w:pStyle w:val="Footer"/>
              <w:tabs>
                <w:tab w:val="clear" w:pos="4320"/>
                <w:tab w:val="clear" w:pos="8640"/>
              </w:tabs>
              <w:spacing w:before="20" w:after="80"/>
              <w:jc w:val="center"/>
              <w:rPr>
                <w:rFonts w:ascii="Times New Roman" w:hAnsi="Times New Roman"/>
                <w:b/>
                <w:sz w:val="16"/>
                <w:szCs w:val="16"/>
              </w:rPr>
            </w:pPr>
          </w:p>
          <w:p w14:paraId="7269444E" w14:textId="77777777" w:rsidR="00C70FF6" w:rsidRPr="00B94256" w:rsidRDefault="00C70FF6" w:rsidP="004D3718">
            <w:pPr>
              <w:pStyle w:val="Footer"/>
              <w:tabs>
                <w:tab w:val="clear" w:pos="4320"/>
                <w:tab w:val="clear" w:pos="8640"/>
              </w:tabs>
              <w:spacing w:before="2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4B6E65D0" w14:textId="77777777"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175E675F" w14:textId="77777777" w:rsidR="00AD746E" w:rsidRDefault="00AD746E" w:rsidP="00163353">
            <w:pPr>
              <w:pStyle w:val="Footer"/>
              <w:spacing w:before="40" w:after="80"/>
              <w:jc w:val="center"/>
              <w:rPr>
                <w:rFonts w:ascii="Times New Roman" w:hAnsi="Times New Roman"/>
                <w:b/>
                <w:sz w:val="16"/>
                <w:szCs w:val="16"/>
              </w:rPr>
            </w:pPr>
          </w:p>
          <w:p w14:paraId="1BB055BF" w14:textId="77777777" w:rsidR="00C70FF6" w:rsidRPr="00B94256" w:rsidRDefault="00C70FF6" w:rsidP="00163353">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56D636A2" w14:textId="77777777"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72FAD22B" w14:textId="77777777" w:rsidR="00C958BE" w:rsidRDefault="00C958BE" w:rsidP="002671D7">
            <w:pPr>
              <w:pStyle w:val="Footer"/>
              <w:spacing w:before="60" w:after="60"/>
              <w:jc w:val="center"/>
              <w:rPr>
                <w:rFonts w:ascii="Times New Roman" w:hAnsi="Times New Roman"/>
                <w:b/>
                <w:sz w:val="16"/>
                <w:szCs w:val="16"/>
              </w:rPr>
            </w:pPr>
          </w:p>
          <w:p w14:paraId="1B5DBC5A" w14:textId="77777777" w:rsidR="00AD746E" w:rsidRDefault="00AD746E" w:rsidP="002671D7">
            <w:pPr>
              <w:pStyle w:val="Footer"/>
              <w:spacing w:before="60" w:after="60"/>
              <w:jc w:val="center"/>
              <w:rPr>
                <w:rFonts w:ascii="Times New Roman" w:hAnsi="Times New Roman"/>
                <w:b/>
                <w:sz w:val="16"/>
                <w:szCs w:val="16"/>
              </w:rPr>
            </w:pPr>
          </w:p>
          <w:p w14:paraId="760F7E91" w14:textId="77777777" w:rsidR="0085488A" w:rsidRPr="00A001C3" w:rsidRDefault="0085488A" w:rsidP="002671D7">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4B777184" w14:textId="77777777" w:rsidR="001F0126" w:rsidRDefault="001F0126" w:rsidP="004D3718">
            <w:pPr>
              <w:rPr>
                <w:b/>
                <w:sz w:val="16"/>
                <w:szCs w:val="16"/>
              </w:rPr>
            </w:pPr>
          </w:p>
          <w:p w14:paraId="404AC412" w14:textId="0CFC7471" w:rsidR="00C958BE" w:rsidRDefault="00C958BE" w:rsidP="004D3718">
            <w:pPr>
              <w:spacing w:before="40" w:after="60"/>
              <w:jc w:val="center"/>
              <w:rPr>
                <w:b/>
                <w:sz w:val="16"/>
                <w:szCs w:val="16"/>
              </w:rPr>
            </w:pPr>
          </w:p>
          <w:p w14:paraId="0F50CEB1" w14:textId="77777777" w:rsidR="00AD746E" w:rsidRDefault="00AD746E" w:rsidP="004D3718">
            <w:pPr>
              <w:spacing w:before="40" w:after="60"/>
              <w:jc w:val="center"/>
              <w:rPr>
                <w:b/>
                <w:sz w:val="16"/>
                <w:szCs w:val="16"/>
              </w:rPr>
            </w:pPr>
          </w:p>
          <w:p w14:paraId="2A162236" w14:textId="77777777" w:rsidR="00C70FF6" w:rsidRDefault="00C70FF6" w:rsidP="004D3718">
            <w:pPr>
              <w:spacing w:before="40" w:after="60"/>
              <w:jc w:val="center"/>
              <w:rPr>
                <w:b/>
                <w:sz w:val="16"/>
                <w:szCs w:val="16"/>
              </w:rPr>
            </w:pPr>
          </w:p>
          <w:p w14:paraId="2E2B3727" w14:textId="77777777" w:rsidR="00AD746E" w:rsidRPr="001B2022" w:rsidRDefault="00AD746E" w:rsidP="004D3718">
            <w:pPr>
              <w:spacing w:before="40" w:after="60"/>
              <w:jc w:val="center"/>
              <w:rPr>
                <w:b/>
                <w:sz w:val="16"/>
                <w:szCs w:val="16"/>
              </w:rPr>
            </w:pPr>
          </w:p>
        </w:tc>
      </w:tr>
      <w:tr w:rsidR="00007713" w:rsidRPr="00B53898" w14:paraId="01AE6AD9" w14:textId="77777777" w:rsidTr="00E62D38">
        <w:trPr>
          <w:cantSplit/>
          <w:trHeight w:val="905"/>
        </w:trPr>
        <w:tc>
          <w:tcPr>
            <w:tcW w:w="5760" w:type="dxa"/>
            <w:gridSpan w:val="2"/>
            <w:tcBorders>
              <w:top w:val="single" w:sz="4" w:space="0" w:color="auto"/>
              <w:left w:val="double" w:sz="4" w:space="0" w:color="auto"/>
              <w:bottom w:val="single" w:sz="4" w:space="0" w:color="auto"/>
            </w:tcBorders>
            <w:vAlign w:val="center"/>
          </w:tcPr>
          <w:p w14:paraId="6549145E" w14:textId="77777777"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3F9F35F0" w14:textId="77777777"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9E4FF38" w14:textId="77777777"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411FE8AD" w14:textId="77777777"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002E0CD1" w14:textId="77777777" w:rsidR="00007713" w:rsidRPr="00B53898" w:rsidRDefault="00007713" w:rsidP="004D3718">
            <w:pPr>
              <w:pStyle w:val="Footer"/>
              <w:rPr>
                <w:b/>
              </w:rPr>
            </w:pPr>
          </w:p>
        </w:tc>
      </w:tr>
      <w:tr w:rsidR="00007713" w:rsidRPr="00B53898" w14:paraId="5849885A" w14:textId="77777777" w:rsidTr="00E62D3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1B45ADCC" w14:textId="7E0AB556" w:rsidR="00007713" w:rsidRPr="00B53898" w:rsidRDefault="00007713" w:rsidP="007157A3">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CC37C2">
              <w:rPr>
                <w:rFonts w:ascii="Times New Roman" w:hAnsi="Times New Roman"/>
              </w:rPr>
              <w:t>5</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5B293E57" w14:textId="77777777"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14:paraId="04476187" w14:textId="77777777" w:rsidTr="00E62D3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1800C6B4" w14:textId="33ED1EFD" w:rsidR="00007713" w:rsidRPr="00B53898" w:rsidRDefault="00007713" w:rsidP="004D3718">
            <w:pPr>
              <w:jc w:val="center"/>
              <w:rPr>
                <w:b/>
                <w:sz w:val="24"/>
              </w:rPr>
            </w:pPr>
            <w:r w:rsidRPr="00B53898">
              <w:t xml:space="preserve">General Decision No. </w:t>
            </w:r>
            <w:r w:rsidR="00537201">
              <w:t>CO202</w:t>
            </w:r>
            <w:r w:rsidR="00CC37C2">
              <w:t>5</w:t>
            </w:r>
            <w:r w:rsidR="00537201">
              <w:t>0011</w:t>
            </w:r>
          </w:p>
          <w:p w14:paraId="70D3B158" w14:textId="77777777"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14:paraId="29FF45B3" w14:textId="77777777" w:rsidTr="00E62D38">
        <w:trPr>
          <w:cantSplit/>
          <w:trHeight w:val="331"/>
        </w:trPr>
        <w:tc>
          <w:tcPr>
            <w:tcW w:w="720" w:type="dxa"/>
            <w:tcBorders>
              <w:top w:val="single" w:sz="12" w:space="0" w:color="auto"/>
              <w:left w:val="double" w:sz="4" w:space="0" w:color="auto"/>
              <w:bottom w:val="single" w:sz="12" w:space="0" w:color="auto"/>
            </w:tcBorders>
            <w:vAlign w:val="center"/>
          </w:tcPr>
          <w:p w14:paraId="41752287" w14:textId="77777777"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45BA6E82" w14:textId="77777777"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1C2E466C" w14:textId="77777777"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365064DE" w14:textId="77777777"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453A6500" w14:textId="77777777" w:rsidR="00007713" w:rsidRPr="00B53898" w:rsidRDefault="00007713" w:rsidP="004D3718">
            <w:pPr>
              <w:jc w:val="center"/>
              <w:rPr>
                <w:b/>
              </w:rPr>
            </w:pPr>
            <w:r w:rsidRPr="00B53898">
              <w:rPr>
                <w:b/>
              </w:rPr>
              <w:t>Last</w:t>
            </w:r>
          </w:p>
          <w:p w14:paraId="6C418E5C" w14:textId="77777777" w:rsidR="00007713" w:rsidRPr="00B53898" w:rsidRDefault="00007713" w:rsidP="004D3718">
            <w:pPr>
              <w:jc w:val="center"/>
              <w:rPr>
                <w:b/>
              </w:rPr>
            </w:pPr>
            <w:r w:rsidRPr="00B53898">
              <w:rPr>
                <w:b/>
              </w:rPr>
              <w:t>Mod</w:t>
            </w:r>
          </w:p>
        </w:tc>
      </w:tr>
      <w:tr w:rsidR="00007713" w:rsidRPr="00B53898" w14:paraId="5FF5AC26" w14:textId="77777777" w:rsidTr="00E62D38">
        <w:trPr>
          <w:cantSplit/>
          <w:trHeight w:val="403"/>
        </w:trPr>
        <w:tc>
          <w:tcPr>
            <w:tcW w:w="720" w:type="dxa"/>
            <w:tcBorders>
              <w:top w:val="single" w:sz="12" w:space="0" w:color="auto"/>
              <w:left w:val="double" w:sz="4" w:space="0" w:color="auto"/>
              <w:bottom w:val="single" w:sz="4" w:space="0" w:color="auto"/>
            </w:tcBorders>
            <w:vAlign w:val="center"/>
          </w:tcPr>
          <w:p w14:paraId="4121BB9E" w14:textId="77777777"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14:paraId="46278333" w14:textId="77777777"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74E11D75" w14:textId="77777777"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14:paraId="7B33FADA" w14:textId="77777777"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14:paraId="142B6606" w14:textId="77777777" w:rsidR="00007713" w:rsidRPr="00B53898" w:rsidRDefault="00007713" w:rsidP="004D3718">
            <w:pPr>
              <w:jc w:val="center"/>
              <w:rPr>
                <w:b/>
              </w:rPr>
            </w:pPr>
          </w:p>
        </w:tc>
      </w:tr>
      <w:tr w:rsidR="00007713" w:rsidRPr="00B53898" w14:paraId="797A411E"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6EDA21F1"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41550938" w14:textId="77777777"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14:paraId="764F8E1F"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650C20DD"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1D55A3D1" w14:textId="77777777" w:rsidR="00007713" w:rsidRPr="00B53898" w:rsidRDefault="00007713" w:rsidP="004D3718">
            <w:pPr>
              <w:jc w:val="center"/>
              <w:rPr>
                <w:b/>
              </w:rPr>
            </w:pPr>
          </w:p>
        </w:tc>
      </w:tr>
      <w:tr w:rsidR="00007713" w:rsidRPr="00B53898" w14:paraId="2015BF8E"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622124F1" w14:textId="77777777"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14:paraId="2C9313EF" w14:textId="77777777" w:rsidR="00007713" w:rsidRPr="00FD4412" w:rsidRDefault="00007713" w:rsidP="004D3718">
            <w:r>
              <w:t>U</w:t>
            </w:r>
            <w:r w:rsidRPr="00FD4412">
              <w:t>nder 70 hp</w:t>
            </w:r>
          </w:p>
        </w:tc>
        <w:tc>
          <w:tcPr>
            <w:tcW w:w="1440" w:type="dxa"/>
            <w:gridSpan w:val="2"/>
            <w:tcBorders>
              <w:top w:val="single" w:sz="4" w:space="0" w:color="auto"/>
              <w:bottom w:val="single" w:sz="4" w:space="0" w:color="auto"/>
            </w:tcBorders>
            <w:vAlign w:val="center"/>
          </w:tcPr>
          <w:p w14:paraId="21707E42" w14:textId="509F2055" w:rsidR="00007713" w:rsidRPr="00B53898" w:rsidRDefault="006324AD" w:rsidP="00682931">
            <w:pPr>
              <w:jc w:val="center"/>
            </w:pPr>
            <w:r>
              <w:t>34.14</w:t>
            </w:r>
          </w:p>
        </w:tc>
        <w:tc>
          <w:tcPr>
            <w:tcW w:w="1800" w:type="dxa"/>
            <w:gridSpan w:val="2"/>
            <w:tcBorders>
              <w:top w:val="single" w:sz="4" w:space="0" w:color="auto"/>
              <w:bottom w:val="single" w:sz="4" w:space="0" w:color="auto"/>
            </w:tcBorders>
            <w:vAlign w:val="center"/>
          </w:tcPr>
          <w:p w14:paraId="73A879EC" w14:textId="665C4D1E" w:rsidR="00007713" w:rsidRPr="00B53898" w:rsidRDefault="00C70FF6" w:rsidP="004D3718">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215A4BAC" w14:textId="2ACA955F" w:rsidR="00007713" w:rsidRPr="00B53898" w:rsidRDefault="00007713" w:rsidP="00C70FF6">
            <w:pPr>
              <w:jc w:val="center"/>
              <w:rPr>
                <w:b/>
              </w:rPr>
            </w:pPr>
          </w:p>
        </w:tc>
      </w:tr>
      <w:tr w:rsidR="00891199" w:rsidRPr="00B53898" w14:paraId="66765610"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7D627BA8" w14:textId="77777777"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14:paraId="462ECA67" w14:textId="77777777" w:rsidR="00891199" w:rsidRPr="008C056A" w:rsidRDefault="00891199" w:rsidP="004D3718">
            <w:r w:rsidRPr="008C056A">
              <w:t>70 hp and over</w:t>
            </w:r>
          </w:p>
        </w:tc>
        <w:tc>
          <w:tcPr>
            <w:tcW w:w="1440" w:type="dxa"/>
            <w:gridSpan w:val="2"/>
            <w:tcBorders>
              <w:top w:val="single" w:sz="4" w:space="0" w:color="auto"/>
              <w:bottom w:val="single" w:sz="4" w:space="0" w:color="auto"/>
            </w:tcBorders>
            <w:vAlign w:val="center"/>
          </w:tcPr>
          <w:p w14:paraId="0C179A54" w14:textId="47FD6F11" w:rsidR="00891199" w:rsidRPr="00B53898" w:rsidRDefault="00CD6FEF" w:rsidP="00682931">
            <w:pPr>
              <w:jc w:val="center"/>
            </w:pPr>
            <w:r>
              <w:t>35.03</w:t>
            </w:r>
          </w:p>
        </w:tc>
        <w:tc>
          <w:tcPr>
            <w:tcW w:w="1800" w:type="dxa"/>
            <w:gridSpan w:val="2"/>
            <w:tcBorders>
              <w:top w:val="single" w:sz="4" w:space="0" w:color="auto"/>
              <w:bottom w:val="single" w:sz="4" w:space="0" w:color="auto"/>
            </w:tcBorders>
            <w:vAlign w:val="center"/>
          </w:tcPr>
          <w:p w14:paraId="008831E1" w14:textId="7E6C5C90" w:rsidR="00891199"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03EE4269" w14:textId="38D11F99" w:rsidR="00891199" w:rsidRPr="00B53898" w:rsidRDefault="00891199" w:rsidP="00C70FF6">
            <w:pPr>
              <w:jc w:val="center"/>
              <w:rPr>
                <w:b/>
              </w:rPr>
            </w:pPr>
          </w:p>
        </w:tc>
      </w:tr>
      <w:tr w:rsidR="00007713" w:rsidRPr="00B53898" w14:paraId="01849DB9"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64D097AF" w14:textId="77777777"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14:paraId="3157F66F" w14:textId="77777777"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14:paraId="1695BC58" w14:textId="77777777"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14:paraId="09674268" w14:textId="77777777"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14:paraId="596B395D" w14:textId="77777777" w:rsidR="00007713" w:rsidRPr="00BD4595" w:rsidRDefault="00007713" w:rsidP="004D3718">
            <w:pPr>
              <w:jc w:val="center"/>
              <w:rPr>
                <w:b/>
                <w:color w:val="A6A6A6"/>
              </w:rPr>
            </w:pPr>
          </w:p>
        </w:tc>
      </w:tr>
      <w:tr w:rsidR="00007713" w:rsidRPr="00B53898" w14:paraId="4104D4FE"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57A37C20"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35DDC120" w14:textId="77777777"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14:paraId="1746C457"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10E6FDAC"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089E6E94" w14:textId="77777777" w:rsidR="00007713" w:rsidRPr="00B53898" w:rsidRDefault="00007713" w:rsidP="004D3718">
            <w:pPr>
              <w:jc w:val="center"/>
              <w:rPr>
                <w:b/>
              </w:rPr>
            </w:pPr>
          </w:p>
        </w:tc>
      </w:tr>
      <w:tr w:rsidR="00C70FF6" w:rsidRPr="00B53898" w14:paraId="464238DF"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716BFB13"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568BE9D5" w14:textId="77777777" w:rsidR="00C70FF6" w:rsidRPr="00B53898" w:rsidRDefault="00C70FF6" w:rsidP="00C70FF6">
            <w:r w:rsidRPr="00B53898">
              <w:t xml:space="preserve">     Smaller than Watson 2500 and similar</w:t>
            </w:r>
          </w:p>
        </w:tc>
        <w:tc>
          <w:tcPr>
            <w:tcW w:w="1440" w:type="dxa"/>
            <w:gridSpan w:val="2"/>
            <w:tcBorders>
              <w:top w:val="single" w:sz="4" w:space="0" w:color="auto"/>
              <w:bottom w:val="single" w:sz="4" w:space="0" w:color="auto"/>
            </w:tcBorders>
            <w:vAlign w:val="center"/>
          </w:tcPr>
          <w:p w14:paraId="509679CD" w14:textId="1BC41C5B" w:rsidR="00C70FF6" w:rsidRPr="00B53898" w:rsidRDefault="00CD6FEF" w:rsidP="00C70FF6">
            <w:pPr>
              <w:jc w:val="center"/>
            </w:pPr>
            <w:r>
              <w:t>35.03</w:t>
            </w:r>
          </w:p>
        </w:tc>
        <w:tc>
          <w:tcPr>
            <w:tcW w:w="1800" w:type="dxa"/>
            <w:gridSpan w:val="2"/>
            <w:tcBorders>
              <w:top w:val="single" w:sz="4" w:space="0" w:color="auto"/>
              <w:bottom w:val="single" w:sz="4" w:space="0" w:color="auto"/>
            </w:tcBorders>
            <w:vAlign w:val="center"/>
          </w:tcPr>
          <w:p w14:paraId="37CB9D1E" w14:textId="009A0ED7"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1957541A" w14:textId="49B6125D" w:rsidR="00C70FF6" w:rsidRPr="00B53898" w:rsidRDefault="00C70FF6" w:rsidP="00C70FF6">
            <w:pPr>
              <w:jc w:val="center"/>
              <w:rPr>
                <w:b/>
              </w:rPr>
            </w:pPr>
          </w:p>
        </w:tc>
      </w:tr>
      <w:tr w:rsidR="00C70FF6" w:rsidRPr="00B53898" w14:paraId="32383563"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758C8B2A"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2BC3C764" w14:textId="77777777" w:rsidR="00C70FF6" w:rsidRPr="00B53898" w:rsidRDefault="00C70FF6" w:rsidP="00C70FF6">
            <w:r w:rsidRPr="00B53898">
              <w:t xml:space="preserve">     Watson 2500 similar or larger</w:t>
            </w:r>
          </w:p>
        </w:tc>
        <w:tc>
          <w:tcPr>
            <w:tcW w:w="1440" w:type="dxa"/>
            <w:gridSpan w:val="2"/>
            <w:tcBorders>
              <w:top w:val="single" w:sz="4" w:space="0" w:color="auto"/>
              <w:bottom w:val="single" w:sz="4" w:space="0" w:color="auto"/>
            </w:tcBorders>
            <w:vAlign w:val="center"/>
          </w:tcPr>
          <w:p w14:paraId="10C507FF" w14:textId="48C695D8" w:rsidR="00C70FF6" w:rsidRPr="00B53898" w:rsidRDefault="00EC63D4" w:rsidP="00C70FF6">
            <w:pPr>
              <w:jc w:val="center"/>
            </w:pPr>
            <w:r>
              <w:t>35.41</w:t>
            </w:r>
          </w:p>
        </w:tc>
        <w:tc>
          <w:tcPr>
            <w:tcW w:w="1800" w:type="dxa"/>
            <w:gridSpan w:val="2"/>
            <w:tcBorders>
              <w:top w:val="single" w:sz="4" w:space="0" w:color="auto"/>
              <w:bottom w:val="single" w:sz="4" w:space="0" w:color="auto"/>
            </w:tcBorders>
            <w:vAlign w:val="center"/>
          </w:tcPr>
          <w:p w14:paraId="71D06BBE" w14:textId="4D79191A"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63C25B5F" w14:textId="68EB5532" w:rsidR="00C70FF6" w:rsidRPr="00B53898" w:rsidRDefault="00C70FF6" w:rsidP="00C70FF6">
            <w:pPr>
              <w:jc w:val="center"/>
              <w:rPr>
                <w:b/>
              </w:rPr>
            </w:pPr>
          </w:p>
        </w:tc>
      </w:tr>
      <w:tr w:rsidR="00007713" w:rsidRPr="00B53898" w14:paraId="34C54EF6"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3164E3B1"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067FD725" w14:textId="77777777"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14:paraId="716D51BF"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09E60C25"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596C8F61" w14:textId="77777777" w:rsidR="00007713" w:rsidRPr="00B53898" w:rsidRDefault="00007713" w:rsidP="004D3718">
            <w:pPr>
              <w:jc w:val="center"/>
              <w:rPr>
                <w:b/>
              </w:rPr>
            </w:pPr>
          </w:p>
        </w:tc>
      </w:tr>
      <w:tr w:rsidR="00C70FF6" w:rsidRPr="00B53898" w14:paraId="24B96187"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1072FB3A"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261C9AF7" w14:textId="77777777" w:rsidR="00C70FF6" w:rsidRPr="00EC3A7E" w:rsidRDefault="00C70FF6" w:rsidP="00C70FF6">
            <w:r w:rsidRPr="00EC3A7E">
              <w:t xml:space="preserve">     Kit Carson</w:t>
            </w:r>
          </w:p>
        </w:tc>
        <w:tc>
          <w:tcPr>
            <w:tcW w:w="1440" w:type="dxa"/>
            <w:gridSpan w:val="2"/>
            <w:tcBorders>
              <w:top w:val="single" w:sz="4" w:space="0" w:color="auto"/>
              <w:bottom w:val="single" w:sz="4" w:space="0" w:color="auto"/>
            </w:tcBorders>
            <w:vAlign w:val="center"/>
          </w:tcPr>
          <w:p w14:paraId="3271C6BB" w14:textId="358231E8" w:rsidR="00C70FF6" w:rsidRPr="00B53898" w:rsidRDefault="0057356C" w:rsidP="00C70FF6">
            <w:pPr>
              <w:jc w:val="center"/>
            </w:pPr>
            <w:r>
              <w:t>35.03</w:t>
            </w:r>
          </w:p>
        </w:tc>
        <w:tc>
          <w:tcPr>
            <w:tcW w:w="1800" w:type="dxa"/>
            <w:gridSpan w:val="2"/>
            <w:tcBorders>
              <w:top w:val="single" w:sz="4" w:space="0" w:color="auto"/>
              <w:bottom w:val="single" w:sz="4" w:space="0" w:color="auto"/>
            </w:tcBorders>
            <w:vAlign w:val="center"/>
          </w:tcPr>
          <w:p w14:paraId="51E1B4F8" w14:textId="506566D4"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5AE88168" w14:textId="27305015" w:rsidR="00C70FF6" w:rsidRPr="00B53898" w:rsidRDefault="00C70FF6" w:rsidP="00C70FF6">
            <w:pPr>
              <w:jc w:val="center"/>
              <w:rPr>
                <w:b/>
              </w:rPr>
            </w:pPr>
          </w:p>
        </w:tc>
      </w:tr>
      <w:tr w:rsidR="00007713" w:rsidRPr="00B53898" w14:paraId="64AB88C1"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76DF3D59"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6D418035" w14:textId="77777777"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14:paraId="04E05B48"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2E1A8D88"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4BB472F9" w14:textId="77777777" w:rsidR="00007713" w:rsidRPr="00B53898" w:rsidRDefault="00007713" w:rsidP="004D3718">
            <w:pPr>
              <w:jc w:val="center"/>
              <w:rPr>
                <w:b/>
              </w:rPr>
            </w:pPr>
          </w:p>
        </w:tc>
      </w:tr>
      <w:tr w:rsidR="00C70FF6" w:rsidRPr="00B53898" w14:paraId="7A12ABE1"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23AA4D33"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57606562" w14:textId="77777777" w:rsidR="00C70FF6" w:rsidRPr="007F0038" w:rsidRDefault="00C70FF6" w:rsidP="00C70FF6">
            <w:r>
              <w:t xml:space="preserve">     </w:t>
            </w:r>
            <w:r w:rsidRPr="007F0038">
              <w:t>50 tons and under</w:t>
            </w:r>
          </w:p>
        </w:tc>
        <w:tc>
          <w:tcPr>
            <w:tcW w:w="1440" w:type="dxa"/>
            <w:gridSpan w:val="2"/>
            <w:tcBorders>
              <w:top w:val="single" w:sz="4" w:space="0" w:color="auto"/>
              <w:bottom w:val="single" w:sz="4" w:space="0" w:color="auto"/>
            </w:tcBorders>
            <w:vAlign w:val="center"/>
          </w:tcPr>
          <w:p w14:paraId="281E41DC" w14:textId="0FE53AC3" w:rsidR="00C70FF6" w:rsidRPr="00B53898" w:rsidRDefault="00EC63D4" w:rsidP="00C70FF6">
            <w:pPr>
              <w:jc w:val="center"/>
            </w:pPr>
            <w:r>
              <w:t>35.78</w:t>
            </w:r>
          </w:p>
        </w:tc>
        <w:tc>
          <w:tcPr>
            <w:tcW w:w="1800" w:type="dxa"/>
            <w:gridSpan w:val="2"/>
            <w:tcBorders>
              <w:top w:val="single" w:sz="4" w:space="0" w:color="auto"/>
              <w:bottom w:val="single" w:sz="4" w:space="0" w:color="auto"/>
            </w:tcBorders>
            <w:vAlign w:val="center"/>
          </w:tcPr>
          <w:p w14:paraId="2BD165EC" w14:textId="30B9541C"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1B3FCFC6" w14:textId="037D0535" w:rsidR="00C70FF6" w:rsidRPr="00B53898" w:rsidRDefault="00C70FF6" w:rsidP="00C70FF6">
            <w:pPr>
              <w:jc w:val="center"/>
              <w:rPr>
                <w:b/>
              </w:rPr>
            </w:pPr>
          </w:p>
        </w:tc>
      </w:tr>
      <w:tr w:rsidR="00C70FF6" w:rsidRPr="00B53898" w14:paraId="2370B7A8"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3958C57C"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1D9CEB82" w14:textId="77777777" w:rsidR="00C70FF6" w:rsidRPr="00B53898" w:rsidRDefault="00C70FF6" w:rsidP="00C70FF6">
            <w:r>
              <w:t xml:space="preserve">     </w:t>
            </w:r>
            <w:r w:rsidRPr="00B53898">
              <w:t>51 - 90 tons</w:t>
            </w:r>
          </w:p>
        </w:tc>
        <w:tc>
          <w:tcPr>
            <w:tcW w:w="1440" w:type="dxa"/>
            <w:gridSpan w:val="2"/>
            <w:tcBorders>
              <w:top w:val="single" w:sz="4" w:space="0" w:color="auto"/>
              <w:bottom w:val="single" w:sz="4" w:space="0" w:color="auto"/>
            </w:tcBorders>
            <w:vAlign w:val="center"/>
          </w:tcPr>
          <w:p w14:paraId="28039C51" w14:textId="276BA7AF" w:rsidR="00C70FF6" w:rsidRPr="00B53898" w:rsidRDefault="00EC63D4" w:rsidP="00C70FF6">
            <w:pPr>
              <w:jc w:val="center"/>
            </w:pPr>
            <w:r>
              <w:t>35.41</w:t>
            </w:r>
          </w:p>
        </w:tc>
        <w:tc>
          <w:tcPr>
            <w:tcW w:w="1800" w:type="dxa"/>
            <w:gridSpan w:val="2"/>
            <w:tcBorders>
              <w:top w:val="single" w:sz="4" w:space="0" w:color="auto"/>
              <w:bottom w:val="single" w:sz="4" w:space="0" w:color="auto"/>
            </w:tcBorders>
            <w:vAlign w:val="center"/>
          </w:tcPr>
          <w:p w14:paraId="2D908AD8" w14:textId="371DA551"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1D2B5BE2" w14:textId="6E3D71FB" w:rsidR="00C70FF6" w:rsidRPr="00B53898" w:rsidRDefault="00C70FF6" w:rsidP="00C70FF6">
            <w:pPr>
              <w:jc w:val="center"/>
              <w:rPr>
                <w:b/>
              </w:rPr>
            </w:pPr>
          </w:p>
        </w:tc>
      </w:tr>
      <w:tr w:rsidR="00C70FF6" w:rsidRPr="00B53898" w14:paraId="16262646" w14:textId="77777777" w:rsidTr="00E62D38">
        <w:trPr>
          <w:cantSplit/>
          <w:trHeight w:val="403"/>
        </w:trPr>
        <w:tc>
          <w:tcPr>
            <w:tcW w:w="720" w:type="dxa"/>
            <w:tcBorders>
              <w:top w:val="single" w:sz="4" w:space="0" w:color="auto"/>
              <w:left w:val="double" w:sz="4" w:space="0" w:color="auto"/>
              <w:bottom w:val="single" w:sz="12" w:space="0" w:color="auto"/>
            </w:tcBorders>
            <w:vAlign w:val="center"/>
          </w:tcPr>
          <w:p w14:paraId="3642779B"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12" w:space="0" w:color="auto"/>
            </w:tcBorders>
            <w:vAlign w:val="center"/>
          </w:tcPr>
          <w:p w14:paraId="2EF34B67" w14:textId="77777777" w:rsidR="00C70FF6" w:rsidRPr="00B53898" w:rsidRDefault="00C70FF6" w:rsidP="00C70FF6">
            <w:r>
              <w:t xml:space="preserve">     </w:t>
            </w:r>
            <w:r w:rsidRPr="00B53898">
              <w:t>91 - 140 tons</w:t>
            </w:r>
          </w:p>
        </w:tc>
        <w:tc>
          <w:tcPr>
            <w:tcW w:w="1440" w:type="dxa"/>
            <w:gridSpan w:val="2"/>
            <w:tcBorders>
              <w:top w:val="single" w:sz="4" w:space="0" w:color="auto"/>
              <w:bottom w:val="single" w:sz="12" w:space="0" w:color="auto"/>
            </w:tcBorders>
            <w:vAlign w:val="center"/>
          </w:tcPr>
          <w:p w14:paraId="46A07CF1" w14:textId="4C4D8115" w:rsidR="00C70FF6" w:rsidRPr="00B53898" w:rsidRDefault="00EC63D4" w:rsidP="00C70FF6">
            <w:pPr>
              <w:jc w:val="center"/>
            </w:pPr>
            <w:r>
              <w:t>37.34</w:t>
            </w:r>
          </w:p>
        </w:tc>
        <w:tc>
          <w:tcPr>
            <w:tcW w:w="1800" w:type="dxa"/>
            <w:gridSpan w:val="2"/>
            <w:tcBorders>
              <w:top w:val="single" w:sz="4" w:space="0" w:color="auto"/>
              <w:bottom w:val="single" w:sz="4" w:space="0" w:color="auto"/>
            </w:tcBorders>
            <w:vAlign w:val="center"/>
          </w:tcPr>
          <w:p w14:paraId="15E6112E" w14:textId="6B4F49B4"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362DCD34" w14:textId="464A9F12" w:rsidR="00C70FF6" w:rsidRPr="00B53898" w:rsidRDefault="00C70FF6" w:rsidP="00C70FF6">
            <w:pPr>
              <w:jc w:val="center"/>
              <w:rPr>
                <w:b/>
              </w:rPr>
            </w:pPr>
          </w:p>
        </w:tc>
      </w:tr>
      <w:tr w:rsidR="00007713" w:rsidRPr="00B53898" w14:paraId="1318711E" w14:textId="77777777" w:rsidTr="00E62D38">
        <w:trPr>
          <w:cantSplit/>
          <w:trHeight w:val="403"/>
        </w:trPr>
        <w:tc>
          <w:tcPr>
            <w:tcW w:w="720" w:type="dxa"/>
            <w:tcBorders>
              <w:top w:val="single" w:sz="12" w:space="0" w:color="auto"/>
              <w:left w:val="double" w:sz="4" w:space="0" w:color="auto"/>
              <w:bottom w:val="single" w:sz="4" w:space="0" w:color="auto"/>
            </w:tcBorders>
            <w:vAlign w:val="center"/>
          </w:tcPr>
          <w:p w14:paraId="509711DD" w14:textId="77777777"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14:paraId="4E951B3C" w14:textId="77777777"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14:paraId="49429F5E" w14:textId="77777777"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14:paraId="1BE8B96F" w14:textId="77777777"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14:paraId="4A1E9A76" w14:textId="77777777" w:rsidR="00007713" w:rsidRPr="00B53898" w:rsidRDefault="00007713" w:rsidP="004D3718">
            <w:pPr>
              <w:jc w:val="center"/>
              <w:rPr>
                <w:b/>
              </w:rPr>
            </w:pPr>
          </w:p>
        </w:tc>
      </w:tr>
      <w:tr w:rsidR="00007713" w:rsidRPr="00B53898" w14:paraId="5E930026"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2BB853FB"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597A93FB" w14:textId="77777777"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14:paraId="4E8BEF2E"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6963A03C"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2E07068C" w14:textId="77777777" w:rsidR="00007713" w:rsidRPr="00B53898" w:rsidRDefault="00007713" w:rsidP="004D3718">
            <w:pPr>
              <w:jc w:val="center"/>
              <w:rPr>
                <w:b/>
              </w:rPr>
            </w:pPr>
          </w:p>
        </w:tc>
      </w:tr>
      <w:tr w:rsidR="00007713" w:rsidRPr="00B53898" w14:paraId="692A0A41" w14:textId="77777777" w:rsidTr="00E62D38">
        <w:trPr>
          <w:cantSplit/>
          <w:trHeight w:val="403"/>
        </w:trPr>
        <w:tc>
          <w:tcPr>
            <w:tcW w:w="720" w:type="dxa"/>
            <w:tcBorders>
              <w:top w:val="single" w:sz="4" w:space="0" w:color="auto"/>
              <w:left w:val="double" w:sz="4" w:space="0" w:color="auto"/>
              <w:bottom w:val="double" w:sz="4" w:space="0" w:color="auto"/>
            </w:tcBorders>
            <w:vAlign w:val="center"/>
          </w:tcPr>
          <w:p w14:paraId="4879A319" w14:textId="77777777"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14:paraId="7D72C221" w14:textId="77777777"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14:paraId="368E7A34" w14:textId="77777777"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14:paraId="12F2ED71" w14:textId="77777777"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14:paraId="0C8BC5A5" w14:textId="77777777" w:rsidR="00007713" w:rsidRPr="00B53898" w:rsidRDefault="00007713" w:rsidP="004D3718">
            <w:pPr>
              <w:jc w:val="center"/>
              <w:rPr>
                <w:b/>
              </w:rPr>
            </w:pPr>
          </w:p>
        </w:tc>
      </w:tr>
    </w:tbl>
    <w:p w14:paraId="0CD84C1D" w14:textId="77777777"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031EFD5C" w14:textId="77777777"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14:paraId="60ECA89C" w14:textId="5E428AC0" w:rsidR="00007713" w:rsidRPr="00B53898" w:rsidRDefault="00007713" w:rsidP="00B347E6">
            <w:pPr>
              <w:jc w:val="center"/>
              <w:rPr>
                <w:b/>
                <w:sz w:val="24"/>
              </w:rPr>
            </w:pPr>
            <w:r w:rsidRPr="00B53898">
              <w:lastRenderedPageBreak/>
              <w:t xml:space="preserve">General Decision No. </w:t>
            </w:r>
            <w:r w:rsidR="00537201">
              <w:t>CO202</w:t>
            </w:r>
            <w:r w:rsidR="008C4D70">
              <w:t>5</w:t>
            </w:r>
            <w:r w:rsidR="00537201">
              <w:t>0011</w:t>
            </w:r>
          </w:p>
          <w:p w14:paraId="720D4BB9" w14:textId="77777777"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14:paraId="7E42F099"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56EA5D5B"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80C48F8"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0A584BEE"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865AA6C"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F47DD94" w14:textId="77777777" w:rsidR="00007713" w:rsidRPr="00B53898" w:rsidRDefault="00007713" w:rsidP="00B347E6">
            <w:pPr>
              <w:jc w:val="center"/>
              <w:rPr>
                <w:b/>
              </w:rPr>
            </w:pPr>
            <w:r w:rsidRPr="00B53898">
              <w:rPr>
                <w:b/>
              </w:rPr>
              <w:t>Last</w:t>
            </w:r>
          </w:p>
          <w:p w14:paraId="330C69C8" w14:textId="77777777" w:rsidR="00007713" w:rsidRPr="00B53898" w:rsidRDefault="00007713" w:rsidP="00B347E6">
            <w:pPr>
              <w:jc w:val="center"/>
              <w:rPr>
                <w:b/>
              </w:rPr>
            </w:pPr>
            <w:r w:rsidRPr="00B53898">
              <w:rPr>
                <w:b/>
              </w:rPr>
              <w:t>Mod</w:t>
            </w:r>
          </w:p>
        </w:tc>
      </w:tr>
      <w:tr w:rsidR="00007713" w:rsidRPr="00B53898" w14:paraId="043C042E"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691520B4"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6A9494CC" w14:textId="77777777"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14:paraId="611D362A"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38B3E437"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6846EE97" w14:textId="77777777" w:rsidR="00007713" w:rsidRPr="00B53898" w:rsidRDefault="00007713" w:rsidP="00B347E6">
            <w:pPr>
              <w:jc w:val="center"/>
              <w:rPr>
                <w:b/>
              </w:rPr>
            </w:pPr>
          </w:p>
        </w:tc>
      </w:tr>
      <w:tr w:rsidR="00007713" w:rsidRPr="00B53898" w14:paraId="2ECB51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D790CB7"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77E97E33" w14:textId="77777777"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14:paraId="539B73CC" w14:textId="77777777"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14:paraId="0DB629F6" w14:textId="77777777"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14:paraId="20747578" w14:textId="77777777" w:rsidR="00007713" w:rsidRPr="00B53898" w:rsidRDefault="00007713" w:rsidP="00B347E6">
            <w:pPr>
              <w:jc w:val="center"/>
              <w:rPr>
                <w:b/>
              </w:rPr>
            </w:pPr>
          </w:p>
        </w:tc>
      </w:tr>
      <w:tr w:rsidR="00007713" w:rsidRPr="00B53898" w14:paraId="008D1F8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490D7A04" w14:textId="77777777" w:rsidR="00007713" w:rsidRPr="00B53898" w:rsidRDefault="00007713" w:rsidP="00B347E6">
            <w:pPr>
              <w:jc w:val="center"/>
            </w:pPr>
          </w:p>
        </w:tc>
        <w:tc>
          <w:tcPr>
            <w:tcW w:w="5400" w:type="dxa"/>
            <w:tcBorders>
              <w:top w:val="single" w:sz="6" w:space="0" w:color="auto"/>
              <w:bottom w:val="single" w:sz="6" w:space="0" w:color="auto"/>
            </w:tcBorders>
            <w:vAlign w:val="center"/>
          </w:tcPr>
          <w:p w14:paraId="250EB7CF" w14:textId="77777777"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14:paraId="40AE3732" w14:textId="77777777" w:rsidR="00007713" w:rsidRPr="00021F85" w:rsidRDefault="00007713" w:rsidP="00B347E6">
            <w:pPr>
              <w:jc w:val="center"/>
            </w:pPr>
          </w:p>
        </w:tc>
        <w:tc>
          <w:tcPr>
            <w:tcW w:w="1800" w:type="dxa"/>
            <w:tcBorders>
              <w:top w:val="single" w:sz="6" w:space="0" w:color="auto"/>
              <w:bottom w:val="single" w:sz="6" w:space="0" w:color="auto"/>
            </w:tcBorders>
            <w:vAlign w:val="center"/>
          </w:tcPr>
          <w:p w14:paraId="76885F70" w14:textId="77777777"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14:paraId="68C24991" w14:textId="77777777" w:rsidR="00007713" w:rsidRPr="00B53898" w:rsidRDefault="00007713" w:rsidP="00B347E6">
            <w:pPr>
              <w:jc w:val="center"/>
              <w:rPr>
                <w:b/>
              </w:rPr>
            </w:pPr>
          </w:p>
        </w:tc>
      </w:tr>
      <w:tr w:rsidR="00007713" w:rsidRPr="00B53898" w14:paraId="4169C28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40FEA447"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03F120C6" w14:textId="77777777"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14:paraId="5482F6DD" w14:textId="77777777"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14:paraId="3F455932" w14:textId="77777777"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14:paraId="627BB5FE" w14:textId="77777777"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14:paraId="3F01C184" w14:textId="77777777" w:rsidR="00007713" w:rsidRPr="00B53898" w:rsidRDefault="00007713" w:rsidP="00B347E6">
            <w:pPr>
              <w:jc w:val="center"/>
              <w:rPr>
                <w:b/>
              </w:rPr>
            </w:pPr>
          </w:p>
        </w:tc>
      </w:tr>
      <w:tr w:rsidR="00007713" w:rsidRPr="00B53898" w14:paraId="67B021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1158FCF4"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1DECE7CC" w14:textId="77777777"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14:paraId="248537B5" w14:textId="77777777"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14:paraId="25B6CFE1" w14:textId="77777777"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14:paraId="7151BC42" w14:textId="77777777" w:rsidR="00007713" w:rsidRPr="00B53898" w:rsidRDefault="00007713" w:rsidP="00B347E6">
            <w:pPr>
              <w:jc w:val="center"/>
              <w:rPr>
                <w:b/>
              </w:rPr>
            </w:pPr>
          </w:p>
        </w:tc>
      </w:tr>
      <w:tr w:rsidR="00007713" w:rsidRPr="00B53898" w14:paraId="10C84C4A"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6B0D3F49"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641CBDA" w14:textId="77777777"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14:paraId="55365F9B"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21FEAF6D"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429CB493" w14:textId="77777777" w:rsidR="00007713" w:rsidRPr="00B53898" w:rsidRDefault="00007713" w:rsidP="00B347E6">
            <w:pPr>
              <w:jc w:val="center"/>
              <w:rPr>
                <w:b/>
              </w:rPr>
            </w:pPr>
          </w:p>
        </w:tc>
      </w:tr>
      <w:tr w:rsidR="00B741F5" w:rsidRPr="00B53898" w14:paraId="2B213381"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F236109" w14:textId="77777777"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14:paraId="3B4E9247" w14:textId="77777777"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14:paraId="504E78F2" w14:textId="77777777"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14:paraId="6D82BCDE" w14:textId="77777777"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14:paraId="4B949280" w14:textId="77777777"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14:paraId="1DC50A19" w14:textId="77777777" w:rsidR="00B741F5" w:rsidRPr="00B53898" w:rsidRDefault="00B741F5" w:rsidP="00B347E6">
            <w:pPr>
              <w:jc w:val="center"/>
              <w:rPr>
                <w:b/>
              </w:rPr>
            </w:pPr>
          </w:p>
        </w:tc>
      </w:tr>
      <w:tr w:rsidR="00007713" w:rsidRPr="00B53898" w14:paraId="75873A00"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33C1AE36"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284518FF" w14:textId="77777777"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14:paraId="7DDCBE22" w14:textId="77777777"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14:paraId="187713D8" w14:textId="77777777"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14:paraId="2B40F1C1" w14:textId="77777777" w:rsidR="00007713" w:rsidRPr="00B53898" w:rsidRDefault="00007713" w:rsidP="00B347E6">
            <w:pPr>
              <w:jc w:val="center"/>
              <w:rPr>
                <w:b/>
              </w:rPr>
            </w:pPr>
          </w:p>
        </w:tc>
      </w:tr>
      <w:tr w:rsidR="00007713" w:rsidRPr="00B53898" w14:paraId="0ED7460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5FC8F760"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3BC714F0" w14:textId="77777777"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14:paraId="5F7B06B7" w14:textId="77777777"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14:paraId="0DBD77EB" w14:textId="77777777"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14:paraId="38AE3941" w14:textId="77777777" w:rsidR="00007713" w:rsidRPr="00B53898" w:rsidRDefault="00007713" w:rsidP="00B347E6">
            <w:pPr>
              <w:jc w:val="center"/>
              <w:rPr>
                <w:b/>
              </w:rPr>
            </w:pPr>
          </w:p>
        </w:tc>
      </w:tr>
      <w:tr w:rsidR="00007713" w:rsidRPr="00B53898" w14:paraId="5F8F827E"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73A59AEF" w14:textId="77777777"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14:paraId="3335A55B" w14:textId="77777777"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14:paraId="2C156881" w14:textId="77777777"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14:paraId="4C56EB8A" w14:textId="77777777"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14:paraId="3D96DC55" w14:textId="77777777" w:rsidR="00007713" w:rsidRPr="00B53898" w:rsidRDefault="00007713" w:rsidP="00B347E6">
            <w:pPr>
              <w:jc w:val="center"/>
              <w:rPr>
                <w:b/>
              </w:rPr>
            </w:pPr>
          </w:p>
        </w:tc>
      </w:tr>
      <w:tr w:rsidR="00007713" w:rsidRPr="00B53898" w14:paraId="33660BC1"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1F8DFEE8"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2578C9AC" w14:textId="77777777"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14:paraId="25DD9896"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413388CF"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711450A0" w14:textId="77777777" w:rsidR="00007713" w:rsidRPr="00B53898" w:rsidRDefault="00007713" w:rsidP="00B347E6">
            <w:pPr>
              <w:jc w:val="center"/>
              <w:rPr>
                <w:b/>
              </w:rPr>
            </w:pPr>
          </w:p>
        </w:tc>
      </w:tr>
      <w:tr w:rsidR="00007713" w:rsidRPr="00B53898" w14:paraId="20C1B3AE"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CDDA7E1"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0E7E487F" w14:textId="77777777"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1DAFD707" w14:textId="77777777" w:rsidR="00007713" w:rsidRPr="00B53898" w:rsidRDefault="00007713" w:rsidP="00556C52">
            <w:pPr>
              <w:jc w:val="center"/>
            </w:pPr>
            <w:r w:rsidRPr="00B8087D">
              <w:t>14.60</w:t>
            </w:r>
          </w:p>
        </w:tc>
        <w:tc>
          <w:tcPr>
            <w:tcW w:w="1800" w:type="dxa"/>
            <w:tcBorders>
              <w:top w:val="single" w:sz="6" w:space="0" w:color="auto"/>
              <w:bottom w:val="single" w:sz="6" w:space="0" w:color="auto"/>
            </w:tcBorders>
            <w:vAlign w:val="center"/>
          </w:tcPr>
          <w:p w14:paraId="7DD8E56E" w14:textId="77777777"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14:paraId="04E6AE84" w14:textId="77777777" w:rsidR="00007713" w:rsidRPr="00B53898" w:rsidRDefault="00007713" w:rsidP="00B347E6">
            <w:pPr>
              <w:jc w:val="center"/>
              <w:rPr>
                <w:b/>
              </w:rPr>
            </w:pPr>
          </w:p>
        </w:tc>
      </w:tr>
      <w:tr w:rsidR="00007713" w:rsidRPr="00B53898" w14:paraId="03347CBD"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4216D6C1" w14:textId="77777777"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14:paraId="01397AF7" w14:textId="77777777"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14:paraId="152F08D6" w14:textId="77777777" w:rsidR="00007713" w:rsidRPr="00B53898" w:rsidRDefault="00007713" w:rsidP="00556C52">
            <w:pPr>
              <w:jc w:val="center"/>
            </w:pPr>
            <w:r w:rsidRPr="009206BA">
              <w:t>12.90</w:t>
            </w:r>
          </w:p>
        </w:tc>
        <w:tc>
          <w:tcPr>
            <w:tcW w:w="1800" w:type="dxa"/>
            <w:tcBorders>
              <w:top w:val="single" w:sz="6" w:space="0" w:color="auto"/>
              <w:bottom w:val="single" w:sz="12" w:space="0" w:color="auto"/>
            </w:tcBorders>
            <w:vAlign w:val="center"/>
          </w:tcPr>
          <w:p w14:paraId="4872A893" w14:textId="77777777"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14:paraId="71B9E288" w14:textId="77777777" w:rsidR="00007713" w:rsidRPr="00B53898" w:rsidRDefault="00007713" w:rsidP="00B347E6">
            <w:pPr>
              <w:jc w:val="center"/>
              <w:rPr>
                <w:b/>
              </w:rPr>
            </w:pPr>
          </w:p>
        </w:tc>
      </w:tr>
      <w:tr w:rsidR="00B43016" w:rsidRPr="00B53898" w14:paraId="63F5D0DB"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0FA1FF8F" w14:textId="77777777"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14:paraId="54D5BA76" w14:textId="77777777"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14:paraId="265F237A" w14:textId="77777777" w:rsidR="00B43016" w:rsidRPr="00B53898" w:rsidRDefault="00B43016" w:rsidP="00637E9A">
            <w:pPr>
              <w:jc w:val="center"/>
            </w:pPr>
          </w:p>
        </w:tc>
        <w:tc>
          <w:tcPr>
            <w:tcW w:w="1800" w:type="dxa"/>
            <w:tcBorders>
              <w:top w:val="single" w:sz="12" w:space="0" w:color="auto"/>
              <w:bottom w:val="single" w:sz="6" w:space="0" w:color="auto"/>
            </w:tcBorders>
            <w:vAlign w:val="center"/>
          </w:tcPr>
          <w:p w14:paraId="2AE0B44C" w14:textId="77777777"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14:paraId="09718B33" w14:textId="77777777" w:rsidR="00B43016" w:rsidRPr="00B53898" w:rsidRDefault="00B43016" w:rsidP="00B347E6">
            <w:pPr>
              <w:jc w:val="center"/>
              <w:rPr>
                <w:b/>
              </w:rPr>
            </w:pPr>
          </w:p>
        </w:tc>
      </w:tr>
      <w:tr w:rsidR="00B43016" w:rsidRPr="00B53898" w14:paraId="1CF21E9D"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85A5DA3"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6DC72E9F" w14:textId="77777777"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14:paraId="0D5485FF" w14:textId="77777777"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14:paraId="7EA54167" w14:textId="77777777"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14:paraId="24CB0E58" w14:textId="77777777" w:rsidR="00B43016" w:rsidRPr="00B53898" w:rsidRDefault="00B43016" w:rsidP="00B347E6">
            <w:pPr>
              <w:jc w:val="center"/>
              <w:rPr>
                <w:b/>
              </w:rPr>
            </w:pPr>
          </w:p>
        </w:tc>
      </w:tr>
      <w:tr w:rsidR="00B43016" w:rsidRPr="00B53898" w14:paraId="028F50FE"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0F8D1BF2" w14:textId="77777777"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14:paraId="3375BB27" w14:textId="77777777"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14:paraId="46998F66" w14:textId="77777777"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14:paraId="0C1F19CB" w14:textId="77777777"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14:paraId="202D3D24" w14:textId="77777777" w:rsidR="00B43016" w:rsidRPr="00B53898" w:rsidRDefault="00B43016" w:rsidP="00B347E6">
            <w:pPr>
              <w:jc w:val="center"/>
              <w:rPr>
                <w:b/>
              </w:rPr>
            </w:pPr>
          </w:p>
        </w:tc>
      </w:tr>
      <w:tr w:rsidR="00B43016" w:rsidRPr="00B53898" w14:paraId="07109D42"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4F22DB9E" w14:textId="77777777"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14:paraId="075010D9" w14:textId="77777777"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14:paraId="25A31426" w14:textId="77777777" w:rsidR="00B43016" w:rsidRPr="00B53898" w:rsidRDefault="00B43016" w:rsidP="00637E9A">
            <w:pPr>
              <w:jc w:val="center"/>
            </w:pPr>
          </w:p>
        </w:tc>
        <w:tc>
          <w:tcPr>
            <w:tcW w:w="1800" w:type="dxa"/>
            <w:tcBorders>
              <w:top w:val="single" w:sz="12" w:space="0" w:color="auto"/>
              <w:bottom w:val="single" w:sz="6" w:space="0" w:color="auto"/>
            </w:tcBorders>
            <w:vAlign w:val="center"/>
          </w:tcPr>
          <w:p w14:paraId="7C48BBEF" w14:textId="77777777"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14:paraId="0D5EC0A1" w14:textId="77777777" w:rsidR="00B43016" w:rsidRPr="00B53898" w:rsidRDefault="00B43016" w:rsidP="00B347E6">
            <w:pPr>
              <w:jc w:val="center"/>
              <w:rPr>
                <w:b/>
              </w:rPr>
            </w:pPr>
          </w:p>
        </w:tc>
      </w:tr>
      <w:tr w:rsidR="00B43016" w:rsidRPr="00B53898" w14:paraId="260A3E85"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36DAC5E" w14:textId="77777777"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14:paraId="417A5F40" w14:textId="77777777" w:rsidR="00B43016" w:rsidRPr="00B53898" w:rsidRDefault="00B43016" w:rsidP="00637E9A">
            <w:pPr>
              <w:rPr>
                <w:b/>
              </w:rPr>
            </w:pPr>
            <w:r w:rsidRPr="0069133D">
              <w:rPr>
                <w:b/>
              </w:rPr>
              <w:t>Asphalt Raker</w:t>
            </w:r>
          </w:p>
        </w:tc>
        <w:tc>
          <w:tcPr>
            <w:tcW w:w="1440" w:type="dxa"/>
            <w:tcBorders>
              <w:top w:val="single" w:sz="6" w:space="0" w:color="auto"/>
              <w:bottom w:val="single" w:sz="6" w:space="0" w:color="auto"/>
            </w:tcBorders>
            <w:vAlign w:val="center"/>
          </w:tcPr>
          <w:p w14:paraId="0EA4F092" w14:textId="77777777" w:rsidR="00B43016" w:rsidRPr="00B53898" w:rsidRDefault="00B43016" w:rsidP="00637E9A">
            <w:pPr>
              <w:jc w:val="center"/>
            </w:pPr>
          </w:p>
        </w:tc>
        <w:tc>
          <w:tcPr>
            <w:tcW w:w="1800" w:type="dxa"/>
            <w:tcBorders>
              <w:top w:val="single" w:sz="6" w:space="0" w:color="auto"/>
              <w:bottom w:val="single" w:sz="6" w:space="0" w:color="auto"/>
            </w:tcBorders>
            <w:vAlign w:val="center"/>
          </w:tcPr>
          <w:p w14:paraId="68ADCE1A" w14:textId="77777777"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14:paraId="6EC8BD12" w14:textId="77777777" w:rsidR="00B43016" w:rsidRPr="00B53898" w:rsidRDefault="00B43016" w:rsidP="00B347E6">
            <w:pPr>
              <w:jc w:val="center"/>
              <w:rPr>
                <w:b/>
              </w:rPr>
            </w:pPr>
          </w:p>
        </w:tc>
      </w:tr>
      <w:tr w:rsidR="00B43016" w:rsidRPr="00B53898" w14:paraId="57BDA292"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720D4C34"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03316992" w14:textId="77777777"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14:paraId="19ABB120" w14:textId="77777777"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14:paraId="6AB6DD1C" w14:textId="77777777"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14:paraId="044D6CC4" w14:textId="77777777"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14:paraId="29525CC4" w14:textId="77777777" w:rsidR="00B43016" w:rsidRPr="00B53898" w:rsidRDefault="00B43016" w:rsidP="00B347E6">
            <w:pPr>
              <w:jc w:val="center"/>
              <w:rPr>
                <w:b/>
              </w:rPr>
            </w:pPr>
          </w:p>
        </w:tc>
      </w:tr>
      <w:tr w:rsidR="00B43016" w:rsidRPr="00B53898" w14:paraId="787B5138"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1128CF0"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5FB59B1E" w14:textId="77777777"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14:paraId="550CB61F" w14:textId="77777777"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14:paraId="63B3B680" w14:textId="77777777"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14:paraId="006D3448" w14:textId="77777777" w:rsidR="00B43016" w:rsidRPr="00B53898" w:rsidRDefault="00B43016" w:rsidP="00B347E6">
            <w:pPr>
              <w:jc w:val="center"/>
              <w:rPr>
                <w:b/>
              </w:rPr>
            </w:pPr>
          </w:p>
        </w:tc>
      </w:tr>
      <w:tr w:rsidR="00B43016" w:rsidRPr="00B53898" w14:paraId="38FF3596"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DE7D1D9"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316A44A1" w14:textId="77777777"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14:paraId="54D7A350" w14:textId="77777777"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14:paraId="6FA11132" w14:textId="77777777"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14:paraId="111DA2E7" w14:textId="77777777" w:rsidR="00B43016" w:rsidRPr="00B53898" w:rsidRDefault="00B43016" w:rsidP="00B347E6">
            <w:pPr>
              <w:jc w:val="center"/>
              <w:rPr>
                <w:b/>
              </w:rPr>
            </w:pPr>
          </w:p>
        </w:tc>
      </w:tr>
      <w:tr w:rsidR="00B43016" w:rsidRPr="00B53898" w14:paraId="7A7F6A4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31B781C7" w14:textId="77777777"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14:paraId="67FA714D" w14:textId="77777777"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14:paraId="0DD99827" w14:textId="77777777" w:rsidR="00B43016" w:rsidRPr="00B53898" w:rsidRDefault="00B43016" w:rsidP="00637E9A">
            <w:pPr>
              <w:jc w:val="center"/>
            </w:pPr>
          </w:p>
        </w:tc>
        <w:tc>
          <w:tcPr>
            <w:tcW w:w="1800" w:type="dxa"/>
            <w:tcBorders>
              <w:top w:val="single" w:sz="6" w:space="0" w:color="auto"/>
              <w:bottom w:val="single" w:sz="6" w:space="0" w:color="auto"/>
            </w:tcBorders>
            <w:vAlign w:val="center"/>
          </w:tcPr>
          <w:p w14:paraId="6FAEC956" w14:textId="77777777"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14:paraId="1F6ED8C9" w14:textId="77777777" w:rsidR="00B43016" w:rsidRPr="00B53898" w:rsidRDefault="00B43016" w:rsidP="00B347E6">
            <w:pPr>
              <w:jc w:val="center"/>
              <w:rPr>
                <w:b/>
              </w:rPr>
            </w:pPr>
          </w:p>
        </w:tc>
      </w:tr>
      <w:tr w:rsidR="00B43016" w:rsidRPr="00B53898" w14:paraId="15E7D1ED"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51C84FA"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32262F62" w14:textId="77777777"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14:paraId="7DF47DCB" w14:textId="77777777"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14:paraId="278AC19E" w14:textId="77777777" w:rsidR="00B43016" w:rsidRDefault="00B43016" w:rsidP="00D2356E">
            <w:pPr>
              <w:jc w:val="center"/>
            </w:pPr>
            <w:r w:rsidRPr="00F3437E">
              <w:t>12.44</w:t>
            </w:r>
          </w:p>
        </w:tc>
        <w:tc>
          <w:tcPr>
            <w:tcW w:w="1800" w:type="dxa"/>
            <w:tcBorders>
              <w:top w:val="single" w:sz="6" w:space="0" w:color="auto"/>
              <w:bottom w:val="single" w:sz="6" w:space="0" w:color="auto"/>
            </w:tcBorders>
            <w:vAlign w:val="center"/>
          </w:tcPr>
          <w:p w14:paraId="1132A165" w14:textId="77777777"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14:paraId="5E664EBF" w14:textId="77777777" w:rsidR="00B43016" w:rsidRPr="00B53898" w:rsidRDefault="00B43016" w:rsidP="00B347E6">
            <w:pPr>
              <w:jc w:val="center"/>
              <w:rPr>
                <w:b/>
              </w:rPr>
            </w:pPr>
          </w:p>
        </w:tc>
      </w:tr>
      <w:tr w:rsidR="00B43016" w:rsidRPr="00B53898" w14:paraId="49752490"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796D3115"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6D00F779" w14:textId="77777777"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14:paraId="5922DF1B" w14:textId="77777777"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14:paraId="29D5FC48" w14:textId="77777777"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14:paraId="113C1819" w14:textId="77777777" w:rsidR="00B43016" w:rsidRPr="00B53898" w:rsidRDefault="00B43016" w:rsidP="00B347E6">
            <w:pPr>
              <w:jc w:val="center"/>
              <w:rPr>
                <w:b/>
              </w:rPr>
            </w:pPr>
          </w:p>
        </w:tc>
      </w:tr>
      <w:tr w:rsidR="00B43016" w:rsidRPr="00B53898" w14:paraId="24A753DB"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E088BF8"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18EE72E7" w14:textId="77777777"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14:paraId="0EBAB82D" w14:textId="77777777" w:rsidR="00B43016" w:rsidRPr="00B53898" w:rsidRDefault="00B43016" w:rsidP="00D2356E">
            <w:pPr>
              <w:jc w:val="center"/>
            </w:pPr>
            <w:r w:rsidRPr="00A47E22">
              <w:t>12.81</w:t>
            </w:r>
          </w:p>
        </w:tc>
        <w:tc>
          <w:tcPr>
            <w:tcW w:w="1800" w:type="dxa"/>
            <w:tcBorders>
              <w:top w:val="single" w:sz="6" w:space="0" w:color="auto"/>
              <w:bottom w:val="single" w:sz="6" w:space="0" w:color="auto"/>
            </w:tcBorders>
            <w:vAlign w:val="center"/>
          </w:tcPr>
          <w:p w14:paraId="2C3848ED" w14:textId="77777777"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14:paraId="065276E1" w14:textId="77777777" w:rsidR="00B43016" w:rsidRPr="00B53898" w:rsidRDefault="00B43016" w:rsidP="00B347E6">
            <w:pPr>
              <w:jc w:val="center"/>
              <w:rPr>
                <w:b/>
              </w:rPr>
            </w:pPr>
          </w:p>
        </w:tc>
      </w:tr>
      <w:tr w:rsidR="00B43016" w:rsidRPr="00B53898" w14:paraId="2B4B2847" w14:textId="77777777" w:rsidTr="00C76B85">
        <w:trPr>
          <w:cantSplit/>
          <w:trHeight w:val="403"/>
        </w:trPr>
        <w:tc>
          <w:tcPr>
            <w:tcW w:w="720" w:type="dxa"/>
            <w:tcBorders>
              <w:top w:val="single" w:sz="6" w:space="0" w:color="auto"/>
              <w:left w:val="double" w:sz="4" w:space="0" w:color="auto"/>
              <w:bottom w:val="double" w:sz="4" w:space="0" w:color="auto"/>
            </w:tcBorders>
            <w:vAlign w:val="center"/>
          </w:tcPr>
          <w:p w14:paraId="4248C24A" w14:textId="77777777"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14:paraId="7C526087" w14:textId="77777777"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14:paraId="7F4E1E77" w14:textId="77777777" w:rsidR="00B43016" w:rsidRPr="00B53898" w:rsidRDefault="00B43016" w:rsidP="00D2356E">
            <w:pPr>
              <w:jc w:val="center"/>
            </w:pPr>
            <w:r w:rsidRPr="00A47E22">
              <w:t>14.71</w:t>
            </w:r>
          </w:p>
        </w:tc>
        <w:tc>
          <w:tcPr>
            <w:tcW w:w="1800" w:type="dxa"/>
            <w:tcBorders>
              <w:top w:val="single" w:sz="6" w:space="0" w:color="auto"/>
              <w:bottom w:val="double" w:sz="4" w:space="0" w:color="auto"/>
            </w:tcBorders>
            <w:vAlign w:val="center"/>
          </w:tcPr>
          <w:p w14:paraId="72F3AC25" w14:textId="77777777"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14:paraId="091FFD75" w14:textId="77777777" w:rsidR="00B43016" w:rsidRPr="00B53898" w:rsidRDefault="00B43016" w:rsidP="00B347E6">
            <w:pPr>
              <w:jc w:val="center"/>
              <w:rPr>
                <w:b/>
              </w:rPr>
            </w:pPr>
          </w:p>
        </w:tc>
      </w:tr>
    </w:tbl>
    <w:p w14:paraId="7D54FD29" w14:textId="77777777" w:rsidR="00007713" w:rsidRDefault="00007713" w:rsidP="00007713"/>
    <w:p w14:paraId="40811823" w14:textId="77777777"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5E896F26" w14:textId="77777777"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387D580" w14:textId="4104D81F" w:rsidR="00007713" w:rsidRPr="00B53898" w:rsidRDefault="00007713" w:rsidP="00B347E6">
            <w:pPr>
              <w:jc w:val="center"/>
              <w:rPr>
                <w:b/>
                <w:sz w:val="24"/>
              </w:rPr>
            </w:pPr>
            <w:r w:rsidRPr="00B53898">
              <w:lastRenderedPageBreak/>
              <w:t xml:space="preserve">General Decision No. </w:t>
            </w:r>
            <w:r w:rsidR="00537201">
              <w:t>CO202</w:t>
            </w:r>
            <w:r w:rsidR="008C4D70">
              <w:t>5</w:t>
            </w:r>
            <w:r w:rsidR="00537201">
              <w:t>0011</w:t>
            </w:r>
          </w:p>
          <w:p w14:paraId="7D1660B8" w14:textId="77777777"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14:paraId="339CF18B"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5979EBD4"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35591ADA"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667FA2F"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DF5A082"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31B8759" w14:textId="77777777" w:rsidR="00007713" w:rsidRPr="00B53898" w:rsidRDefault="00007713" w:rsidP="00B347E6">
            <w:pPr>
              <w:jc w:val="center"/>
              <w:rPr>
                <w:b/>
              </w:rPr>
            </w:pPr>
            <w:r w:rsidRPr="00B53898">
              <w:rPr>
                <w:b/>
              </w:rPr>
              <w:t>Last</w:t>
            </w:r>
          </w:p>
          <w:p w14:paraId="32243F4B" w14:textId="77777777" w:rsidR="00007713" w:rsidRPr="00B53898" w:rsidRDefault="00007713" w:rsidP="00B347E6">
            <w:pPr>
              <w:jc w:val="center"/>
              <w:rPr>
                <w:b/>
              </w:rPr>
            </w:pPr>
            <w:r w:rsidRPr="00B53898">
              <w:rPr>
                <w:b/>
              </w:rPr>
              <w:t>Mod</w:t>
            </w:r>
          </w:p>
        </w:tc>
      </w:tr>
      <w:tr w:rsidR="00007713" w:rsidRPr="00B53898" w14:paraId="6789C2C9"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26EB3E69"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29C5FE9D" w14:textId="77777777" w:rsidR="00007713" w:rsidRPr="00C14F87" w:rsidRDefault="00007713" w:rsidP="00B347E6">
            <w:pPr>
              <w:rPr>
                <w:b/>
              </w:rPr>
            </w:pPr>
            <w:r w:rsidRPr="009236EE">
              <w:rPr>
                <w:b/>
              </w:rPr>
              <w:t>LABORER</w:t>
            </w:r>
            <w:r>
              <w:rPr>
                <w:b/>
              </w:rPr>
              <w:t xml:space="preserve"> (con’t)</w:t>
            </w:r>
            <w:r w:rsidRPr="009236EE">
              <w:rPr>
                <w:b/>
              </w:rPr>
              <w:t>:</w:t>
            </w:r>
          </w:p>
        </w:tc>
        <w:tc>
          <w:tcPr>
            <w:tcW w:w="1440" w:type="dxa"/>
            <w:tcBorders>
              <w:top w:val="single" w:sz="12" w:space="0" w:color="auto"/>
              <w:bottom w:val="single" w:sz="6" w:space="0" w:color="auto"/>
            </w:tcBorders>
            <w:vAlign w:val="center"/>
          </w:tcPr>
          <w:p w14:paraId="2BC596EA"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563B6C98"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40C1D80A" w14:textId="77777777" w:rsidR="00007713" w:rsidRPr="00B53898" w:rsidRDefault="00007713" w:rsidP="00B347E6">
            <w:pPr>
              <w:jc w:val="center"/>
              <w:rPr>
                <w:b/>
              </w:rPr>
            </w:pPr>
          </w:p>
        </w:tc>
      </w:tr>
      <w:tr w:rsidR="00007713" w:rsidRPr="00B53898" w14:paraId="4674AE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B0279FA" w14:textId="77777777" w:rsidR="00007713" w:rsidRPr="00B53898" w:rsidRDefault="00007713" w:rsidP="00B347E6">
            <w:pPr>
              <w:jc w:val="center"/>
            </w:pPr>
          </w:p>
        </w:tc>
        <w:tc>
          <w:tcPr>
            <w:tcW w:w="5400" w:type="dxa"/>
            <w:tcBorders>
              <w:top w:val="single" w:sz="6" w:space="0" w:color="auto"/>
              <w:bottom w:val="single" w:sz="6" w:space="0" w:color="auto"/>
            </w:tcBorders>
            <w:vAlign w:val="center"/>
          </w:tcPr>
          <w:p w14:paraId="190E474F" w14:textId="77777777"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14:paraId="53D27338" w14:textId="77777777" w:rsidR="00007713" w:rsidRPr="00B53898" w:rsidRDefault="00007713" w:rsidP="00B347E6">
            <w:pPr>
              <w:jc w:val="center"/>
            </w:pPr>
          </w:p>
        </w:tc>
        <w:tc>
          <w:tcPr>
            <w:tcW w:w="1800" w:type="dxa"/>
            <w:tcBorders>
              <w:top w:val="single" w:sz="6" w:space="0" w:color="auto"/>
              <w:bottom w:val="single" w:sz="6" w:space="0" w:color="auto"/>
            </w:tcBorders>
            <w:vAlign w:val="center"/>
          </w:tcPr>
          <w:p w14:paraId="4B9B1D29" w14:textId="77777777"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14:paraId="18BA845D" w14:textId="77777777" w:rsidR="00007713" w:rsidRPr="00B53898" w:rsidRDefault="00007713" w:rsidP="00B347E6">
            <w:pPr>
              <w:jc w:val="center"/>
              <w:rPr>
                <w:b/>
              </w:rPr>
            </w:pPr>
          </w:p>
        </w:tc>
      </w:tr>
      <w:tr w:rsidR="00007713" w:rsidRPr="00B53898" w14:paraId="395EEE4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5624E68"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2766A926" w14:textId="77777777"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14:paraId="2873E794" w14:textId="77777777" w:rsidR="00007713" w:rsidRPr="00B53898" w:rsidRDefault="00007713" w:rsidP="00CD204E">
            <w:pPr>
              <w:jc w:val="center"/>
            </w:pPr>
            <w:r w:rsidRPr="00B60DE5">
              <w:t>9.42</w:t>
            </w:r>
          </w:p>
        </w:tc>
        <w:tc>
          <w:tcPr>
            <w:tcW w:w="1800" w:type="dxa"/>
            <w:tcBorders>
              <w:top w:val="single" w:sz="6" w:space="0" w:color="auto"/>
              <w:bottom w:val="single" w:sz="6" w:space="0" w:color="auto"/>
            </w:tcBorders>
            <w:vAlign w:val="center"/>
          </w:tcPr>
          <w:p w14:paraId="0187EB44" w14:textId="77777777"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14:paraId="565942A7" w14:textId="77777777" w:rsidR="00007713" w:rsidRPr="00B53898" w:rsidRDefault="00007713" w:rsidP="00B347E6">
            <w:pPr>
              <w:jc w:val="center"/>
              <w:rPr>
                <w:b/>
              </w:rPr>
            </w:pPr>
          </w:p>
        </w:tc>
      </w:tr>
      <w:tr w:rsidR="00007713" w:rsidRPr="00B53898" w14:paraId="3C6D340B"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09E86839" w14:textId="77777777"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14:paraId="33F3164B" w14:textId="77777777" w:rsidR="00007713" w:rsidRDefault="00007713" w:rsidP="00B347E6">
            <w:r>
              <w:t xml:space="preserve">     Sets Up/Moves Barrels, Cones, Installs</w:t>
            </w:r>
          </w:p>
          <w:p w14:paraId="0FAB0EF2" w14:textId="77777777" w:rsidR="00007713" w:rsidRDefault="00007713" w:rsidP="00B347E6">
            <w:r>
              <w:t xml:space="preserve">     signs, Arrow Boards and Place Stationary Flags, </w:t>
            </w:r>
          </w:p>
          <w:p w14:paraId="30690945" w14:textId="77777777" w:rsidR="00007713" w:rsidRDefault="00007713" w:rsidP="00B347E6">
            <w:r>
              <w:t xml:space="preserve">     (Excludes Flaggers)</w:t>
            </w:r>
          </w:p>
        </w:tc>
        <w:tc>
          <w:tcPr>
            <w:tcW w:w="1440" w:type="dxa"/>
            <w:tcBorders>
              <w:top w:val="single" w:sz="6" w:space="0" w:color="auto"/>
              <w:bottom w:val="single" w:sz="12" w:space="0" w:color="auto"/>
            </w:tcBorders>
            <w:vAlign w:val="center"/>
          </w:tcPr>
          <w:p w14:paraId="48956E1D" w14:textId="77777777" w:rsidR="00007713" w:rsidRPr="00B53898" w:rsidRDefault="00007713" w:rsidP="00CD204E">
            <w:pPr>
              <w:jc w:val="center"/>
            </w:pPr>
            <w:r w:rsidRPr="00B60DE5">
              <w:t>12.39</w:t>
            </w:r>
          </w:p>
        </w:tc>
        <w:tc>
          <w:tcPr>
            <w:tcW w:w="1800" w:type="dxa"/>
            <w:tcBorders>
              <w:top w:val="single" w:sz="6" w:space="0" w:color="auto"/>
              <w:bottom w:val="single" w:sz="12" w:space="0" w:color="auto"/>
            </w:tcBorders>
            <w:vAlign w:val="center"/>
          </w:tcPr>
          <w:p w14:paraId="27AE2468" w14:textId="77777777"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14:paraId="5EB76366" w14:textId="77777777" w:rsidR="00007713" w:rsidRPr="00B53898" w:rsidRDefault="00007713" w:rsidP="00B347E6">
            <w:pPr>
              <w:jc w:val="center"/>
              <w:rPr>
                <w:b/>
              </w:rPr>
            </w:pPr>
          </w:p>
        </w:tc>
      </w:tr>
      <w:tr w:rsidR="00007713" w:rsidRPr="00B53898" w14:paraId="610DFF67"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44726ABB" w14:textId="77777777"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14:paraId="74754E83" w14:textId="77777777"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14:paraId="5351FBD6" w14:textId="77777777"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14:paraId="0B373183" w14:textId="77777777"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14:paraId="5F73303A" w14:textId="77777777" w:rsidR="00007713" w:rsidRPr="00B53898" w:rsidRDefault="00007713" w:rsidP="00B347E6">
            <w:pPr>
              <w:jc w:val="center"/>
              <w:rPr>
                <w:b/>
              </w:rPr>
            </w:pPr>
          </w:p>
        </w:tc>
      </w:tr>
      <w:tr w:rsidR="00007713" w:rsidRPr="00B53898" w14:paraId="538A9C5C"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710C068E"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5646441" w14:textId="77777777"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14:paraId="2766F665"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34074002"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152F52DD" w14:textId="77777777" w:rsidR="00007713" w:rsidRPr="00B53898" w:rsidRDefault="00007713" w:rsidP="00B347E6">
            <w:pPr>
              <w:jc w:val="center"/>
              <w:rPr>
                <w:b/>
              </w:rPr>
            </w:pPr>
          </w:p>
        </w:tc>
      </w:tr>
      <w:tr w:rsidR="00007713" w:rsidRPr="00B53898" w14:paraId="1BDFAFAD" w14:textId="77777777" w:rsidTr="00C76B85">
        <w:trPr>
          <w:cantSplit/>
          <w:trHeight w:val="403"/>
        </w:trPr>
        <w:tc>
          <w:tcPr>
            <w:tcW w:w="720" w:type="dxa"/>
            <w:tcBorders>
              <w:top w:val="single" w:sz="6" w:space="0" w:color="auto"/>
              <w:left w:val="double" w:sz="4" w:space="0" w:color="auto"/>
              <w:bottom w:val="single" w:sz="4" w:space="0" w:color="auto"/>
            </w:tcBorders>
            <w:vAlign w:val="center"/>
          </w:tcPr>
          <w:p w14:paraId="079D587B" w14:textId="77777777"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14:paraId="3A581F1B" w14:textId="77777777"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14:paraId="61AE2007" w14:textId="77777777"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14:paraId="700FA8D9" w14:textId="77777777"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14:paraId="23CD73C9" w14:textId="77777777" w:rsidR="00007713" w:rsidRPr="00B53898" w:rsidRDefault="00007713" w:rsidP="00B347E6">
            <w:pPr>
              <w:jc w:val="center"/>
              <w:rPr>
                <w:b/>
              </w:rPr>
            </w:pPr>
          </w:p>
        </w:tc>
      </w:tr>
      <w:tr w:rsidR="00007713" w:rsidRPr="00B53898" w14:paraId="57A5B392"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6F634887"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4EE24439" w14:textId="77777777"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14:paraId="59602F2C" w14:textId="77777777"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14:paraId="59FE9D79" w14:textId="77777777"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14:paraId="17EC19C7" w14:textId="77777777" w:rsidR="00007713" w:rsidRPr="00B53898" w:rsidRDefault="00007713" w:rsidP="00B347E6">
            <w:pPr>
              <w:jc w:val="center"/>
              <w:rPr>
                <w:b/>
              </w:rPr>
            </w:pPr>
          </w:p>
        </w:tc>
      </w:tr>
      <w:tr w:rsidR="00007713" w:rsidRPr="00B53898" w14:paraId="50F2685A"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0AE6BE6F"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51246C5C" w14:textId="77777777"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14:paraId="7D5DDC8F" w14:textId="77777777"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14:paraId="14E363AC" w14:textId="77777777"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14:paraId="72736B90" w14:textId="77777777" w:rsidR="00007713" w:rsidRPr="00B53898" w:rsidRDefault="00007713" w:rsidP="00B347E6">
            <w:pPr>
              <w:jc w:val="center"/>
              <w:rPr>
                <w:b/>
              </w:rPr>
            </w:pPr>
          </w:p>
        </w:tc>
      </w:tr>
      <w:tr w:rsidR="00007713" w:rsidRPr="00B53898" w14:paraId="2787493C"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7E9A140A" w14:textId="77777777" w:rsidR="00007713" w:rsidRPr="00B53898" w:rsidRDefault="00007713" w:rsidP="00B347E6">
            <w:pPr>
              <w:jc w:val="center"/>
            </w:pPr>
          </w:p>
        </w:tc>
        <w:tc>
          <w:tcPr>
            <w:tcW w:w="5400" w:type="dxa"/>
            <w:tcBorders>
              <w:top w:val="single" w:sz="4" w:space="0" w:color="auto"/>
              <w:bottom w:val="single" w:sz="4" w:space="0" w:color="auto"/>
            </w:tcBorders>
            <w:vAlign w:val="center"/>
          </w:tcPr>
          <w:p w14:paraId="77FFD18B" w14:textId="77777777"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14:paraId="2C16C2E6" w14:textId="77777777" w:rsidR="00007713" w:rsidRPr="00B53898" w:rsidRDefault="00007713" w:rsidP="00B347E6">
            <w:pPr>
              <w:jc w:val="center"/>
            </w:pPr>
          </w:p>
        </w:tc>
        <w:tc>
          <w:tcPr>
            <w:tcW w:w="1800" w:type="dxa"/>
            <w:tcBorders>
              <w:top w:val="single" w:sz="4" w:space="0" w:color="auto"/>
              <w:bottom w:val="single" w:sz="4" w:space="0" w:color="auto"/>
            </w:tcBorders>
            <w:vAlign w:val="center"/>
          </w:tcPr>
          <w:p w14:paraId="003FBFB6" w14:textId="77777777"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14:paraId="28AA478A" w14:textId="77777777" w:rsidR="00007713" w:rsidRPr="00B53898" w:rsidRDefault="00007713" w:rsidP="00B347E6">
            <w:pPr>
              <w:jc w:val="center"/>
              <w:rPr>
                <w:b/>
              </w:rPr>
            </w:pPr>
          </w:p>
        </w:tc>
      </w:tr>
      <w:tr w:rsidR="00007713" w:rsidRPr="00B53898" w14:paraId="58058A60"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0C114B55"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0E83A8C4" w14:textId="77777777"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14:paraId="6BEE131C" w14:textId="77777777"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14:paraId="276003F2" w14:textId="77777777"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14:paraId="29842E9C" w14:textId="77777777"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14:paraId="4EFCEC64" w14:textId="77777777" w:rsidR="00007713" w:rsidRPr="00B53898" w:rsidRDefault="00007713" w:rsidP="00B347E6">
            <w:pPr>
              <w:jc w:val="center"/>
              <w:rPr>
                <w:b/>
              </w:rPr>
            </w:pPr>
          </w:p>
        </w:tc>
      </w:tr>
      <w:tr w:rsidR="00007713" w:rsidRPr="00B53898" w14:paraId="7F0A2E87"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679A5ABE"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27980B02" w14:textId="77777777"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14:paraId="0EEB195B" w14:textId="77777777"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14:paraId="6C38726D" w14:textId="77777777"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14:paraId="4C8AAC8B" w14:textId="77777777" w:rsidR="00007713" w:rsidRPr="00B53898" w:rsidRDefault="00007713" w:rsidP="00B347E6">
            <w:pPr>
              <w:jc w:val="center"/>
              <w:rPr>
                <w:b/>
              </w:rPr>
            </w:pPr>
          </w:p>
        </w:tc>
      </w:tr>
      <w:tr w:rsidR="00007713" w:rsidRPr="00B53898" w14:paraId="333D95D0"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44A7EFAC"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79A2726C" w14:textId="77777777"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14:paraId="680C8A60" w14:textId="77777777"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14:paraId="44256981" w14:textId="77777777"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14:paraId="6A4D5187" w14:textId="77777777" w:rsidR="00007713" w:rsidRPr="00B53898" w:rsidRDefault="00007713" w:rsidP="00B347E6">
            <w:pPr>
              <w:jc w:val="center"/>
              <w:rPr>
                <w:b/>
              </w:rPr>
            </w:pPr>
          </w:p>
        </w:tc>
      </w:tr>
      <w:tr w:rsidR="00007713" w:rsidRPr="00B53898" w14:paraId="1C58E059"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5CA92A5F" w14:textId="77777777" w:rsidR="00007713" w:rsidRPr="00B53898" w:rsidRDefault="00007713" w:rsidP="00B347E6">
            <w:pPr>
              <w:jc w:val="center"/>
            </w:pPr>
          </w:p>
        </w:tc>
        <w:tc>
          <w:tcPr>
            <w:tcW w:w="5400" w:type="dxa"/>
            <w:tcBorders>
              <w:top w:val="single" w:sz="4" w:space="0" w:color="auto"/>
              <w:bottom w:val="single" w:sz="4" w:space="0" w:color="auto"/>
            </w:tcBorders>
            <w:vAlign w:val="center"/>
          </w:tcPr>
          <w:p w14:paraId="60CB683C" w14:textId="77777777" w:rsidR="00007713" w:rsidRPr="00B901C5" w:rsidRDefault="00007713" w:rsidP="00B347E6">
            <w:pPr>
              <w:rPr>
                <w:b/>
              </w:rPr>
            </w:pPr>
            <w:r w:rsidRPr="00B901C5">
              <w:rPr>
                <w:b/>
              </w:rPr>
              <w:t>Backhoe/Trackhoe</w:t>
            </w:r>
          </w:p>
        </w:tc>
        <w:tc>
          <w:tcPr>
            <w:tcW w:w="1440" w:type="dxa"/>
            <w:tcBorders>
              <w:top w:val="single" w:sz="4" w:space="0" w:color="auto"/>
              <w:bottom w:val="single" w:sz="4" w:space="0" w:color="auto"/>
            </w:tcBorders>
            <w:vAlign w:val="center"/>
          </w:tcPr>
          <w:p w14:paraId="766AAAF2" w14:textId="77777777" w:rsidR="00007713" w:rsidRPr="00B53898" w:rsidRDefault="00007713" w:rsidP="00B347E6">
            <w:pPr>
              <w:jc w:val="center"/>
            </w:pPr>
          </w:p>
        </w:tc>
        <w:tc>
          <w:tcPr>
            <w:tcW w:w="1800" w:type="dxa"/>
            <w:tcBorders>
              <w:top w:val="single" w:sz="4" w:space="0" w:color="auto"/>
              <w:bottom w:val="single" w:sz="4" w:space="0" w:color="auto"/>
            </w:tcBorders>
            <w:vAlign w:val="center"/>
          </w:tcPr>
          <w:p w14:paraId="752D0E5B" w14:textId="77777777"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14:paraId="5C8CB06B" w14:textId="77777777" w:rsidR="00007713" w:rsidRPr="00B53898" w:rsidRDefault="00007713" w:rsidP="00B347E6">
            <w:pPr>
              <w:jc w:val="center"/>
              <w:rPr>
                <w:b/>
              </w:rPr>
            </w:pPr>
          </w:p>
        </w:tc>
      </w:tr>
      <w:tr w:rsidR="003062E9" w:rsidRPr="00B53898" w14:paraId="74649056"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18A38A41" w14:textId="77777777"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14:paraId="54FBA3DF" w14:textId="77777777"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14:paraId="54CA8E0F" w14:textId="77777777"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14:paraId="79B8AC70" w14:textId="77777777"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14:paraId="3CBC4078" w14:textId="77777777"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14:paraId="1D021822" w14:textId="77777777" w:rsidR="003062E9" w:rsidRPr="00B53898" w:rsidRDefault="003062E9" w:rsidP="00B347E6">
            <w:pPr>
              <w:jc w:val="center"/>
              <w:rPr>
                <w:b/>
              </w:rPr>
            </w:pPr>
          </w:p>
        </w:tc>
      </w:tr>
      <w:tr w:rsidR="00007713" w:rsidRPr="00B53898" w14:paraId="730E591C"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51023817"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5D2EA624" w14:textId="77777777"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14:paraId="61A8A079" w14:textId="77777777"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14:paraId="1D21234B" w14:textId="77777777"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14:paraId="1B53A5DA" w14:textId="77777777" w:rsidR="00007713" w:rsidRPr="00B53898" w:rsidRDefault="00007713" w:rsidP="00B347E6">
            <w:pPr>
              <w:jc w:val="center"/>
              <w:rPr>
                <w:b/>
              </w:rPr>
            </w:pPr>
          </w:p>
        </w:tc>
      </w:tr>
      <w:tr w:rsidR="00007713" w:rsidRPr="00B53898" w14:paraId="11872382" w14:textId="77777777" w:rsidTr="00C76B85">
        <w:tblPrEx>
          <w:tblBorders>
            <w:insideH w:val="single" w:sz="4" w:space="0" w:color="auto"/>
          </w:tblBorders>
        </w:tblPrEx>
        <w:trPr>
          <w:cantSplit/>
          <w:trHeight w:val="403"/>
        </w:trPr>
        <w:tc>
          <w:tcPr>
            <w:tcW w:w="720" w:type="dxa"/>
            <w:vAlign w:val="center"/>
          </w:tcPr>
          <w:p w14:paraId="087D7ADD" w14:textId="77777777" w:rsidR="00007713" w:rsidRPr="00B53898" w:rsidRDefault="00007713" w:rsidP="00E13CD9">
            <w:pPr>
              <w:numPr>
                <w:ilvl w:val="0"/>
                <w:numId w:val="33"/>
              </w:numPr>
              <w:jc w:val="center"/>
            </w:pPr>
          </w:p>
        </w:tc>
        <w:tc>
          <w:tcPr>
            <w:tcW w:w="5400" w:type="dxa"/>
            <w:vAlign w:val="center"/>
          </w:tcPr>
          <w:p w14:paraId="50DF3525" w14:textId="77777777" w:rsidR="00007713" w:rsidRPr="00B53898" w:rsidRDefault="00007713" w:rsidP="00B347E6">
            <w:r w:rsidRPr="00B53898">
              <w:t>Bobcat/Skid Loader</w:t>
            </w:r>
          </w:p>
        </w:tc>
        <w:tc>
          <w:tcPr>
            <w:tcW w:w="1440" w:type="dxa"/>
            <w:vAlign w:val="center"/>
          </w:tcPr>
          <w:p w14:paraId="1E06A383" w14:textId="77777777" w:rsidR="00007713" w:rsidRPr="00B53898" w:rsidRDefault="00007713" w:rsidP="00B347E6">
            <w:pPr>
              <w:jc w:val="center"/>
            </w:pPr>
            <w:r w:rsidRPr="005A20A3">
              <w:t>20.79</w:t>
            </w:r>
          </w:p>
        </w:tc>
        <w:tc>
          <w:tcPr>
            <w:tcW w:w="1800" w:type="dxa"/>
            <w:vAlign w:val="center"/>
          </w:tcPr>
          <w:p w14:paraId="7FBB8E9C" w14:textId="77777777" w:rsidR="00007713" w:rsidRPr="00B53898" w:rsidRDefault="00007713" w:rsidP="00B347E6">
            <w:pPr>
              <w:jc w:val="center"/>
            </w:pPr>
            <w:r w:rsidRPr="005A20A3">
              <w:t>5.36</w:t>
            </w:r>
          </w:p>
        </w:tc>
        <w:tc>
          <w:tcPr>
            <w:tcW w:w="720" w:type="dxa"/>
            <w:vAlign w:val="center"/>
          </w:tcPr>
          <w:p w14:paraId="595AF573" w14:textId="77777777" w:rsidR="00007713" w:rsidRPr="00B53898" w:rsidRDefault="00007713" w:rsidP="00B347E6">
            <w:pPr>
              <w:jc w:val="center"/>
              <w:rPr>
                <w:b/>
              </w:rPr>
            </w:pPr>
          </w:p>
        </w:tc>
      </w:tr>
      <w:tr w:rsidR="00007713" w:rsidRPr="00B53898" w14:paraId="7E6E981C" w14:textId="77777777" w:rsidTr="00C76B85">
        <w:tblPrEx>
          <w:tblBorders>
            <w:insideH w:val="single" w:sz="4" w:space="0" w:color="auto"/>
          </w:tblBorders>
        </w:tblPrEx>
        <w:trPr>
          <w:cantSplit/>
          <w:trHeight w:val="403"/>
        </w:trPr>
        <w:tc>
          <w:tcPr>
            <w:tcW w:w="720" w:type="dxa"/>
            <w:vAlign w:val="center"/>
          </w:tcPr>
          <w:p w14:paraId="0869E6D4" w14:textId="77777777" w:rsidR="00007713" w:rsidRPr="00B53898" w:rsidRDefault="00007713" w:rsidP="00E13CD9">
            <w:pPr>
              <w:numPr>
                <w:ilvl w:val="0"/>
                <w:numId w:val="33"/>
              </w:numPr>
              <w:jc w:val="center"/>
            </w:pPr>
          </w:p>
        </w:tc>
        <w:tc>
          <w:tcPr>
            <w:tcW w:w="5400" w:type="dxa"/>
            <w:vAlign w:val="center"/>
          </w:tcPr>
          <w:p w14:paraId="61C91A1F" w14:textId="77777777" w:rsidR="00007713" w:rsidRPr="00DD774D" w:rsidRDefault="00007713" w:rsidP="00B347E6">
            <w:r w:rsidRPr="00DD774D">
              <w:t>Bulldozer</w:t>
            </w:r>
          </w:p>
        </w:tc>
        <w:tc>
          <w:tcPr>
            <w:tcW w:w="1440" w:type="dxa"/>
            <w:vAlign w:val="center"/>
          </w:tcPr>
          <w:p w14:paraId="7AFBFF8F" w14:textId="77777777" w:rsidR="00007713" w:rsidRPr="00B53898" w:rsidRDefault="00007713" w:rsidP="00B347E6">
            <w:pPr>
              <w:jc w:val="center"/>
            </w:pPr>
            <w:r w:rsidRPr="005A20A3">
              <w:t>29.99</w:t>
            </w:r>
          </w:p>
        </w:tc>
        <w:tc>
          <w:tcPr>
            <w:tcW w:w="1800" w:type="dxa"/>
            <w:vAlign w:val="center"/>
          </w:tcPr>
          <w:p w14:paraId="30880B29" w14:textId="77777777" w:rsidR="00007713" w:rsidRPr="00B53898" w:rsidRDefault="00007713" w:rsidP="00B347E6">
            <w:pPr>
              <w:jc w:val="center"/>
            </w:pPr>
            <w:r w:rsidRPr="005A20A3">
              <w:t>2.90</w:t>
            </w:r>
          </w:p>
        </w:tc>
        <w:tc>
          <w:tcPr>
            <w:tcW w:w="720" w:type="dxa"/>
            <w:vAlign w:val="center"/>
          </w:tcPr>
          <w:p w14:paraId="6E20E142" w14:textId="77777777" w:rsidR="00007713" w:rsidRPr="00B53898" w:rsidRDefault="00007713" w:rsidP="00B347E6">
            <w:pPr>
              <w:jc w:val="center"/>
              <w:rPr>
                <w:b/>
              </w:rPr>
            </w:pPr>
          </w:p>
        </w:tc>
      </w:tr>
      <w:tr w:rsidR="00007713" w:rsidRPr="00B53898" w14:paraId="3A67006F" w14:textId="77777777" w:rsidTr="00C76B85">
        <w:tblPrEx>
          <w:tblBorders>
            <w:insideH w:val="single" w:sz="4" w:space="0" w:color="auto"/>
          </w:tblBorders>
        </w:tblPrEx>
        <w:trPr>
          <w:cantSplit/>
          <w:trHeight w:val="403"/>
        </w:trPr>
        <w:tc>
          <w:tcPr>
            <w:tcW w:w="720" w:type="dxa"/>
            <w:vAlign w:val="center"/>
          </w:tcPr>
          <w:p w14:paraId="73CE632E" w14:textId="77777777" w:rsidR="00007713" w:rsidRPr="00B53898" w:rsidRDefault="00007713" w:rsidP="00E13CD9">
            <w:pPr>
              <w:numPr>
                <w:ilvl w:val="0"/>
                <w:numId w:val="33"/>
              </w:numPr>
              <w:jc w:val="center"/>
            </w:pPr>
          </w:p>
        </w:tc>
        <w:tc>
          <w:tcPr>
            <w:tcW w:w="5400" w:type="dxa"/>
            <w:vAlign w:val="center"/>
          </w:tcPr>
          <w:p w14:paraId="4FBFC309" w14:textId="77777777" w:rsidR="00007713" w:rsidRPr="00B53898" w:rsidRDefault="00007713" w:rsidP="00B347E6">
            <w:pPr>
              <w:rPr>
                <w:bCs/>
              </w:rPr>
            </w:pPr>
            <w:r w:rsidRPr="00DD774D">
              <w:rPr>
                <w:bCs/>
              </w:rPr>
              <w:t>Chipper</w:t>
            </w:r>
          </w:p>
        </w:tc>
        <w:tc>
          <w:tcPr>
            <w:tcW w:w="1440" w:type="dxa"/>
            <w:vAlign w:val="center"/>
          </w:tcPr>
          <w:p w14:paraId="0AAA1CB2" w14:textId="77777777" w:rsidR="00007713" w:rsidRPr="00B53898" w:rsidRDefault="00007713" w:rsidP="00B347E6">
            <w:pPr>
              <w:jc w:val="center"/>
            </w:pPr>
            <w:r w:rsidRPr="005A20A3">
              <w:t>22.04</w:t>
            </w:r>
          </w:p>
        </w:tc>
        <w:tc>
          <w:tcPr>
            <w:tcW w:w="1800" w:type="dxa"/>
            <w:vAlign w:val="center"/>
          </w:tcPr>
          <w:p w14:paraId="3B1B85C6" w14:textId="77777777" w:rsidR="00007713" w:rsidRPr="00B53898" w:rsidRDefault="00007713" w:rsidP="00B347E6">
            <w:pPr>
              <w:jc w:val="center"/>
            </w:pPr>
            <w:r w:rsidRPr="005A20A3">
              <w:t>8.26</w:t>
            </w:r>
          </w:p>
        </w:tc>
        <w:tc>
          <w:tcPr>
            <w:tcW w:w="720" w:type="dxa"/>
            <w:vAlign w:val="center"/>
          </w:tcPr>
          <w:p w14:paraId="29E7BDBF" w14:textId="77777777" w:rsidR="00007713" w:rsidRPr="00B53898" w:rsidRDefault="00007713" w:rsidP="00B347E6">
            <w:pPr>
              <w:jc w:val="center"/>
              <w:rPr>
                <w:b/>
              </w:rPr>
            </w:pPr>
          </w:p>
        </w:tc>
      </w:tr>
      <w:tr w:rsidR="00007713" w:rsidRPr="00B53898" w14:paraId="5647FA53" w14:textId="77777777" w:rsidTr="00C76B85">
        <w:tblPrEx>
          <w:tblBorders>
            <w:insideH w:val="single" w:sz="4" w:space="0" w:color="auto"/>
          </w:tblBorders>
        </w:tblPrEx>
        <w:trPr>
          <w:cantSplit/>
          <w:trHeight w:val="403"/>
        </w:trPr>
        <w:tc>
          <w:tcPr>
            <w:tcW w:w="720" w:type="dxa"/>
            <w:vAlign w:val="center"/>
          </w:tcPr>
          <w:p w14:paraId="1C887712" w14:textId="77777777" w:rsidR="00007713" w:rsidRPr="00B53898" w:rsidRDefault="00007713" w:rsidP="00E13CD9">
            <w:pPr>
              <w:numPr>
                <w:ilvl w:val="0"/>
                <w:numId w:val="33"/>
              </w:numPr>
              <w:jc w:val="center"/>
            </w:pPr>
          </w:p>
        </w:tc>
        <w:tc>
          <w:tcPr>
            <w:tcW w:w="5400" w:type="dxa"/>
            <w:vAlign w:val="center"/>
          </w:tcPr>
          <w:p w14:paraId="3A4CB1B9" w14:textId="77777777" w:rsidR="00007713" w:rsidRPr="00B53898" w:rsidRDefault="00007713" w:rsidP="00B347E6">
            <w:r w:rsidRPr="00B53898">
              <w:t>Drill</w:t>
            </w:r>
          </w:p>
        </w:tc>
        <w:tc>
          <w:tcPr>
            <w:tcW w:w="1440" w:type="dxa"/>
            <w:vAlign w:val="center"/>
          </w:tcPr>
          <w:p w14:paraId="2B4AEB49" w14:textId="77777777" w:rsidR="00007713" w:rsidRPr="00B53898" w:rsidRDefault="00007713" w:rsidP="00B347E6">
            <w:pPr>
              <w:jc w:val="center"/>
            </w:pPr>
            <w:r w:rsidRPr="005A20A3">
              <w:t>20.49</w:t>
            </w:r>
          </w:p>
        </w:tc>
        <w:tc>
          <w:tcPr>
            <w:tcW w:w="1800" w:type="dxa"/>
            <w:vAlign w:val="center"/>
          </w:tcPr>
          <w:p w14:paraId="74312AA1" w14:textId="77777777" w:rsidR="00007713" w:rsidRPr="00B53898" w:rsidRDefault="00007713" w:rsidP="00B347E6">
            <w:pPr>
              <w:jc w:val="center"/>
            </w:pPr>
            <w:r w:rsidRPr="005A20A3">
              <w:t>2.66</w:t>
            </w:r>
          </w:p>
        </w:tc>
        <w:tc>
          <w:tcPr>
            <w:tcW w:w="720" w:type="dxa"/>
            <w:vAlign w:val="center"/>
          </w:tcPr>
          <w:p w14:paraId="1D3D5DE6" w14:textId="77777777" w:rsidR="00007713" w:rsidRPr="00B53898" w:rsidRDefault="00007713" w:rsidP="00B347E6">
            <w:pPr>
              <w:jc w:val="center"/>
              <w:rPr>
                <w:b/>
              </w:rPr>
            </w:pPr>
          </w:p>
        </w:tc>
      </w:tr>
      <w:tr w:rsidR="00007713" w:rsidRPr="00B53898" w14:paraId="1A176A27" w14:textId="77777777" w:rsidTr="00C76B85">
        <w:tblPrEx>
          <w:tblBorders>
            <w:insideH w:val="single" w:sz="4" w:space="0" w:color="auto"/>
          </w:tblBorders>
        </w:tblPrEx>
        <w:trPr>
          <w:cantSplit/>
          <w:trHeight w:val="403"/>
        </w:trPr>
        <w:tc>
          <w:tcPr>
            <w:tcW w:w="720" w:type="dxa"/>
            <w:vAlign w:val="center"/>
          </w:tcPr>
          <w:p w14:paraId="225B1DB8" w14:textId="77777777" w:rsidR="00007713" w:rsidRPr="00B53898" w:rsidRDefault="00007713" w:rsidP="00E13CD9">
            <w:pPr>
              <w:numPr>
                <w:ilvl w:val="0"/>
                <w:numId w:val="33"/>
              </w:numPr>
              <w:jc w:val="center"/>
            </w:pPr>
          </w:p>
        </w:tc>
        <w:tc>
          <w:tcPr>
            <w:tcW w:w="5400" w:type="dxa"/>
            <w:vAlign w:val="center"/>
          </w:tcPr>
          <w:p w14:paraId="1C8FCDF9" w14:textId="77777777" w:rsidR="00007713" w:rsidRPr="00B53898" w:rsidRDefault="00007713" w:rsidP="00B347E6">
            <w:r w:rsidRPr="00B53898">
              <w:t>Forklift</w:t>
            </w:r>
          </w:p>
        </w:tc>
        <w:tc>
          <w:tcPr>
            <w:tcW w:w="1440" w:type="dxa"/>
            <w:vAlign w:val="center"/>
          </w:tcPr>
          <w:p w14:paraId="53DD90CA" w14:textId="77777777" w:rsidR="00007713" w:rsidRPr="00B53898" w:rsidRDefault="00007713" w:rsidP="00B347E6">
            <w:pPr>
              <w:jc w:val="center"/>
            </w:pPr>
            <w:r w:rsidRPr="005A20A3">
              <w:t>18.30</w:t>
            </w:r>
          </w:p>
        </w:tc>
        <w:tc>
          <w:tcPr>
            <w:tcW w:w="1800" w:type="dxa"/>
            <w:vAlign w:val="center"/>
          </w:tcPr>
          <w:p w14:paraId="76086C39" w14:textId="77777777" w:rsidR="00007713" w:rsidRPr="00B53898" w:rsidRDefault="00007713" w:rsidP="00B347E6">
            <w:pPr>
              <w:jc w:val="center"/>
            </w:pPr>
            <w:r w:rsidRPr="005A20A3">
              <w:t>2.01</w:t>
            </w:r>
          </w:p>
        </w:tc>
        <w:tc>
          <w:tcPr>
            <w:tcW w:w="720" w:type="dxa"/>
            <w:vAlign w:val="center"/>
          </w:tcPr>
          <w:p w14:paraId="3C2CB48D" w14:textId="77777777" w:rsidR="00007713" w:rsidRPr="00B53898" w:rsidRDefault="00007713" w:rsidP="00B347E6">
            <w:pPr>
              <w:jc w:val="center"/>
              <w:rPr>
                <w:b/>
              </w:rPr>
            </w:pPr>
          </w:p>
        </w:tc>
      </w:tr>
      <w:tr w:rsidR="00007713" w:rsidRPr="00B53898" w14:paraId="00A767AC" w14:textId="77777777" w:rsidTr="00C76B85">
        <w:tblPrEx>
          <w:tblBorders>
            <w:insideH w:val="single" w:sz="4" w:space="0" w:color="auto"/>
          </w:tblBorders>
        </w:tblPrEx>
        <w:trPr>
          <w:cantSplit/>
          <w:trHeight w:val="403"/>
        </w:trPr>
        <w:tc>
          <w:tcPr>
            <w:tcW w:w="720" w:type="dxa"/>
            <w:vAlign w:val="center"/>
          </w:tcPr>
          <w:p w14:paraId="0F502759" w14:textId="77777777" w:rsidR="00007713" w:rsidRPr="00B53898" w:rsidRDefault="00007713" w:rsidP="00E13CD9">
            <w:pPr>
              <w:numPr>
                <w:ilvl w:val="0"/>
                <w:numId w:val="33"/>
              </w:numPr>
              <w:jc w:val="center"/>
            </w:pPr>
          </w:p>
        </w:tc>
        <w:tc>
          <w:tcPr>
            <w:tcW w:w="5400" w:type="dxa"/>
            <w:vAlign w:val="center"/>
          </w:tcPr>
          <w:p w14:paraId="11023842" w14:textId="77777777" w:rsidR="00007713" w:rsidRPr="005A20A3" w:rsidRDefault="00007713" w:rsidP="00B347E6">
            <w:r w:rsidRPr="005A20A3">
              <w:t>Grader/Blade</w:t>
            </w:r>
          </w:p>
        </w:tc>
        <w:tc>
          <w:tcPr>
            <w:tcW w:w="1440" w:type="dxa"/>
            <w:vAlign w:val="center"/>
          </w:tcPr>
          <w:p w14:paraId="1D34F4ED" w14:textId="77777777" w:rsidR="00007713" w:rsidRPr="00B53898" w:rsidRDefault="00007713" w:rsidP="00B347E6">
            <w:pPr>
              <w:jc w:val="center"/>
            </w:pPr>
            <w:r w:rsidRPr="005A20A3">
              <w:t>19.02</w:t>
            </w:r>
          </w:p>
        </w:tc>
        <w:tc>
          <w:tcPr>
            <w:tcW w:w="1800" w:type="dxa"/>
            <w:vAlign w:val="center"/>
          </w:tcPr>
          <w:p w14:paraId="13A4DD60" w14:textId="77777777" w:rsidR="00007713" w:rsidRPr="00B53898" w:rsidRDefault="00007713" w:rsidP="00B347E6">
            <w:pPr>
              <w:jc w:val="center"/>
            </w:pPr>
            <w:r w:rsidRPr="005A20A3">
              <w:t>4.20</w:t>
            </w:r>
          </w:p>
        </w:tc>
        <w:tc>
          <w:tcPr>
            <w:tcW w:w="720" w:type="dxa"/>
            <w:vAlign w:val="center"/>
          </w:tcPr>
          <w:p w14:paraId="36CD64F9" w14:textId="77777777" w:rsidR="00007713" w:rsidRPr="00B53898" w:rsidRDefault="00007713" w:rsidP="00B347E6">
            <w:pPr>
              <w:jc w:val="center"/>
              <w:rPr>
                <w:b/>
              </w:rPr>
            </w:pPr>
          </w:p>
        </w:tc>
      </w:tr>
      <w:tr w:rsidR="00007713" w:rsidRPr="00B53898" w14:paraId="0813D5F5" w14:textId="77777777" w:rsidTr="00C76B85">
        <w:tblPrEx>
          <w:tblBorders>
            <w:insideH w:val="single" w:sz="4" w:space="0" w:color="auto"/>
          </w:tblBorders>
        </w:tblPrEx>
        <w:trPr>
          <w:cantSplit/>
          <w:trHeight w:val="403"/>
        </w:trPr>
        <w:tc>
          <w:tcPr>
            <w:tcW w:w="720" w:type="dxa"/>
            <w:vAlign w:val="center"/>
          </w:tcPr>
          <w:p w14:paraId="3140E257" w14:textId="77777777" w:rsidR="00007713" w:rsidRPr="00B53898" w:rsidRDefault="00007713" w:rsidP="00E13CD9">
            <w:pPr>
              <w:numPr>
                <w:ilvl w:val="0"/>
                <w:numId w:val="33"/>
              </w:numPr>
              <w:jc w:val="center"/>
            </w:pPr>
          </w:p>
        </w:tc>
        <w:tc>
          <w:tcPr>
            <w:tcW w:w="5400" w:type="dxa"/>
            <w:vAlign w:val="center"/>
          </w:tcPr>
          <w:p w14:paraId="2137E792" w14:textId="77777777" w:rsidR="00007713" w:rsidRPr="00B53898" w:rsidRDefault="00007713" w:rsidP="00B347E6">
            <w:r w:rsidRPr="00B53898">
              <w:t>Guardrail/Post Driver</w:t>
            </w:r>
          </w:p>
        </w:tc>
        <w:tc>
          <w:tcPr>
            <w:tcW w:w="1440" w:type="dxa"/>
            <w:vAlign w:val="center"/>
          </w:tcPr>
          <w:p w14:paraId="78BB8159" w14:textId="77777777" w:rsidR="00007713" w:rsidRPr="00B53898" w:rsidRDefault="00007713" w:rsidP="00B347E6">
            <w:pPr>
              <w:jc w:val="center"/>
            </w:pPr>
            <w:r w:rsidRPr="005A20A3">
              <w:t>16.07</w:t>
            </w:r>
          </w:p>
        </w:tc>
        <w:tc>
          <w:tcPr>
            <w:tcW w:w="1800" w:type="dxa"/>
            <w:vAlign w:val="center"/>
          </w:tcPr>
          <w:p w14:paraId="4C5E2975" w14:textId="77777777" w:rsidR="00007713" w:rsidRPr="00B53898" w:rsidRDefault="00007713" w:rsidP="00B347E6">
            <w:pPr>
              <w:jc w:val="center"/>
            </w:pPr>
            <w:r w:rsidRPr="005A20A3">
              <w:t>4.41</w:t>
            </w:r>
          </w:p>
        </w:tc>
        <w:tc>
          <w:tcPr>
            <w:tcW w:w="720" w:type="dxa"/>
            <w:vAlign w:val="center"/>
          </w:tcPr>
          <w:p w14:paraId="536941F2" w14:textId="77777777" w:rsidR="00007713" w:rsidRPr="00B53898" w:rsidRDefault="00007713" w:rsidP="00B347E6">
            <w:pPr>
              <w:jc w:val="center"/>
              <w:rPr>
                <w:b/>
              </w:rPr>
            </w:pPr>
          </w:p>
        </w:tc>
      </w:tr>
      <w:tr w:rsidR="00007713" w:rsidRPr="00B53898" w14:paraId="562E8D29" w14:textId="77777777" w:rsidTr="00C76B85">
        <w:tblPrEx>
          <w:tblBorders>
            <w:insideH w:val="single" w:sz="4" w:space="0" w:color="auto"/>
          </w:tblBorders>
        </w:tblPrEx>
        <w:trPr>
          <w:cantSplit/>
          <w:trHeight w:val="403"/>
        </w:trPr>
        <w:tc>
          <w:tcPr>
            <w:tcW w:w="720" w:type="dxa"/>
            <w:vAlign w:val="center"/>
          </w:tcPr>
          <w:p w14:paraId="7C03C0D6" w14:textId="77777777" w:rsidR="00007713" w:rsidRPr="00B53898" w:rsidRDefault="00007713" w:rsidP="00D04512">
            <w:pPr>
              <w:ind w:left="72"/>
              <w:jc w:val="center"/>
            </w:pPr>
          </w:p>
        </w:tc>
        <w:tc>
          <w:tcPr>
            <w:tcW w:w="5400" w:type="dxa"/>
            <w:vAlign w:val="center"/>
          </w:tcPr>
          <w:p w14:paraId="3709D1B8" w14:textId="77777777"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14:paraId="0EBF62FA" w14:textId="77777777" w:rsidR="00007713" w:rsidRPr="00B53898" w:rsidRDefault="00007713" w:rsidP="00B347E6">
            <w:pPr>
              <w:jc w:val="center"/>
            </w:pPr>
          </w:p>
        </w:tc>
        <w:tc>
          <w:tcPr>
            <w:tcW w:w="1800" w:type="dxa"/>
            <w:vAlign w:val="center"/>
          </w:tcPr>
          <w:p w14:paraId="5F44D035" w14:textId="77777777" w:rsidR="00007713" w:rsidRPr="00B53898" w:rsidRDefault="00007713" w:rsidP="00B347E6">
            <w:pPr>
              <w:jc w:val="center"/>
            </w:pPr>
          </w:p>
        </w:tc>
        <w:tc>
          <w:tcPr>
            <w:tcW w:w="720" w:type="dxa"/>
            <w:vAlign w:val="center"/>
          </w:tcPr>
          <w:p w14:paraId="6DF474B7" w14:textId="77777777" w:rsidR="00007713" w:rsidRPr="00B53898" w:rsidRDefault="00007713" w:rsidP="00B347E6">
            <w:pPr>
              <w:jc w:val="center"/>
              <w:rPr>
                <w:b/>
              </w:rPr>
            </w:pPr>
          </w:p>
        </w:tc>
      </w:tr>
      <w:tr w:rsidR="003062E9" w:rsidRPr="00B53898" w14:paraId="64539D94" w14:textId="77777777" w:rsidTr="00C76B85">
        <w:tblPrEx>
          <w:tblBorders>
            <w:insideH w:val="single" w:sz="4" w:space="0" w:color="auto"/>
          </w:tblBorders>
        </w:tblPrEx>
        <w:trPr>
          <w:cantSplit/>
          <w:trHeight w:val="403"/>
        </w:trPr>
        <w:tc>
          <w:tcPr>
            <w:tcW w:w="720" w:type="dxa"/>
            <w:vAlign w:val="center"/>
          </w:tcPr>
          <w:p w14:paraId="52EA4153" w14:textId="77777777" w:rsidR="003062E9" w:rsidRPr="00B53898" w:rsidRDefault="003062E9" w:rsidP="00E13CD9">
            <w:pPr>
              <w:numPr>
                <w:ilvl w:val="0"/>
                <w:numId w:val="33"/>
              </w:numPr>
              <w:jc w:val="center"/>
            </w:pPr>
          </w:p>
        </w:tc>
        <w:tc>
          <w:tcPr>
            <w:tcW w:w="5400" w:type="dxa"/>
            <w:vAlign w:val="center"/>
          </w:tcPr>
          <w:p w14:paraId="7FD8E869" w14:textId="77777777"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14:paraId="3F590D7D" w14:textId="77777777"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14:paraId="56674C4D" w14:textId="77777777" w:rsidR="003062E9" w:rsidRPr="00B53898" w:rsidRDefault="003062E9" w:rsidP="00B347E6">
            <w:pPr>
              <w:jc w:val="center"/>
            </w:pPr>
            <w:r w:rsidRPr="00181569">
              <w:t>27.22</w:t>
            </w:r>
          </w:p>
        </w:tc>
        <w:tc>
          <w:tcPr>
            <w:tcW w:w="1800" w:type="dxa"/>
            <w:vAlign w:val="center"/>
          </w:tcPr>
          <w:p w14:paraId="53E70249" w14:textId="77777777" w:rsidR="003062E9" w:rsidRPr="00B53898" w:rsidRDefault="003062E9" w:rsidP="00B347E6">
            <w:pPr>
              <w:jc w:val="center"/>
            </w:pPr>
            <w:r w:rsidRPr="00181569">
              <w:t>5.85</w:t>
            </w:r>
          </w:p>
        </w:tc>
        <w:tc>
          <w:tcPr>
            <w:tcW w:w="720" w:type="dxa"/>
            <w:vAlign w:val="center"/>
          </w:tcPr>
          <w:p w14:paraId="604F7BF7" w14:textId="77777777" w:rsidR="003062E9" w:rsidRPr="00B53898" w:rsidRDefault="003062E9" w:rsidP="00B347E6">
            <w:pPr>
              <w:jc w:val="center"/>
              <w:rPr>
                <w:b/>
              </w:rPr>
            </w:pPr>
          </w:p>
        </w:tc>
      </w:tr>
      <w:tr w:rsidR="00007713" w:rsidRPr="00B53898" w14:paraId="5D72C590" w14:textId="77777777" w:rsidTr="00C76B85">
        <w:tblPrEx>
          <w:tblBorders>
            <w:insideH w:val="single" w:sz="4" w:space="0" w:color="auto"/>
          </w:tblBorders>
        </w:tblPrEx>
        <w:trPr>
          <w:cantSplit/>
          <w:trHeight w:val="403"/>
        </w:trPr>
        <w:tc>
          <w:tcPr>
            <w:tcW w:w="720" w:type="dxa"/>
            <w:vAlign w:val="center"/>
          </w:tcPr>
          <w:p w14:paraId="76D1115A" w14:textId="77777777" w:rsidR="00007713" w:rsidRPr="00B53898" w:rsidRDefault="00007713" w:rsidP="00E13CD9">
            <w:pPr>
              <w:numPr>
                <w:ilvl w:val="0"/>
                <w:numId w:val="33"/>
              </w:numPr>
              <w:jc w:val="center"/>
            </w:pPr>
          </w:p>
        </w:tc>
        <w:tc>
          <w:tcPr>
            <w:tcW w:w="5400" w:type="dxa"/>
            <w:vAlign w:val="center"/>
          </w:tcPr>
          <w:p w14:paraId="4D939AB0" w14:textId="77777777" w:rsidR="00007713" w:rsidRDefault="00007713" w:rsidP="00B347E6">
            <w:pPr>
              <w:rPr>
                <w:bCs/>
              </w:rPr>
            </w:pPr>
            <w:r>
              <w:rPr>
                <w:bCs/>
              </w:rPr>
              <w:t xml:space="preserve">     </w:t>
            </w:r>
            <w:r w:rsidRPr="00321CB8">
              <w:rPr>
                <w:bCs/>
              </w:rPr>
              <w:t>Sedgwick</w:t>
            </w:r>
          </w:p>
        </w:tc>
        <w:tc>
          <w:tcPr>
            <w:tcW w:w="1440" w:type="dxa"/>
            <w:vAlign w:val="center"/>
          </w:tcPr>
          <w:p w14:paraId="32A2287B" w14:textId="77777777" w:rsidR="00007713" w:rsidRPr="00B53898" w:rsidRDefault="00007713" w:rsidP="00B347E6">
            <w:pPr>
              <w:jc w:val="center"/>
            </w:pPr>
            <w:r w:rsidRPr="00181569">
              <w:t>2</w:t>
            </w:r>
            <w:r>
              <w:t>7.48</w:t>
            </w:r>
          </w:p>
        </w:tc>
        <w:tc>
          <w:tcPr>
            <w:tcW w:w="1800" w:type="dxa"/>
            <w:vAlign w:val="center"/>
          </w:tcPr>
          <w:p w14:paraId="11F7C8A9" w14:textId="77777777" w:rsidR="00007713" w:rsidRPr="00B53898" w:rsidRDefault="00007713" w:rsidP="00B347E6">
            <w:pPr>
              <w:jc w:val="center"/>
            </w:pPr>
            <w:r w:rsidRPr="00181569">
              <w:t>4.87</w:t>
            </w:r>
          </w:p>
        </w:tc>
        <w:tc>
          <w:tcPr>
            <w:tcW w:w="720" w:type="dxa"/>
            <w:vAlign w:val="center"/>
          </w:tcPr>
          <w:p w14:paraId="69D9A3EE" w14:textId="77777777" w:rsidR="00007713" w:rsidRPr="00B53898" w:rsidRDefault="00007713" w:rsidP="00B347E6">
            <w:pPr>
              <w:jc w:val="center"/>
              <w:rPr>
                <w:b/>
              </w:rPr>
            </w:pPr>
          </w:p>
        </w:tc>
      </w:tr>
    </w:tbl>
    <w:p w14:paraId="171218EE" w14:textId="77777777" w:rsidR="00D04512" w:rsidRDefault="00D04512"/>
    <w:p w14:paraId="2C53205A" w14:textId="77777777"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3C2FB579" w14:textId="77777777" w:rsidTr="00C76B85">
        <w:trPr>
          <w:cantSplit/>
          <w:trHeight w:val="576"/>
        </w:trPr>
        <w:tc>
          <w:tcPr>
            <w:tcW w:w="10080" w:type="dxa"/>
            <w:gridSpan w:val="5"/>
            <w:tcBorders>
              <w:top w:val="double" w:sz="4" w:space="0" w:color="auto"/>
              <w:bottom w:val="single" w:sz="12" w:space="0" w:color="auto"/>
            </w:tcBorders>
            <w:vAlign w:val="center"/>
          </w:tcPr>
          <w:p w14:paraId="0C0CF7E3" w14:textId="4EEDB040" w:rsidR="00007713" w:rsidRPr="00B53898" w:rsidRDefault="00007713" w:rsidP="00B347E6">
            <w:pPr>
              <w:jc w:val="center"/>
              <w:rPr>
                <w:b/>
                <w:sz w:val="24"/>
              </w:rPr>
            </w:pPr>
            <w:r w:rsidRPr="00B53898">
              <w:lastRenderedPageBreak/>
              <w:t xml:space="preserve">General Decision No. </w:t>
            </w:r>
            <w:r w:rsidR="00537201">
              <w:t>CO202</w:t>
            </w:r>
            <w:r w:rsidR="008C4D70">
              <w:t>5</w:t>
            </w:r>
            <w:r w:rsidR="00537201">
              <w:t>0011</w:t>
            </w:r>
          </w:p>
          <w:p w14:paraId="688E751D" w14:textId="77777777"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14:paraId="3631D805" w14:textId="77777777" w:rsidTr="00C76B85">
        <w:trPr>
          <w:cantSplit/>
          <w:trHeight w:val="403"/>
        </w:trPr>
        <w:tc>
          <w:tcPr>
            <w:tcW w:w="720" w:type="dxa"/>
            <w:tcBorders>
              <w:top w:val="single" w:sz="12" w:space="0" w:color="auto"/>
              <w:bottom w:val="single" w:sz="12" w:space="0" w:color="auto"/>
            </w:tcBorders>
            <w:vAlign w:val="center"/>
          </w:tcPr>
          <w:p w14:paraId="0D51B7EE"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309D831"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BB78226"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A08EE68"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14:paraId="53AED656" w14:textId="77777777" w:rsidR="00007713" w:rsidRPr="00B53898" w:rsidRDefault="00007713" w:rsidP="00B347E6">
            <w:pPr>
              <w:jc w:val="center"/>
              <w:rPr>
                <w:b/>
              </w:rPr>
            </w:pPr>
            <w:r w:rsidRPr="00B53898">
              <w:rPr>
                <w:b/>
              </w:rPr>
              <w:t>Last</w:t>
            </w:r>
          </w:p>
          <w:p w14:paraId="756170D0" w14:textId="77777777" w:rsidR="00007713" w:rsidRPr="00B53898" w:rsidRDefault="00007713" w:rsidP="00B347E6">
            <w:pPr>
              <w:jc w:val="center"/>
              <w:rPr>
                <w:b/>
              </w:rPr>
            </w:pPr>
            <w:r w:rsidRPr="00B53898">
              <w:rPr>
                <w:b/>
              </w:rPr>
              <w:t>Mod</w:t>
            </w:r>
          </w:p>
        </w:tc>
      </w:tr>
      <w:tr w:rsidR="00007713" w:rsidRPr="00B53898" w14:paraId="02B6C356" w14:textId="77777777" w:rsidTr="00C76B85">
        <w:trPr>
          <w:cantSplit/>
          <w:trHeight w:val="403"/>
        </w:trPr>
        <w:tc>
          <w:tcPr>
            <w:tcW w:w="720" w:type="dxa"/>
            <w:tcBorders>
              <w:top w:val="single" w:sz="12" w:space="0" w:color="auto"/>
              <w:bottom w:val="single" w:sz="6" w:space="0" w:color="auto"/>
            </w:tcBorders>
            <w:vAlign w:val="center"/>
          </w:tcPr>
          <w:p w14:paraId="3139066B"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3B7FF19" w14:textId="77777777" w:rsidR="00007713" w:rsidRPr="00B53898" w:rsidRDefault="00007713" w:rsidP="009D2AF6">
            <w:pPr>
              <w:rPr>
                <w:b/>
              </w:rPr>
            </w:pPr>
            <w:r w:rsidRPr="00B53898">
              <w:rPr>
                <w:b/>
              </w:rPr>
              <w:t>POWER EQUIPMENT OPERATOR</w:t>
            </w:r>
            <w:r w:rsidR="00D04512">
              <w:rPr>
                <w:b/>
              </w:rPr>
              <w:t xml:space="preserve"> </w:t>
            </w:r>
            <w:r>
              <w:rPr>
                <w:b/>
              </w:rPr>
              <w:t>(con’t.)</w:t>
            </w:r>
            <w:r w:rsidRPr="00B53898">
              <w:rPr>
                <w:b/>
              </w:rPr>
              <w:t>:</w:t>
            </w:r>
          </w:p>
        </w:tc>
        <w:tc>
          <w:tcPr>
            <w:tcW w:w="1440" w:type="dxa"/>
            <w:tcBorders>
              <w:top w:val="single" w:sz="12" w:space="0" w:color="auto"/>
              <w:bottom w:val="single" w:sz="6" w:space="0" w:color="auto"/>
            </w:tcBorders>
            <w:vAlign w:val="center"/>
          </w:tcPr>
          <w:p w14:paraId="74C2662D"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60D6D58A" w14:textId="77777777" w:rsidR="00007713" w:rsidRPr="00B53898" w:rsidRDefault="00007713" w:rsidP="00B347E6">
            <w:pPr>
              <w:jc w:val="center"/>
            </w:pPr>
          </w:p>
        </w:tc>
        <w:tc>
          <w:tcPr>
            <w:tcW w:w="720" w:type="dxa"/>
            <w:tcBorders>
              <w:top w:val="single" w:sz="12" w:space="0" w:color="auto"/>
              <w:bottom w:val="single" w:sz="6" w:space="0" w:color="auto"/>
            </w:tcBorders>
            <w:vAlign w:val="center"/>
          </w:tcPr>
          <w:p w14:paraId="2CCAFF74" w14:textId="77777777" w:rsidR="00007713" w:rsidRPr="00B53898" w:rsidRDefault="00007713" w:rsidP="00B347E6">
            <w:pPr>
              <w:jc w:val="center"/>
              <w:rPr>
                <w:b/>
              </w:rPr>
            </w:pPr>
          </w:p>
        </w:tc>
      </w:tr>
      <w:tr w:rsidR="00D04512" w:rsidRPr="00B53898" w14:paraId="6CDCF402" w14:textId="77777777" w:rsidTr="00C76B85">
        <w:trPr>
          <w:cantSplit/>
          <w:trHeight w:val="403"/>
        </w:trPr>
        <w:tc>
          <w:tcPr>
            <w:tcW w:w="720" w:type="dxa"/>
            <w:vAlign w:val="center"/>
          </w:tcPr>
          <w:p w14:paraId="38706494" w14:textId="77777777" w:rsidR="00D04512" w:rsidRPr="00B53898" w:rsidRDefault="00D04512" w:rsidP="00D04512">
            <w:pPr>
              <w:ind w:left="72"/>
              <w:jc w:val="center"/>
            </w:pPr>
          </w:p>
        </w:tc>
        <w:tc>
          <w:tcPr>
            <w:tcW w:w="5400" w:type="dxa"/>
            <w:vAlign w:val="center"/>
          </w:tcPr>
          <w:p w14:paraId="4ACF4D4C" w14:textId="77777777" w:rsidR="00D04512" w:rsidRPr="007B038C" w:rsidRDefault="00D04512" w:rsidP="00637E9A">
            <w:pPr>
              <w:rPr>
                <w:b/>
                <w:bCs/>
              </w:rPr>
            </w:pPr>
            <w:r w:rsidRPr="007B038C">
              <w:rPr>
                <w:b/>
                <w:bCs/>
              </w:rPr>
              <w:t>Mechanic</w:t>
            </w:r>
          </w:p>
        </w:tc>
        <w:tc>
          <w:tcPr>
            <w:tcW w:w="1440" w:type="dxa"/>
            <w:vAlign w:val="center"/>
          </w:tcPr>
          <w:p w14:paraId="0DD52AB0" w14:textId="77777777" w:rsidR="00D04512" w:rsidRPr="00B53898" w:rsidRDefault="00D04512" w:rsidP="00637E9A">
            <w:pPr>
              <w:jc w:val="center"/>
            </w:pPr>
          </w:p>
        </w:tc>
        <w:tc>
          <w:tcPr>
            <w:tcW w:w="1800" w:type="dxa"/>
            <w:vAlign w:val="center"/>
          </w:tcPr>
          <w:p w14:paraId="45D35FC1" w14:textId="77777777" w:rsidR="00D04512" w:rsidRPr="00B53898" w:rsidRDefault="00D04512" w:rsidP="00637E9A">
            <w:pPr>
              <w:jc w:val="center"/>
            </w:pPr>
          </w:p>
        </w:tc>
        <w:tc>
          <w:tcPr>
            <w:tcW w:w="720" w:type="dxa"/>
            <w:vAlign w:val="center"/>
          </w:tcPr>
          <w:p w14:paraId="590D4355" w14:textId="77777777" w:rsidR="00D04512" w:rsidRPr="00B53898" w:rsidRDefault="00D04512" w:rsidP="00B347E6">
            <w:pPr>
              <w:jc w:val="center"/>
              <w:rPr>
                <w:b/>
              </w:rPr>
            </w:pPr>
          </w:p>
        </w:tc>
      </w:tr>
      <w:tr w:rsidR="00D04512" w:rsidRPr="00B53898" w14:paraId="01FD903A" w14:textId="77777777" w:rsidTr="00C76B85">
        <w:trPr>
          <w:cantSplit/>
          <w:trHeight w:val="403"/>
        </w:trPr>
        <w:tc>
          <w:tcPr>
            <w:tcW w:w="720" w:type="dxa"/>
            <w:vAlign w:val="center"/>
          </w:tcPr>
          <w:p w14:paraId="7389F2A6" w14:textId="77777777" w:rsidR="00D04512" w:rsidRPr="00B53898" w:rsidRDefault="00D04512" w:rsidP="00E13CD9">
            <w:pPr>
              <w:numPr>
                <w:ilvl w:val="0"/>
                <w:numId w:val="33"/>
              </w:numPr>
              <w:jc w:val="center"/>
            </w:pPr>
          </w:p>
        </w:tc>
        <w:tc>
          <w:tcPr>
            <w:tcW w:w="5400" w:type="dxa"/>
            <w:vAlign w:val="center"/>
          </w:tcPr>
          <w:p w14:paraId="0E2EC950" w14:textId="77777777"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14:paraId="33EDB10B" w14:textId="77777777"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14:paraId="40ADC891" w14:textId="77777777" w:rsidR="00D04512" w:rsidRPr="00B53898" w:rsidRDefault="00D04512" w:rsidP="00637E9A">
            <w:pPr>
              <w:jc w:val="center"/>
            </w:pPr>
            <w:r w:rsidRPr="003C1FCC">
              <w:t>20.52</w:t>
            </w:r>
          </w:p>
        </w:tc>
        <w:tc>
          <w:tcPr>
            <w:tcW w:w="1800" w:type="dxa"/>
            <w:vAlign w:val="center"/>
          </w:tcPr>
          <w:p w14:paraId="65F426C9" w14:textId="77777777" w:rsidR="00D04512" w:rsidRPr="00B53898" w:rsidRDefault="00D04512" w:rsidP="00637E9A">
            <w:pPr>
              <w:jc w:val="center"/>
            </w:pPr>
            <w:r w:rsidRPr="003C1FCC">
              <w:t>5.49</w:t>
            </w:r>
          </w:p>
        </w:tc>
        <w:tc>
          <w:tcPr>
            <w:tcW w:w="720" w:type="dxa"/>
            <w:vAlign w:val="center"/>
          </w:tcPr>
          <w:p w14:paraId="6280CB21" w14:textId="77777777" w:rsidR="00D04512" w:rsidRPr="00B53898" w:rsidRDefault="00D04512" w:rsidP="00B347E6">
            <w:pPr>
              <w:jc w:val="center"/>
              <w:rPr>
                <w:b/>
              </w:rPr>
            </w:pPr>
          </w:p>
        </w:tc>
      </w:tr>
      <w:tr w:rsidR="00D04512" w:rsidRPr="00B53898" w14:paraId="00E01053" w14:textId="77777777" w:rsidTr="00C76B85">
        <w:trPr>
          <w:cantSplit/>
          <w:trHeight w:val="403"/>
        </w:trPr>
        <w:tc>
          <w:tcPr>
            <w:tcW w:w="720" w:type="dxa"/>
            <w:vAlign w:val="center"/>
          </w:tcPr>
          <w:p w14:paraId="7792AF5F" w14:textId="77777777" w:rsidR="00D04512" w:rsidRPr="00B53898" w:rsidRDefault="00D04512" w:rsidP="00E13CD9">
            <w:pPr>
              <w:numPr>
                <w:ilvl w:val="0"/>
                <w:numId w:val="33"/>
              </w:numPr>
              <w:jc w:val="center"/>
            </w:pPr>
          </w:p>
        </w:tc>
        <w:tc>
          <w:tcPr>
            <w:tcW w:w="5400" w:type="dxa"/>
            <w:vAlign w:val="center"/>
          </w:tcPr>
          <w:p w14:paraId="515ED975" w14:textId="77777777" w:rsidR="00D04512" w:rsidRDefault="00D04512" w:rsidP="00637E9A">
            <w:pPr>
              <w:rPr>
                <w:bCs/>
              </w:rPr>
            </w:pPr>
            <w:r>
              <w:rPr>
                <w:bCs/>
              </w:rPr>
              <w:t xml:space="preserve">     </w:t>
            </w:r>
            <w:r w:rsidRPr="00321CB8">
              <w:rPr>
                <w:bCs/>
              </w:rPr>
              <w:t>Kit Carson</w:t>
            </w:r>
          </w:p>
        </w:tc>
        <w:tc>
          <w:tcPr>
            <w:tcW w:w="1440" w:type="dxa"/>
            <w:vAlign w:val="center"/>
          </w:tcPr>
          <w:p w14:paraId="3EC93758" w14:textId="77777777" w:rsidR="00D04512" w:rsidRPr="00B53898" w:rsidRDefault="00D04512" w:rsidP="00637E9A">
            <w:pPr>
              <w:jc w:val="center"/>
            </w:pPr>
            <w:r w:rsidRPr="003C1FCC">
              <w:t>16.74</w:t>
            </w:r>
          </w:p>
        </w:tc>
        <w:tc>
          <w:tcPr>
            <w:tcW w:w="1800" w:type="dxa"/>
            <w:vAlign w:val="center"/>
          </w:tcPr>
          <w:p w14:paraId="485CFCA4" w14:textId="77777777" w:rsidR="00D04512" w:rsidRPr="00B53898" w:rsidRDefault="00D04512" w:rsidP="00637E9A">
            <w:pPr>
              <w:jc w:val="center"/>
            </w:pPr>
            <w:r w:rsidRPr="003C1FCC">
              <w:t>4.20</w:t>
            </w:r>
          </w:p>
        </w:tc>
        <w:tc>
          <w:tcPr>
            <w:tcW w:w="720" w:type="dxa"/>
            <w:vAlign w:val="center"/>
          </w:tcPr>
          <w:p w14:paraId="3254F8F8" w14:textId="77777777" w:rsidR="00D04512" w:rsidRPr="00B53898" w:rsidRDefault="00D04512" w:rsidP="00B347E6">
            <w:pPr>
              <w:jc w:val="center"/>
              <w:rPr>
                <w:b/>
              </w:rPr>
            </w:pPr>
          </w:p>
        </w:tc>
      </w:tr>
      <w:tr w:rsidR="00007713" w:rsidRPr="00B53898" w14:paraId="3B67E6B7" w14:textId="77777777" w:rsidTr="00C76B85">
        <w:trPr>
          <w:cantSplit/>
          <w:trHeight w:val="403"/>
        </w:trPr>
        <w:tc>
          <w:tcPr>
            <w:tcW w:w="720" w:type="dxa"/>
            <w:vAlign w:val="center"/>
          </w:tcPr>
          <w:p w14:paraId="2EDEE58B" w14:textId="77777777" w:rsidR="00007713" w:rsidRPr="00B53898" w:rsidRDefault="00007713" w:rsidP="00E13CD9">
            <w:pPr>
              <w:numPr>
                <w:ilvl w:val="0"/>
                <w:numId w:val="33"/>
              </w:numPr>
              <w:jc w:val="center"/>
            </w:pPr>
          </w:p>
        </w:tc>
        <w:tc>
          <w:tcPr>
            <w:tcW w:w="5400" w:type="dxa"/>
            <w:vAlign w:val="center"/>
          </w:tcPr>
          <w:p w14:paraId="3818D17A" w14:textId="77777777" w:rsidR="00007713" w:rsidRDefault="00007713" w:rsidP="00B347E6">
            <w:pPr>
              <w:rPr>
                <w:bCs/>
              </w:rPr>
            </w:pPr>
            <w:r>
              <w:rPr>
                <w:bCs/>
              </w:rPr>
              <w:t xml:space="preserve">     </w:t>
            </w:r>
            <w:r w:rsidRPr="00321CB8">
              <w:rPr>
                <w:bCs/>
              </w:rPr>
              <w:t>Sedgwick</w:t>
            </w:r>
          </w:p>
        </w:tc>
        <w:tc>
          <w:tcPr>
            <w:tcW w:w="1440" w:type="dxa"/>
            <w:vAlign w:val="center"/>
          </w:tcPr>
          <w:p w14:paraId="2B28FB58" w14:textId="77777777" w:rsidR="00007713" w:rsidRPr="00B53898" w:rsidRDefault="00007713" w:rsidP="00B347E6">
            <w:pPr>
              <w:jc w:val="center"/>
            </w:pPr>
            <w:r w:rsidRPr="001652CB">
              <w:t>21.09</w:t>
            </w:r>
          </w:p>
        </w:tc>
        <w:tc>
          <w:tcPr>
            <w:tcW w:w="1800" w:type="dxa"/>
            <w:vAlign w:val="center"/>
          </w:tcPr>
          <w:p w14:paraId="5E3F1BCF" w14:textId="77777777" w:rsidR="00007713" w:rsidRPr="00B53898" w:rsidRDefault="00007713" w:rsidP="00B347E6">
            <w:pPr>
              <w:jc w:val="center"/>
            </w:pPr>
            <w:r w:rsidRPr="001652CB">
              <w:t>4.87</w:t>
            </w:r>
          </w:p>
        </w:tc>
        <w:tc>
          <w:tcPr>
            <w:tcW w:w="720" w:type="dxa"/>
            <w:vAlign w:val="center"/>
          </w:tcPr>
          <w:p w14:paraId="361AC0EC" w14:textId="77777777" w:rsidR="00007713" w:rsidRPr="00B53898" w:rsidRDefault="00007713" w:rsidP="00B347E6">
            <w:pPr>
              <w:jc w:val="center"/>
              <w:rPr>
                <w:b/>
              </w:rPr>
            </w:pPr>
          </w:p>
        </w:tc>
      </w:tr>
      <w:tr w:rsidR="00007713" w:rsidRPr="00B53898" w14:paraId="0843C2DA" w14:textId="77777777" w:rsidTr="00C76B85">
        <w:trPr>
          <w:cantSplit/>
          <w:trHeight w:val="403"/>
        </w:trPr>
        <w:tc>
          <w:tcPr>
            <w:tcW w:w="720" w:type="dxa"/>
            <w:vAlign w:val="center"/>
          </w:tcPr>
          <w:p w14:paraId="1C0AD12D" w14:textId="77777777" w:rsidR="00007713" w:rsidRPr="00B53898" w:rsidRDefault="00007713" w:rsidP="00E13CD9">
            <w:pPr>
              <w:numPr>
                <w:ilvl w:val="0"/>
                <w:numId w:val="33"/>
              </w:numPr>
              <w:jc w:val="center"/>
            </w:pPr>
          </w:p>
        </w:tc>
        <w:tc>
          <w:tcPr>
            <w:tcW w:w="5400" w:type="dxa"/>
            <w:vAlign w:val="center"/>
          </w:tcPr>
          <w:p w14:paraId="660764E4" w14:textId="77777777" w:rsidR="00007713" w:rsidRPr="003C19E2" w:rsidRDefault="00007713" w:rsidP="00B347E6">
            <w:r w:rsidRPr="003C19E2">
              <w:t>Oiler</w:t>
            </w:r>
          </w:p>
        </w:tc>
        <w:tc>
          <w:tcPr>
            <w:tcW w:w="1440" w:type="dxa"/>
            <w:vAlign w:val="center"/>
          </w:tcPr>
          <w:p w14:paraId="44B66BD9" w14:textId="77777777" w:rsidR="00007713" w:rsidRPr="00B53898" w:rsidRDefault="00007713" w:rsidP="00B347E6">
            <w:pPr>
              <w:jc w:val="center"/>
            </w:pPr>
            <w:r w:rsidRPr="00F32182">
              <w:t>22.54</w:t>
            </w:r>
          </w:p>
        </w:tc>
        <w:tc>
          <w:tcPr>
            <w:tcW w:w="1800" w:type="dxa"/>
            <w:vAlign w:val="center"/>
          </w:tcPr>
          <w:p w14:paraId="255448B0" w14:textId="77777777" w:rsidR="00007713" w:rsidRPr="00B53898" w:rsidRDefault="00007713" w:rsidP="00B347E6">
            <w:pPr>
              <w:jc w:val="center"/>
            </w:pPr>
            <w:r w:rsidRPr="00F32182">
              <w:t>9.22</w:t>
            </w:r>
          </w:p>
        </w:tc>
        <w:tc>
          <w:tcPr>
            <w:tcW w:w="720" w:type="dxa"/>
            <w:vAlign w:val="center"/>
          </w:tcPr>
          <w:p w14:paraId="2D754E26" w14:textId="77777777" w:rsidR="00007713" w:rsidRPr="00B53898" w:rsidRDefault="00007713" w:rsidP="00B347E6">
            <w:pPr>
              <w:jc w:val="center"/>
              <w:rPr>
                <w:b/>
              </w:rPr>
            </w:pPr>
          </w:p>
        </w:tc>
      </w:tr>
      <w:tr w:rsidR="00007713" w:rsidRPr="00B53898" w14:paraId="2C7BEBA4" w14:textId="77777777" w:rsidTr="00C76B85">
        <w:trPr>
          <w:cantSplit/>
          <w:trHeight w:val="403"/>
        </w:trPr>
        <w:tc>
          <w:tcPr>
            <w:tcW w:w="720" w:type="dxa"/>
            <w:vAlign w:val="center"/>
          </w:tcPr>
          <w:p w14:paraId="2A96DDC5" w14:textId="77777777" w:rsidR="00007713" w:rsidRPr="00B53898" w:rsidRDefault="00007713" w:rsidP="00E13CD9">
            <w:pPr>
              <w:numPr>
                <w:ilvl w:val="0"/>
                <w:numId w:val="33"/>
              </w:numPr>
              <w:jc w:val="center"/>
            </w:pPr>
          </w:p>
        </w:tc>
        <w:tc>
          <w:tcPr>
            <w:tcW w:w="5400" w:type="dxa"/>
            <w:vAlign w:val="center"/>
          </w:tcPr>
          <w:p w14:paraId="78C6875C" w14:textId="77777777"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7343C87C" w14:textId="77777777" w:rsidR="00007713" w:rsidRPr="00B53898" w:rsidRDefault="00007713" w:rsidP="00B347E6">
            <w:pPr>
              <w:jc w:val="center"/>
            </w:pPr>
            <w:r w:rsidRPr="00F32182">
              <w:t>16.52</w:t>
            </w:r>
          </w:p>
        </w:tc>
        <w:tc>
          <w:tcPr>
            <w:tcW w:w="1800" w:type="dxa"/>
            <w:vAlign w:val="center"/>
          </w:tcPr>
          <w:p w14:paraId="0A6F24D3" w14:textId="77777777" w:rsidR="00007713" w:rsidRPr="00B53898" w:rsidRDefault="00007713" w:rsidP="00B347E6">
            <w:pPr>
              <w:jc w:val="center"/>
            </w:pPr>
            <w:r w:rsidRPr="00F32182">
              <w:t>4.87</w:t>
            </w:r>
          </w:p>
        </w:tc>
        <w:tc>
          <w:tcPr>
            <w:tcW w:w="720" w:type="dxa"/>
            <w:vAlign w:val="center"/>
          </w:tcPr>
          <w:p w14:paraId="64E47C28" w14:textId="77777777" w:rsidR="00007713" w:rsidRPr="00B53898" w:rsidRDefault="00007713" w:rsidP="00B347E6">
            <w:pPr>
              <w:jc w:val="center"/>
              <w:rPr>
                <w:b/>
              </w:rPr>
            </w:pPr>
          </w:p>
        </w:tc>
      </w:tr>
      <w:tr w:rsidR="00007713" w:rsidRPr="00B53898" w14:paraId="29B15495" w14:textId="77777777" w:rsidTr="00C76B85">
        <w:trPr>
          <w:cantSplit/>
          <w:trHeight w:val="403"/>
        </w:trPr>
        <w:tc>
          <w:tcPr>
            <w:tcW w:w="720" w:type="dxa"/>
            <w:vAlign w:val="center"/>
          </w:tcPr>
          <w:p w14:paraId="290BB5A4" w14:textId="77777777" w:rsidR="00007713" w:rsidRPr="00B53898" w:rsidRDefault="00007713" w:rsidP="00E13CD9">
            <w:pPr>
              <w:numPr>
                <w:ilvl w:val="0"/>
                <w:numId w:val="33"/>
              </w:numPr>
              <w:jc w:val="center"/>
            </w:pPr>
          </w:p>
        </w:tc>
        <w:tc>
          <w:tcPr>
            <w:tcW w:w="5400" w:type="dxa"/>
            <w:vAlign w:val="center"/>
          </w:tcPr>
          <w:p w14:paraId="41441DDC" w14:textId="77777777" w:rsidR="00007713" w:rsidRPr="003C19E2" w:rsidRDefault="00007713" w:rsidP="00B347E6">
            <w:r w:rsidRPr="003C19E2">
              <w:t>Scraper</w:t>
            </w:r>
          </w:p>
        </w:tc>
        <w:tc>
          <w:tcPr>
            <w:tcW w:w="1440" w:type="dxa"/>
            <w:vAlign w:val="center"/>
          </w:tcPr>
          <w:p w14:paraId="6D3A4D1F" w14:textId="77777777" w:rsidR="00007713" w:rsidRPr="00B53898" w:rsidRDefault="00007713" w:rsidP="00B347E6">
            <w:pPr>
              <w:jc w:val="center"/>
            </w:pPr>
            <w:r w:rsidRPr="00F32182">
              <w:t>19.93</w:t>
            </w:r>
          </w:p>
        </w:tc>
        <w:tc>
          <w:tcPr>
            <w:tcW w:w="1800" w:type="dxa"/>
            <w:vAlign w:val="center"/>
          </w:tcPr>
          <w:p w14:paraId="70AD940C" w14:textId="77777777" w:rsidR="00007713" w:rsidRPr="00B53898" w:rsidRDefault="00007713" w:rsidP="00B347E6">
            <w:pPr>
              <w:jc w:val="center"/>
            </w:pPr>
            <w:r w:rsidRPr="00F32182">
              <w:t>5.38</w:t>
            </w:r>
          </w:p>
        </w:tc>
        <w:tc>
          <w:tcPr>
            <w:tcW w:w="720" w:type="dxa"/>
            <w:vAlign w:val="center"/>
          </w:tcPr>
          <w:p w14:paraId="4E157EE1" w14:textId="77777777" w:rsidR="00007713" w:rsidRPr="00B53898" w:rsidRDefault="00007713" w:rsidP="00B347E6">
            <w:pPr>
              <w:jc w:val="center"/>
              <w:rPr>
                <w:b/>
              </w:rPr>
            </w:pPr>
          </w:p>
        </w:tc>
      </w:tr>
      <w:tr w:rsidR="00007713" w:rsidRPr="00B53898" w14:paraId="0C1AB6B1" w14:textId="77777777" w:rsidTr="00C76B85">
        <w:trPr>
          <w:cantSplit/>
          <w:trHeight w:val="403"/>
        </w:trPr>
        <w:tc>
          <w:tcPr>
            <w:tcW w:w="720" w:type="dxa"/>
            <w:tcBorders>
              <w:bottom w:val="single" w:sz="4" w:space="0" w:color="auto"/>
            </w:tcBorders>
            <w:vAlign w:val="center"/>
          </w:tcPr>
          <w:p w14:paraId="13069F9D" w14:textId="77777777" w:rsidR="00007713" w:rsidRPr="00B53898" w:rsidRDefault="00007713" w:rsidP="00B347E6">
            <w:pPr>
              <w:jc w:val="center"/>
            </w:pPr>
          </w:p>
        </w:tc>
        <w:tc>
          <w:tcPr>
            <w:tcW w:w="5400" w:type="dxa"/>
            <w:tcBorders>
              <w:bottom w:val="single" w:sz="4" w:space="0" w:color="auto"/>
            </w:tcBorders>
            <w:vAlign w:val="center"/>
          </w:tcPr>
          <w:p w14:paraId="00260874" w14:textId="77777777" w:rsidR="00007713" w:rsidRPr="00341318" w:rsidRDefault="00007713" w:rsidP="00B347E6">
            <w:pPr>
              <w:rPr>
                <w:b/>
              </w:rPr>
            </w:pPr>
            <w:r w:rsidRPr="00341318">
              <w:rPr>
                <w:b/>
              </w:rPr>
              <w:t>Screed</w:t>
            </w:r>
          </w:p>
        </w:tc>
        <w:tc>
          <w:tcPr>
            <w:tcW w:w="1440" w:type="dxa"/>
            <w:tcBorders>
              <w:bottom w:val="single" w:sz="4" w:space="0" w:color="auto"/>
            </w:tcBorders>
            <w:vAlign w:val="center"/>
          </w:tcPr>
          <w:p w14:paraId="4E1F0961" w14:textId="77777777" w:rsidR="00007713" w:rsidRPr="00B53898" w:rsidRDefault="00007713" w:rsidP="00B347E6">
            <w:pPr>
              <w:jc w:val="center"/>
            </w:pPr>
          </w:p>
        </w:tc>
        <w:tc>
          <w:tcPr>
            <w:tcW w:w="1800" w:type="dxa"/>
            <w:tcBorders>
              <w:bottom w:val="single" w:sz="4" w:space="0" w:color="auto"/>
            </w:tcBorders>
            <w:vAlign w:val="center"/>
          </w:tcPr>
          <w:p w14:paraId="17B7B3C5" w14:textId="77777777" w:rsidR="00007713" w:rsidRPr="00B53898" w:rsidRDefault="00007713" w:rsidP="00B347E6">
            <w:pPr>
              <w:jc w:val="center"/>
            </w:pPr>
          </w:p>
        </w:tc>
        <w:tc>
          <w:tcPr>
            <w:tcW w:w="720" w:type="dxa"/>
            <w:tcBorders>
              <w:bottom w:val="single" w:sz="4" w:space="0" w:color="auto"/>
            </w:tcBorders>
            <w:vAlign w:val="center"/>
          </w:tcPr>
          <w:p w14:paraId="7D785325" w14:textId="77777777" w:rsidR="00007713" w:rsidRPr="00B53898" w:rsidRDefault="00007713" w:rsidP="00B347E6">
            <w:pPr>
              <w:jc w:val="center"/>
              <w:rPr>
                <w:b/>
              </w:rPr>
            </w:pPr>
          </w:p>
        </w:tc>
      </w:tr>
      <w:tr w:rsidR="00007713" w:rsidRPr="00B53898" w14:paraId="2524F9F2" w14:textId="77777777" w:rsidTr="00C76B85">
        <w:trPr>
          <w:cantSplit/>
          <w:trHeight w:val="403"/>
        </w:trPr>
        <w:tc>
          <w:tcPr>
            <w:tcW w:w="720" w:type="dxa"/>
            <w:tcBorders>
              <w:bottom w:val="single" w:sz="4" w:space="0" w:color="auto"/>
            </w:tcBorders>
            <w:vAlign w:val="center"/>
          </w:tcPr>
          <w:p w14:paraId="77DF6EB4" w14:textId="77777777" w:rsidR="00007713" w:rsidRPr="00B53898" w:rsidRDefault="00007713" w:rsidP="00E13CD9">
            <w:pPr>
              <w:numPr>
                <w:ilvl w:val="0"/>
                <w:numId w:val="33"/>
              </w:numPr>
              <w:jc w:val="center"/>
            </w:pPr>
          </w:p>
        </w:tc>
        <w:tc>
          <w:tcPr>
            <w:tcW w:w="5400" w:type="dxa"/>
            <w:tcBorders>
              <w:bottom w:val="single" w:sz="4" w:space="0" w:color="auto"/>
            </w:tcBorders>
            <w:vAlign w:val="center"/>
          </w:tcPr>
          <w:p w14:paraId="51A6D764" w14:textId="77777777" w:rsidR="007B0533" w:rsidRDefault="007B0533" w:rsidP="00B347E6">
            <w:pPr>
              <w:rPr>
                <w:bCs/>
              </w:rPr>
            </w:pPr>
            <w:r>
              <w:rPr>
                <w:bCs/>
              </w:rPr>
              <w:t xml:space="preserve">     </w:t>
            </w:r>
            <w:r w:rsidRPr="007B0533">
              <w:rPr>
                <w:bCs/>
              </w:rPr>
              <w:t xml:space="preserve">Cheyenne, Kit Carson, Lincoln, Logan, Morgan, Phillips, </w:t>
            </w:r>
          </w:p>
          <w:p w14:paraId="08A1F5AB" w14:textId="77777777"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14:paraId="485A4888" w14:textId="77777777" w:rsidR="00007713" w:rsidRPr="00B53898" w:rsidRDefault="00007713" w:rsidP="00B347E6">
            <w:pPr>
              <w:jc w:val="center"/>
            </w:pPr>
            <w:r w:rsidRPr="005A007C">
              <w:t>21.30</w:t>
            </w:r>
          </w:p>
        </w:tc>
        <w:tc>
          <w:tcPr>
            <w:tcW w:w="1800" w:type="dxa"/>
            <w:tcBorders>
              <w:bottom w:val="single" w:sz="4" w:space="0" w:color="auto"/>
            </w:tcBorders>
            <w:vAlign w:val="center"/>
          </w:tcPr>
          <w:p w14:paraId="4A9D7813" w14:textId="77777777" w:rsidR="00007713" w:rsidRPr="00B53898" w:rsidRDefault="00007713" w:rsidP="00B347E6">
            <w:pPr>
              <w:jc w:val="center"/>
            </w:pPr>
            <w:r w:rsidRPr="005A007C">
              <w:t>6.40</w:t>
            </w:r>
          </w:p>
        </w:tc>
        <w:tc>
          <w:tcPr>
            <w:tcW w:w="720" w:type="dxa"/>
            <w:tcBorders>
              <w:bottom w:val="single" w:sz="4" w:space="0" w:color="auto"/>
            </w:tcBorders>
            <w:vAlign w:val="center"/>
          </w:tcPr>
          <w:p w14:paraId="1614559C" w14:textId="77777777" w:rsidR="00007713" w:rsidRPr="00B53898" w:rsidRDefault="00007713" w:rsidP="00B347E6">
            <w:pPr>
              <w:jc w:val="center"/>
              <w:rPr>
                <w:b/>
              </w:rPr>
            </w:pPr>
          </w:p>
        </w:tc>
      </w:tr>
      <w:tr w:rsidR="00007713" w:rsidRPr="00B53898" w14:paraId="3D8BE2D8" w14:textId="77777777" w:rsidTr="00C76B85">
        <w:trPr>
          <w:cantSplit/>
          <w:trHeight w:val="403"/>
        </w:trPr>
        <w:tc>
          <w:tcPr>
            <w:tcW w:w="720" w:type="dxa"/>
            <w:tcBorders>
              <w:top w:val="single" w:sz="4" w:space="0" w:color="auto"/>
              <w:bottom w:val="single" w:sz="12" w:space="0" w:color="auto"/>
            </w:tcBorders>
            <w:vAlign w:val="center"/>
          </w:tcPr>
          <w:p w14:paraId="16957C34" w14:textId="77777777"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14:paraId="7FCA8EB5" w14:textId="77777777" w:rsidR="00007713" w:rsidRPr="003C19E2" w:rsidRDefault="00007713" w:rsidP="00B347E6">
            <w:r w:rsidRPr="003C19E2">
              <w:t>Tractor</w:t>
            </w:r>
          </w:p>
        </w:tc>
        <w:tc>
          <w:tcPr>
            <w:tcW w:w="1440" w:type="dxa"/>
            <w:tcBorders>
              <w:top w:val="single" w:sz="4" w:space="0" w:color="auto"/>
              <w:bottom w:val="single" w:sz="12" w:space="0" w:color="auto"/>
            </w:tcBorders>
            <w:vAlign w:val="center"/>
          </w:tcPr>
          <w:p w14:paraId="18D1C252" w14:textId="77777777"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14:paraId="42189456" w14:textId="77777777"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14:paraId="43FF8B32" w14:textId="77777777" w:rsidR="00007713" w:rsidRPr="00B53898" w:rsidRDefault="00007713" w:rsidP="00B347E6">
            <w:pPr>
              <w:jc w:val="center"/>
              <w:rPr>
                <w:b/>
              </w:rPr>
            </w:pPr>
          </w:p>
        </w:tc>
      </w:tr>
      <w:tr w:rsidR="00007713" w:rsidRPr="00B53898" w14:paraId="437F6FBF" w14:textId="77777777" w:rsidTr="00C76B85">
        <w:trPr>
          <w:cantSplit/>
          <w:trHeight w:val="403"/>
        </w:trPr>
        <w:tc>
          <w:tcPr>
            <w:tcW w:w="720" w:type="dxa"/>
            <w:tcBorders>
              <w:top w:val="single" w:sz="12" w:space="0" w:color="auto"/>
              <w:bottom w:val="single" w:sz="4" w:space="0" w:color="auto"/>
            </w:tcBorders>
            <w:vAlign w:val="center"/>
          </w:tcPr>
          <w:p w14:paraId="3A8A3E9A" w14:textId="77777777" w:rsidR="00007713" w:rsidRPr="00B53898" w:rsidRDefault="00007713" w:rsidP="00B347E6">
            <w:pPr>
              <w:jc w:val="center"/>
            </w:pPr>
          </w:p>
        </w:tc>
        <w:tc>
          <w:tcPr>
            <w:tcW w:w="5400" w:type="dxa"/>
            <w:tcBorders>
              <w:top w:val="single" w:sz="12" w:space="0" w:color="auto"/>
              <w:bottom w:val="single" w:sz="4" w:space="0" w:color="auto"/>
            </w:tcBorders>
            <w:vAlign w:val="center"/>
          </w:tcPr>
          <w:p w14:paraId="64907462" w14:textId="77777777"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14:paraId="14CDB6A9" w14:textId="77777777" w:rsidR="00007713" w:rsidRPr="00B53898" w:rsidRDefault="00007713" w:rsidP="00B347E6">
            <w:pPr>
              <w:jc w:val="center"/>
            </w:pPr>
          </w:p>
        </w:tc>
        <w:tc>
          <w:tcPr>
            <w:tcW w:w="1800" w:type="dxa"/>
            <w:tcBorders>
              <w:top w:val="single" w:sz="12" w:space="0" w:color="auto"/>
              <w:bottom w:val="single" w:sz="4" w:space="0" w:color="auto"/>
            </w:tcBorders>
            <w:vAlign w:val="center"/>
          </w:tcPr>
          <w:p w14:paraId="32E529D1" w14:textId="77777777" w:rsidR="00007713" w:rsidRPr="00B53898" w:rsidRDefault="00007713" w:rsidP="00B347E6">
            <w:pPr>
              <w:jc w:val="center"/>
            </w:pPr>
          </w:p>
        </w:tc>
        <w:tc>
          <w:tcPr>
            <w:tcW w:w="720" w:type="dxa"/>
            <w:tcBorders>
              <w:top w:val="single" w:sz="12" w:space="0" w:color="auto"/>
              <w:bottom w:val="single" w:sz="4" w:space="0" w:color="auto"/>
            </w:tcBorders>
            <w:vAlign w:val="center"/>
          </w:tcPr>
          <w:p w14:paraId="1C820827" w14:textId="77777777" w:rsidR="00007713" w:rsidRPr="00B53898" w:rsidRDefault="00007713" w:rsidP="00B347E6">
            <w:pPr>
              <w:jc w:val="center"/>
              <w:rPr>
                <w:b/>
              </w:rPr>
            </w:pPr>
          </w:p>
        </w:tc>
      </w:tr>
      <w:tr w:rsidR="00007713" w:rsidRPr="00B53898" w14:paraId="61BD5B53" w14:textId="77777777" w:rsidTr="00C76B85">
        <w:trPr>
          <w:cantSplit/>
          <w:trHeight w:val="403"/>
        </w:trPr>
        <w:tc>
          <w:tcPr>
            <w:tcW w:w="720" w:type="dxa"/>
            <w:tcBorders>
              <w:top w:val="single" w:sz="4" w:space="0" w:color="auto"/>
            </w:tcBorders>
            <w:vAlign w:val="center"/>
          </w:tcPr>
          <w:p w14:paraId="0AEED957" w14:textId="77777777" w:rsidR="00007713" w:rsidRPr="00B53898" w:rsidRDefault="00007713" w:rsidP="00E13CD9">
            <w:pPr>
              <w:numPr>
                <w:ilvl w:val="0"/>
                <w:numId w:val="33"/>
              </w:numPr>
              <w:jc w:val="center"/>
            </w:pPr>
          </w:p>
        </w:tc>
        <w:tc>
          <w:tcPr>
            <w:tcW w:w="5400" w:type="dxa"/>
            <w:tcBorders>
              <w:top w:val="single" w:sz="4" w:space="0" w:color="auto"/>
            </w:tcBorders>
            <w:vAlign w:val="center"/>
          </w:tcPr>
          <w:p w14:paraId="0814A81D" w14:textId="77777777" w:rsidR="00007713" w:rsidRPr="00941F9D" w:rsidRDefault="00007713" w:rsidP="00B347E6">
            <w:pPr>
              <w:spacing w:before="20" w:after="20"/>
            </w:pPr>
            <w:r w:rsidRPr="00941F9D">
              <w:t>Distributor</w:t>
            </w:r>
          </w:p>
        </w:tc>
        <w:tc>
          <w:tcPr>
            <w:tcW w:w="1440" w:type="dxa"/>
            <w:tcBorders>
              <w:top w:val="single" w:sz="4" w:space="0" w:color="auto"/>
            </w:tcBorders>
            <w:vAlign w:val="center"/>
          </w:tcPr>
          <w:p w14:paraId="1B821B48" w14:textId="77777777" w:rsidR="00007713" w:rsidRPr="00B53898" w:rsidRDefault="00007713" w:rsidP="00B347E6">
            <w:pPr>
              <w:jc w:val="center"/>
            </w:pPr>
            <w:r w:rsidRPr="00A65164">
              <w:t>17.98</w:t>
            </w:r>
          </w:p>
        </w:tc>
        <w:tc>
          <w:tcPr>
            <w:tcW w:w="1800" w:type="dxa"/>
            <w:tcBorders>
              <w:top w:val="single" w:sz="4" w:space="0" w:color="auto"/>
            </w:tcBorders>
            <w:vAlign w:val="center"/>
          </w:tcPr>
          <w:p w14:paraId="695D5C37" w14:textId="77777777" w:rsidR="00007713" w:rsidRPr="00B53898" w:rsidRDefault="00007713" w:rsidP="00B347E6">
            <w:pPr>
              <w:jc w:val="center"/>
            </w:pPr>
            <w:r w:rsidRPr="00A65164">
              <w:t>5.27</w:t>
            </w:r>
          </w:p>
        </w:tc>
        <w:tc>
          <w:tcPr>
            <w:tcW w:w="720" w:type="dxa"/>
            <w:tcBorders>
              <w:top w:val="single" w:sz="4" w:space="0" w:color="auto"/>
            </w:tcBorders>
            <w:vAlign w:val="center"/>
          </w:tcPr>
          <w:p w14:paraId="3DA799A0" w14:textId="77777777" w:rsidR="00007713" w:rsidRPr="00B53898" w:rsidRDefault="00007713" w:rsidP="00B347E6">
            <w:pPr>
              <w:jc w:val="center"/>
              <w:rPr>
                <w:b/>
              </w:rPr>
            </w:pPr>
          </w:p>
        </w:tc>
      </w:tr>
      <w:tr w:rsidR="00007713" w:rsidRPr="00B53898" w14:paraId="78303C1F" w14:textId="77777777" w:rsidTr="00C76B85">
        <w:trPr>
          <w:cantSplit/>
          <w:trHeight w:val="403"/>
        </w:trPr>
        <w:tc>
          <w:tcPr>
            <w:tcW w:w="720" w:type="dxa"/>
            <w:vAlign w:val="center"/>
          </w:tcPr>
          <w:p w14:paraId="386574F1" w14:textId="77777777" w:rsidR="00007713" w:rsidRPr="00B53898" w:rsidRDefault="00007713" w:rsidP="00B347E6">
            <w:pPr>
              <w:jc w:val="center"/>
            </w:pPr>
          </w:p>
        </w:tc>
        <w:tc>
          <w:tcPr>
            <w:tcW w:w="5400" w:type="dxa"/>
            <w:vAlign w:val="center"/>
          </w:tcPr>
          <w:p w14:paraId="274409B5" w14:textId="77777777" w:rsidR="00007713" w:rsidRPr="00C16DD1" w:rsidRDefault="00007713" w:rsidP="00B347E6">
            <w:pPr>
              <w:rPr>
                <w:b/>
              </w:rPr>
            </w:pPr>
            <w:r w:rsidRPr="00C16DD1">
              <w:rPr>
                <w:b/>
              </w:rPr>
              <w:t>Dump Truck</w:t>
            </w:r>
          </w:p>
        </w:tc>
        <w:tc>
          <w:tcPr>
            <w:tcW w:w="1440" w:type="dxa"/>
            <w:vAlign w:val="center"/>
          </w:tcPr>
          <w:p w14:paraId="78353B85" w14:textId="77777777" w:rsidR="00007713" w:rsidRPr="00B53898" w:rsidRDefault="00007713" w:rsidP="00B347E6">
            <w:pPr>
              <w:jc w:val="center"/>
            </w:pPr>
          </w:p>
        </w:tc>
        <w:tc>
          <w:tcPr>
            <w:tcW w:w="1800" w:type="dxa"/>
            <w:vAlign w:val="center"/>
          </w:tcPr>
          <w:p w14:paraId="2D394432" w14:textId="77777777" w:rsidR="00007713" w:rsidRPr="00B53898" w:rsidRDefault="00007713" w:rsidP="00B347E6">
            <w:pPr>
              <w:jc w:val="center"/>
            </w:pPr>
          </w:p>
        </w:tc>
        <w:tc>
          <w:tcPr>
            <w:tcW w:w="720" w:type="dxa"/>
            <w:vAlign w:val="center"/>
          </w:tcPr>
          <w:p w14:paraId="08F9F4C7" w14:textId="77777777" w:rsidR="00007713" w:rsidRPr="00B53898" w:rsidRDefault="00007713" w:rsidP="00B347E6">
            <w:pPr>
              <w:jc w:val="center"/>
              <w:rPr>
                <w:b/>
              </w:rPr>
            </w:pPr>
          </w:p>
        </w:tc>
      </w:tr>
      <w:tr w:rsidR="007B0533" w:rsidRPr="00B53898" w14:paraId="2751DDE0" w14:textId="77777777" w:rsidTr="00C76B85">
        <w:trPr>
          <w:cantSplit/>
          <w:trHeight w:val="403"/>
        </w:trPr>
        <w:tc>
          <w:tcPr>
            <w:tcW w:w="720" w:type="dxa"/>
            <w:vAlign w:val="center"/>
          </w:tcPr>
          <w:p w14:paraId="6D7F7C8D" w14:textId="77777777" w:rsidR="007B0533" w:rsidRPr="00B53898" w:rsidRDefault="007B0533" w:rsidP="00E13CD9">
            <w:pPr>
              <w:numPr>
                <w:ilvl w:val="0"/>
                <w:numId w:val="33"/>
              </w:numPr>
              <w:jc w:val="center"/>
            </w:pPr>
          </w:p>
        </w:tc>
        <w:tc>
          <w:tcPr>
            <w:tcW w:w="5400" w:type="dxa"/>
            <w:vAlign w:val="center"/>
          </w:tcPr>
          <w:p w14:paraId="4EDA20D6" w14:textId="77777777"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14:paraId="212A9613" w14:textId="77777777" w:rsidR="007B0533" w:rsidRDefault="007B0533" w:rsidP="007B0533">
            <w:pPr>
              <w:rPr>
                <w:bCs/>
              </w:rPr>
            </w:pPr>
            <w:r>
              <w:rPr>
                <w:bCs/>
              </w:rPr>
              <w:t xml:space="preserve">     </w:t>
            </w:r>
            <w:r w:rsidRPr="007B0533">
              <w:rPr>
                <w:bCs/>
              </w:rPr>
              <w:t>Washington, Yuma</w:t>
            </w:r>
          </w:p>
        </w:tc>
        <w:tc>
          <w:tcPr>
            <w:tcW w:w="1440" w:type="dxa"/>
            <w:vAlign w:val="center"/>
          </w:tcPr>
          <w:p w14:paraId="79CC12B1" w14:textId="77777777" w:rsidR="007B0533" w:rsidRPr="00B53898" w:rsidRDefault="007B0533" w:rsidP="00B347E6">
            <w:pPr>
              <w:jc w:val="center"/>
            </w:pPr>
            <w:r w:rsidRPr="00C16DD1">
              <w:t>18.52</w:t>
            </w:r>
          </w:p>
        </w:tc>
        <w:tc>
          <w:tcPr>
            <w:tcW w:w="1800" w:type="dxa"/>
            <w:vAlign w:val="center"/>
          </w:tcPr>
          <w:p w14:paraId="24F60E8F" w14:textId="77777777" w:rsidR="007B0533" w:rsidRPr="00B53898" w:rsidRDefault="007B0533" w:rsidP="00B347E6">
            <w:pPr>
              <w:jc w:val="center"/>
            </w:pPr>
            <w:r w:rsidRPr="00C16DD1">
              <w:t>5.96</w:t>
            </w:r>
          </w:p>
        </w:tc>
        <w:tc>
          <w:tcPr>
            <w:tcW w:w="720" w:type="dxa"/>
            <w:vAlign w:val="center"/>
          </w:tcPr>
          <w:p w14:paraId="0E9939FA" w14:textId="77777777" w:rsidR="007B0533" w:rsidRPr="00B53898" w:rsidRDefault="007B0533" w:rsidP="00B347E6">
            <w:pPr>
              <w:jc w:val="center"/>
              <w:rPr>
                <w:b/>
              </w:rPr>
            </w:pPr>
          </w:p>
        </w:tc>
      </w:tr>
      <w:tr w:rsidR="00007713" w:rsidRPr="00B53898" w14:paraId="783153BB" w14:textId="77777777" w:rsidTr="00C76B85">
        <w:trPr>
          <w:cantSplit/>
          <w:trHeight w:val="403"/>
        </w:trPr>
        <w:tc>
          <w:tcPr>
            <w:tcW w:w="720" w:type="dxa"/>
            <w:vAlign w:val="center"/>
          </w:tcPr>
          <w:p w14:paraId="0AB99ABE" w14:textId="77777777" w:rsidR="00007713" w:rsidRPr="00B53898" w:rsidRDefault="00007713" w:rsidP="00E13CD9">
            <w:pPr>
              <w:numPr>
                <w:ilvl w:val="0"/>
                <w:numId w:val="33"/>
              </w:numPr>
              <w:jc w:val="center"/>
            </w:pPr>
          </w:p>
        </w:tc>
        <w:tc>
          <w:tcPr>
            <w:tcW w:w="5400" w:type="dxa"/>
            <w:vAlign w:val="center"/>
          </w:tcPr>
          <w:p w14:paraId="0D721FA0" w14:textId="77777777" w:rsidR="00007713" w:rsidRDefault="00007713" w:rsidP="00B347E6">
            <w:pPr>
              <w:rPr>
                <w:bCs/>
              </w:rPr>
            </w:pPr>
            <w:r>
              <w:rPr>
                <w:bCs/>
              </w:rPr>
              <w:t xml:space="preserve">     </w:t>
            </w:r>
            <w:r w:rsidRPr="00321CB8">
              <w:rPr>
                <w:bCs/>
              </w:rPr>
              <w:t>Lincoln</w:t>
            </w:r>
          </w:p>
        </w:tc>
        <w:tc>
          <w:tcPr>
            <w:tcW w:w="1440" w:type="dxa"/>
            <w:vAlign w:val="center"/>
          </w:tcPr>
          <w:p w14:paraId="6E34043B" w14:textId="77777777" w:rsidR="00007713" w:rsidRPr="00B53898" w:rsidRDefault="00007713" w:rsidP="00CD204E">
            <w:pPr>
              <w:jc w:val="center"/>
            </w:pPr>
            <w:r w:rsidRPr="00C16DD1">
              <w:t>14.15</w:t>
            </w:r>
          </w:p>
        </w:tc>
        <w:tc>
          <w:tcPr>
            <w:tcW w:w="1800" w:type="dxa"/>
            <w:vAlign w:val="center"/>
          </w:tcPr>
          <w:p w14:paraId="5C9333BB" w14:textId="77777777" w:rsidR="00007713" w:rsidRPr="00B53898" w:rsidRDefault="00007713" w:rsidP="00B347E6">
            <w:pPr>
              <w:jc w:val="center"/>
            </w:pPr>
            <w:r w:rsidRPr="00C16DD1">
              <w:t>3.83</w:t>
            </w:r>
          </w:p>
        </w:tc>
        <w:tc>
          <w:tcPr>
            <w:tcW w:w="720" w:type="dxa"/>
            <w:vAlign w:val="center"/>
          </w:tcPr>
          <w:p w14:paraId="16348725" w14:textId="77777777" w:rsidR="00007713" w:rsidRPr="00B53898" w:rsidRDefault="00007713" w:rsidP="00B347E6">
            <w:pPr>
              <w:jc w:val="center"/>
              <w:rPr>
                <w:b/>
              </w:rPr>
            </w:pPr>
          </w:p>
        </w:tc>
      </w:tr>
      <w:tr w:rsidR="00007713" w:rsidRPr="00B53898" w14:paraId="22085BCD" w14:textId="77777777" w:rsidTr="00C76B85">
        <w:trPr>
          <w:cantSplit/>
          <w:trHeight w:val="403"/>
        </w:trPr>
        <w:tc>
          <w:tcPr>
            <w:tcW w:w="720" w:type="dxa"/>
            <w:vAlign w:val="center"/>
          </w:tcPr>
          <w:p w14:paraId="17661D1B" w14:textId="77777777" w:rsidR="00007713" w:rsidRPr="00B53898" w:rsidRDefault="00007713" w:rsidP="00E13CD9">
            <w:pPr>
              <w:numPr>
                <w:ilvl w:val="0"/>
                <w:numId w:val="33"/>
              </w:numPr>
              <w:jc w:val="center"/>
            </w:pPr>
          </w:p>
        </w:tc>
        <w:tc>
          <w:tcPr>
            <w:tcW w:w="5400" w:type="dxa"/>
            <w:vAlign w:val="center"/>
          </w:tcPr>
          <w:p w14:paraId="43774523" w14:textId="77777777" w:rsidR="00007713" w:rsidRDefault="00007713" w:rsidP="00B347E6">
            <w:pPr>
              <w:rPr>
                <w:bCs/>
              </w:rPr>
            </w:pPr>
            <w:r>
              <w:rPr>
                <w:bCs/>
              </w:rPr>
              <w:t xml:space="preserve">     </w:t>
            </w:r>
            <w:r w:rsidRPr="00321CB8">
              <w:rPr>
                <w:bCs/>
              </w:rPr>
              <w:t>Sedgwick</w:t>
            </w:r>
          </w:p>
        </w:tc>
        <w:tc>
          <w:tcPr>
            <w:tcW w:w="1440" w:type="dxa"/>
            <w:vAlign w:val="center"/>
          </w:tcPr>
          <w:p w14:paraId="51A42F9F" w14:textId="77777777" w:rsidR="00007713" w:rsidRPr="00B53898" w:rsidRDefault="00007713" w:rsidP="00B347E6">
            <w:pPr>
              <w:jc w:val="center"/>
            </w:pPr>
            <w:r w:rsidRPr="00C16DD1">
              <w:t>18.92</w:t>
            </w:r>
          </w:p>
        </w:tc>
        <w:tc>
          <w:tcPr>
            <w:tcW w:w="1800" w:type="dxa"/>
            <w:vAlign w:val="center"/>
          </w:tcPr>
          <w:p w14:paraId="22C3D3C9" w14:textId="77777777" w:rsidR="00007713" w:rsidRPr="00B53898" w:rsidRDefault="00007713" w:rsidP="00B347E6">
            <w:pPr>
              <w:jc w:val="center"/>
            </w:pPr>
            <w:r w:rsidRPr="00C16DD1">
              <w:t>6.19</w:t>
            </w:r>
          </w:p>
        </w:tc>
        <w:tc>
          <w:tcPr>
            <w:tcW w:w="720" w:type="dxa"/>
            <w:vAlign w:val="center"/>
          </w:tcPr>
          <w:p w14:paraId="4DA08482" w14:textId="77777777" w:rsidR="00007713" w:rsidRPr="00B53898" w:rsidRDefault="00007713" w:rsidP="00B347E6">
            <w:pPr>
              <w:jc w:val="center"/>
              <w:rPr>
                <w:b/>
              </w:rPr>
            </w:pPr>
          </w:p>
        </w:tc>
      </w:tr>
      <w:tr w:rsidR="0031156E" w:rsidRPr="00B53898" w14:paraId="6E18A184" w14:textId="77777777" w:rsidTr="00C76B85">
        <w:trPr>
          <w:cantSplit/>
          <w:trHeight w:val="403"/>
        </w:trPr>
        <w:tc>
          <w:tcPr>
            <w:tcW w:w="720" w:type="dxa"/>
            <w:vAlign w:val="center"/>
          </w:tcPr>
          <w:p w14:paraId="35B68284" w14:textId="77777777" w:rsidR="0031156E" w:rsidRPr="00B53898" w:rsidRDefault="0031156E" w:rsidP="0031156E">
            <w:pPr>
              <w:ind w:left="72"/>
              <w:jc w:val="center"/>
            </w:pPr>
          </w:p>
        </w:tc>
        <w:tc>
          <w:tcPr>
            <w:tcW w:w="5400" w:type="dxa"/>
            <w:vAlign w:val="center"/>
          </w:tcPr>
          <w:p w14:paraId="35B9E0E3" w14:textId="77777777" w:rsidR="0031156E" w:rsidRPr="00D9067C" w:rsidRDefault="0031156E" w:rsidP="00714021">
            <w:r>
              <w:t xml:space="preserve">     Kit Carson</w:t>
            </w:r>
          </w:p>
        </w:tc>
        <w:tc>
          <w:tcPr>
            <w:tcW w:w="1440" w:type="dxa"/>
            <w:vAlign w:val="center"/>
          </w:tcPr>
          <w:p w14:paraId="36F543A0" w14:textId="77777777" w:rsidR="0031156E" w:rsidRPr="00DE6C9E" w:rsidRDefault="0031156E" w:rsidP="00376939">
            <w:pPr>
              <w:jc w:val="center"/>
            </w:pPr>
          </w:p>
        </w:tc>
        <w:tc>
          <w:tcPr>
            <w:tcW w:w="1800" w:type="dxa"/>
            <w:vAlign w:val="center"/>
          </w:tcPr>
          <w:p w14:paraId="7A301ED3" w14:textId="77777777" w:rsidR="0031156E" w:rsidRDefault="0031156E" w:rsidP="00A44075">
            <w:pPr>
              <w:jc w:val="center"/>
            </w:pPr>
          </w:p>
        </w:tc>
        <w:tc>
          <w:tcPr>
            <w:tcW w:w="720" w:type="dxa"/>
            <w:vAlign w:val="center"/>
          </w:tcPr>
          <w:p w14:paraId="231B6C5B" w14:textId="77777777" w:rsidR="0031156E" w:rsidRPr="00D9067C" w:rsidRDefault="0031156E" w:rsidP="00C84527">
            <w:pPr>
              <w:jc w:val="center"/>
              <w:rPr>
                <w:b/>
              </w:rPr>
            </w:pPr>
          </w:p>
        </w:tc>
      </w:tr>
      <w:tr w:rsidR="004445BF" w:rsidRPr="00B53898" w14:paraId="65F0551F" w14:textId="77777777" w:rsidTr="00C76B85">
        <w:trPr>
          <w:cantSplit/>
          <w:trHeight w:val="403"/>
        </w:trPr>
        <w:tc>
          <w:tcPr>
            <w:tcW w:w="720" w:type="dxa"/>
            <w:vAlign w:val="center"/>
          </w:tcPr>
          <w:p w14:paraId="41F94994" w14:textId="77777777" w:rsidR="004445BF" w:rsidRPr="00B53898" w:rsidRDefault="004445BF" w:rsidP="004445BF">
            <w:pPr>
              <w:numPr>
                <w:ilvl w:val="0"/>
                <w:numId w:val="34"/>
              </w:numPr>
              <w:jc w:val="center"/>
            </w:pPr>
          </w:p>
        </w:tc>
        <w:tc>
          <w:tcPr>
            <w:tcW w:w="5400" w:type="dxa"/>
            <w:vAlign w:val="center"/>
          </w:tcPr>
          <w:p w14:paraId="138879BA" w14:textId="77777777" w:rsidR="004445BF" w:rsidRPr="00D9067C" w:rsidRDefault="004445BF" w:rsidP="004445BF">
            <w:r w:rsidRPr="00D9067C">
              <w:t xml:space="preserve">     </w:t>
            </w:r>
            <w:r>
              <w:t xml:space="preserve">     </w:t>
            </w:r>
            <w:r w:rsidRPr="00D9067C">
              <w:t>6 cu. yds. and under</w:t>
            </w:r>
          </w:p>
        </w:tc>
        <w:tc>
          <w:tcPr>
            <w:tcW w:w="1440" w:type="dxa"/>
            <w:vAlign w:val="center"/>
          </w:tcPr>
          <w:p w14:paraId="75B28891" w14:textId="6FFA5147" w:rsidR="004445BF" w:rsidRPr="00D9067C" w:rsidRDefault="00E62D38" w:rsidP="00462DB2">
            <w:pPr>
              <w:jc w:val="center"/>
            </w:pPr>
            <w:r w:rsidRPr="00E62D38">
              <w:rPr>
                <w:highlight w:val="yellow"/>
              </w:rPr>
              <w:t>27.10</w:t>
            </w:r>
          </w:p>
        </w:tc>
        <w:tc>
          <w:tcPr>
            <w:tcW w:w="1800" w:type="dxa"/>
            <w:vAlign w:val="center"/>
          </w:tcPr>
          <w:p w14:paraId="5D2E2520" w14:textId="1DB673EF" w:rsidR="004445BF" w:rsidRPr="00D9067C" w:rsidRDefault="00E77C3C" w:rsidP="004445BF">
            <w:pPr>
              <w:jc w:val="center"/>
            </w:pPr>
            <w:r>
              <w:t>4.8</w:t>
            </w:r>
            <w:r w:rsidR="00E62D38" w:rsidRPr="00E62D38">
              <w:rPr>
                <w:highlight w:val="yellow"/>
              </w:rPr>
              <w:t>7</w:t>
            </w:r>
          </w:p>
        </w:tc>
        <w:tc>
          <w:tcPr>
            <w:tcW w:w="720" w:type="dxa"/>
            <w:vAlign w:val="center"/>
          </w:tcPr>
          <w:p w14:paraId="4E531F9B" w14:textId="695BF800" w:rsidR="004445BF" w:rsidRPr="00D9067C" w:rsidRDefault="00E77C3C" w:rsidP="004445BF">
            <w:pPr>
              <w:jc w:val="center"/>
              <w:rPr>
                <w:b/>
              </w:rPr>
            </w:pPr>
            <w:r>
              <w:rPr>
                <w:b/>
              </w:rPr>
              <w:t>1</w:t>
            </w:r>
          </w:p>
        </w:tc>
      </w:tr>
      <w:tr w:rsidR="004445BF" w:rsidRPr="00B53898" w14:paraId="68EE90AD" w14:textId="77777777" w:rsidTr="00C76B85">
        <w:trPr>
          <w:cantSplit/>
          <w:trHeight w:val="403"/>
        </w:trPr>
        <w:tc>
          <w:tcPr>
            <w:tcW w:w="720" w:type="dxa"/>
            <w:vAlign w:val="center"/>
          </w:tcPr>
          <w:p w14:paraId="4FFE81F8" w14:textId="77777777" w:rsidR="004445BF" w:rsidRPr="00B53898" w:rsidRDefault="004445BF" w:rsidP="004445BF">
            <w:pPr>
              <w:numPr>
                <w:ilvl w:val="0"/>
                <w:numId w:val="34"/>
              </w:numPr>
              <w:jc w:val="center"/>
            </w:pPr>
          </w:p>
        </w:tc>
        <w:tc>
          <w:tcPr>
            <w:tcW w:w="5400" w:type="dxa"/>
            <w:vAlign w:val="center"/>
          </w:tcPr>
          <w:p w14:paraId="71CCDCA9" w14:textId="77777777" w:rsidR="004445BF" w:rsidRPr="00D9067C" w:rsidRDefault="004445BF" w:rsidP="004445BF">
            <w:r w:rsidRPr="00D9067C">
              <w:t xml:space="preserve">     </w:t>
            </w:r>
            <w:r>
              <w:t xml:space="preserve">     </w:t>
            </w:r>
            <w:r w:rsidRPr="00D9067C">
              <w:t>7 – 14 cu. yds.</w:t>
            </w:r>
          </w:p>
        </w:tc>
        <w:tc>
          <w:tcPr>
            <w:tcW w:w="1440" w:type="dxa"/>
            <w:vAlign w:val="center"/>
          </w:tcPr>
          <w:p w14:paraId="5B3A29DE" w14:textId="73EE42E3" w:rsidR="004445BF" w:rsidRPr="00D9067C" w:rsidRDefault="00E62D38" w:rsidP="007E55B3">
            <w:pPr>
              <w:jc w:val="center"/>
            </w:pPr>
            <w:r w:rsidRPr="00E62D38">
              <w:rPr>
                <w:highlight w:val="yellow"/>
              </w:rPr>
              <w:t>27.25</w:t>
            </w:r>
          </w:p>
        </w:tc>
        <w:tc>
          <w:tcPr>
            <w:tcW w:w="1800" w:type="dxa"/>
            <w:vAlign w:val="center"/>
          </w:tcPr>
          <w:p w14:paraId="616507D5" w14:textId="1C68C84B" w:rsidR="004445BF" w:rsidRPr="00D9067C" w:rsidRDefault="006810BA" w:rsidP="004445BF">
            <w:pPr>
              <w:jc w:val="center"/>
            </w:pPr>
            <w:r>
              <w:t>4.8</w:t>
            </w:r>
            <w:r w:rsidR="00E62D38" w:rsidRPr="00E62D38">
              <w:rPr>
                <w:highlight w:val="yellow"/>
              </w:rPr>
              <w:t>7</w:t>
            </w:r>
          </w:p>
        </w:tc>
        <w:tc>
          <w:tcPr>
            <w:tcW w:w="720" w:type="dxa"/>
            <w:vAlign w:val="center"/>
          </w:tcPr>
          <w:p w14:paraId="7BEA5C94" w14:textId="726630AD" w:rsidR="004445BF" w:rsidRPr="00D9067C" w:rsidRDefault="006810BA" w:rsidP="004445BF">
            <w:pPr>
              <w:jc w:val="center"/>
              <w:rPr>
                <w:b/>
              </w:rPr>
            </w:pPr>
            <w:r>
              <w:rPr>
                <w:b/>
              </w:rPr>
              <w:t>1</w:t>
            </w:r>
          </w:p>
        </w:tc>
      </w:tr>
      <w:tr w:rsidR="004445BF" w:rsidRPr="00B53898" w14:paraId="106AC139" w14:textId="77777777" w:rsidTr="00C76B85">
        <w:trPr>
          <w:cantSplit/>
          <w:trHeight w:val="403"/>
        </w:trPr>
        <w:tc>
          <w:tcPr>
            <w:tcW w:w="720" w:type="dxa"/>
            <w:vAlign w:val="center"/>
          </w:tcPr>
          <w:p w14:paraId="233120E1" w14:textId="77777777" w:rsidR="004445BF" w:rsidRPr="00B53898" w:rsidRDefault="004445BF" w:rsidP="004445BF">
            <w:pPr>
              <w:numPr>
                <w:ilvl w:val="0"/>
                <w:numId w:val="34"/>
              </w:numPr>
              <w:jc w:val="center"/>
            </w:pPr>
          </w:p>
        </w:tc>
        <w:tc>
          <w:tcPr>
            <w:tcW w:w="5400" w:type="dxa"/>
            <w:vAlign w:val="center"/>
          </w:tcPr>
          <w:p w14:paraId="2EC71E06" w14:textId="77777777" w:rsidR="004445BF" w:rsidRPr="00D9067C" w:rsidRDefault="004445BF" w:rsidP="004445BF">
            <w:r>
              <w:t xml:space="preserve">          15 – 29 cu. yds.</w:t>
            </w:r>
          </w:p>
        </w:tc>
        <w:tc>
          <w:tcPr>
            <w:tcW w:w="1440" w:type="dxa"/>
            <w:vAlign w:val="center"/>
          </w:tcPr>
          <w:p w14:paraId="27D78E31" w14:textId="1E86E132" w:rsidR="004445BF" w:rsidRPr="00924100" w:rsidRDefault="00E62D38" w:rsidP="00386F88">
            <w:pPr>
              <w:jc w:val="center"/>
            </w:pPr>
            <w:r w:rsidRPr="00E62D38">
              <w:rPr>
                <w:highlight w:val="yellow"/>
              </w:rPr>
              <w:t>27.59</w:t>
            </w:r>
          </w:p>
        </w:tc>
        <w:tc>
          <w:tcPr>
            <w:tcW w:w="1800" w:type="dxa"/>
            <w:vAlign w:val="center"/>
          </w:tcPr>
          <w:p w14:paraId="1376C89E" w14:textId="5B4660F0" w:rsidR="004445BF" w:rsidRPr="00D9067C" w:rsidRDefault="004445BF" w:rsidP="004445BF">
            <w:pPr>
              <w:jc w:val="center"/>
            </w:pPr>
            <w:r>
              <w:t>4.</w:t>
            </w:r>
            <w:r w:rsidR="00974DF2">
              <w:t>8</w:t>
            </w:r>
            <w:r w:rsidR="00E62D38" w:rsidRPr="00E62D38">
              <w:rPr>
                <w:highlight w:val="yellow"/>
              </w:rPr>
              <w:t>7</w:t>
            </w:r>
          </w:p>
        </w:tc>
        <w:tc>
          <w:tcPr>
            <w:tcW w:w="720" w:type="dxa"/>
            <w:vAlign w:val="center"/>
          </w:tcPr>
          <w:p w14:paraId="4EFB0E91" w14:textId="276A2A12" w:rsidR="004445BF" w:rsidRPr="00D9067C" w:rsidRDefault="00974DF2" w:rsidP="004445BF">
            <w:pPr>
              <w:jc w:val="center"/>
              <w:rPr>
                <w:b/>
              </w:rPr>
            </w:pPr>
            <w:r>
              <w:rPr>
                <w:b/>
              </w:rPr>
              <w:t>1</w:t>
            </w:r>
          </w:p>
        </w:tc>
      </w:tr>
      <w:tr w:rsidR="004445BF" w:rsidRPr="00B53898" w14:paraId="64EC5DEF" w14:textId="77777777" w:rsidTr="00C76B85">
        <w:trPr>
          <w:cantSplit/>
          <w:trHeight w:val="403"/>
        </w:trPr>
        <w:tc>
          <w:tcPr>
            <w:tcW w:w="720" w:type="dxa"/>
            <w:vAlign w:val="center"/>
          </w:tcPr>
          <w:p w14:paraId="6A835470" w14:textId="77777777" w:rsidR="004445BF" w:rsidRPr="00B53898" w:rsidRDefault="004445BF" w:rsidP="004445BF">
            <w:pPr>
              <w:numPr>
                <w:ilvl w:val="0"/>
                <w:numId w:val="34"/>
              </w:numPr>
              <w:jc w:val="center"/>
            </w:pPr>
          </w:p>
        </w:tc>
        <w:tc>
          <w:tcPr>
            <w:tcW w:w="5400" w:type="dxa"/>
            <w:vAlign w:val="center"/>
          </w:tcPr>
          <w:p w14:paraId="4B4B3763" w14:textId="77777777" w:rsidR="004445BF" w:rsidRPr="00D9067C" w:rsidRDefault="004445BF" w:rsidP="004445BF">
            <w:r>
              <w:t xml:space="preserve">          30 – 38 cu. yds.</w:t>
            </w:r>
          </w:p>
        </w:tc>
        <w:tc>
          <w:tcPr>
            <w:tcW w:w="1440" w:type="dxa"/>
            <w:vAlign w:val="center"/>
          </w:tcPr>
          <w:p w14:paraId="1F989D9E" w14:textId="553F0FB2" w:rsidR="004445BF" w:rsidRPr="00924100" w:rsidRDefault="00974DF2" w:rsidP="00386F88">
            <w:pPr>
              <w:jc w:val="center"/>
            </w:pPr>
            <w:r>
              <w:t>27.</w:t>
            </w:r>
            <w:r w:rsidR="00E62D38" w:rsidRPr="00E62D38">
              <w:rPr>
                <w:highlight w:val="yellow"/>
              </w:rPr>
              <w:t>93</w:t>
            </w:r>
          </w:p>
        </w:tc>
        <w:tc>
          <w:tcPr>
            <w:tcW w:w="1800" w:type="dxa"/>
            <w:vAlign w:val="center"/>
          </w:tcPr>
          <w:p w14:paraId="3CE38945" w14:textId="06627F9B" w:rsidR="004445BF" w:rsidRPr="00D9067C" w:rsidRDefault="004445BF" w:rsidP="004445BF">
            <w:pPr>
              <w:jc w:val="center"/>
            </w:pPr>
            <w:r>
              <w:t>4.</w:t>
            </w:r>
            <w:r w:rsidR="00974DF2">
              <w:t>8</w:t>
            </w:r>
            <w:r w:rsidR="00E62D38" w:rsidRPr="00E62D38">
              <w:rPr>
                <w:highlight w:val="yellow"/>
              </w:rPr>
              <w:t>7</w:t>
            </w:r>
          </w:p>
        </w:tc>
        <w:tc>
          <w:tcPr>
            <w:tcW w:w="720" w:type="dxa"/>
            <w:vAlign w:val="center"/>
          </w:tcPr>
          <w:p w14:paraId="0015F1DD" w14:textId="0DE2FA59" w:rsidR="004445BF" w:rsidRPr="00D9067C" w:rsidRDefault="00974DF2" w:rsidP="004445BF">
            <w:pPr>
              <w:jc w:val="center"/>
              <w:rPr>
                <w:b/>
              </w:rPr>
            </w:pPr>
            <w:r>
              <w:rPr>
                <w:b/>
              </w:rPr>
              <w:t>1</w:t>
            </w:r>
          </w:p>
        </w:tc>
      </w:tr>
      <w:tr w:rsidR="004445BF" w:rsidRPr="00B53898" w14:paraId="1FAA94C0" w14:textId="77777777" w:rsidTr="00C76B85">
        <w:trPr>
          <w:cantSplit/>
          <w:trHeight w:val="403"/>
        </w:trPr>
        <w:tc>
          <w:tcPr>
            <w:tcW w:w="720" w:type="dxa"/>
            <w:vAlign w:val="center"/>
          </w:tcPr>
          <w:p w14:paraId="5ADC91EF" w14:textId="77777777" w:rsidR="004445BF" w:rsidRPr="00B53898" w:rsidRDefault="004445BF" w:rsidP="004445BF">
            <w:pPr>
              <w:numPr>
                <w:ilvl w:val="0"/>
                <w:numId w:val="34"/>
              </w:numPr>
              <w:jc w:val="center"/>
            </w:pPr>
          </w:p>
        </w:tc>
        <w:tc>
          <w:tcPr>
            <w:tcW w:w="5400" w:type="dxa"/>
            <w:vAlign w:val="center"/>
          </w:tcPr>
          <w:p w14:paraId="5AD76BD1" w14:textId="77777777" w:rsidR="004445BF" w:rsidRPr="00D9067C" w:rsidRDefault="004445BF" w:rsidP="004445BF">
            <w:r>
              <w:t xml:space="preserve">          39 – 54 cu. yds.</w:t>
            </w:r>
          </w:p>
        </w:tc>
        <w:tc>
          <w:tcPr>
            <w:tcW w:w="1440" w:type="dxa"/>
            <w:vAlign w:val="center"/>
          </w:tcPr>
          <w:p w14:paraId="155023A5" w14:textId="2687C35E" w:rsidR="004445BF" w:rsidRPr="00924100" w:rsidRDefault="00E62D38" w:rsidP="004445BF">
            <w:pPr>
              <w:jc w:val="center"/>
            </w:pPr>
            <w:r w:rsidRPr="00E62D38">
              <w:rPr>
                <w:highlight w:val="yellow"/>
              </w:rPr>
              <w:t>28.21</w:t>
            </w:r>
          </w:p>
        </w:tc>
        <w:tc>
          <w:tcPr>
            <w:tcW w:w="1800" w:type="dxa"/>
            <w:vAlign w:val="center"/>
          </w:tcPr>
          <w:p w14:paraId="3E7427F0" w14:textId="6BAB8D97" w:rsidR="004445BF" w:rsidRPr="00D9067C" w:rsidRDefault="004445BF" w:rsidP="004445BF">
            <w:pPr>
              <w:jc w:val="center"/>
            </w:pPr>
            <w:r>
              <w:t>4.</w:t>
            </w:r>
            <w:r w:rsidR="00E77C3C">
              <w:t>8</w:t>
            </w:r>
            <w:r w:rsidR="00E62D38" w:rsidRPr="00E62D38">
              <w:rPr>
                <w:highlight w:val="yellow"/>
              </w:rPr>
              <w:t>7</w:t>
            </w:r>
          </w:p>
        </w:tc>
        <w:tc>
          <w:tcPr>
            <w:tcW w:w="720" w:type="dxa"/>
            <w:vAlign w:val="center"/>
          </w:tcPr>
          <w:p w14:paraId="092D0878" w14:textId="210099E6" w:rsidR="004445BF" w:rsidRPr="00D9067C" w:rsidRDefault="00E77C3C" w:rsidP="004445BF">
            <w:pPr>
              <w:jc w:val="center"/>
              <w:rPr>
                <w:b/>
              </w:rPr>
            </w:pPr>
            <w:r>
              <w:rPr>
                <w:b/>
              </w:rPr>
              <w:t>1</w:t>
            </w:r>
          </w:p>
        </w:tc>
      </w:tr>
      <w:tr w:rsidR="004445BF" w:rsidRPr="00B53898" w14:paraId="51A9C4B2" w14:textId="77777777" w:rsidTr="00C76B85">
        <w:trPr>
          <w:cantSplit/>
          <w:trHeight w:val="403"/>
        </w:trPr>
        <w:tc>
          <w:tcPr>
            <w:tcW w:w="720" w:type="dxa"/>
            <w:vAlign w:val="center"/>
          </w:tcPr>
          <w:p w14:paraId="6E194338" w14:textId="77777777" w:rsidR="004445BF" w:rsidRPr="00B53898" w:rsidRDefault="004445BF" w:rsidP="004445BF">
            <w:pPr>
              <w:numPr>
                <w:ilvl w:val="0"/>
                <w:numId w:val="34"/>
              </w:numPr>
              <w:jc w:val="center"/>
            </w:pPr>
          </w:p>
        </w:tc>
        <w:tc>
          <w:tcPr>
            <w:tcW w:w="5400" w:type="dxa"/>
            <w:vAlign w:val="center"/>
          </w:tcPr>
          <w:p w14:paraId="5A34A165" w14:textId="77777777" w:rsidR="004445BF" w:rsidRPr="00D9067C" w:rsidRDefault="004445BF" w:rsidP="004445BF">
            <w:r>
              <w:t xml:space="preserve">          55 – 79 cu. yds.</w:t>
            </w:r>
          </w:p>
        </w:tc>
        <w:tc>
          <w:tcPr>
            <w:tcW w:w="1440" w:type="dxa"/>
            <w:vAlign w:val="center"/>
          </w:tcPr>
          <w:p w14:paraId="302088D1" w14:textId="252A0E23" w:rsidR="004445BF" w:rsidRPr="00924100" w:rsidRDefault="00E62D38" w:rsidP="00386F88">
            <w:pPr>
              <w:jc w:val="center"/>
            </w:pPr>
            <w:r w:rsidRPr="00E62D38">
              <w:rPr>
                <w:highlight w:val="yellow"/>
              </w:rPr>
              <w:t>28.50</w:t>
            </w:r>
          </w:p>
        </w:tc>
        <w:tc>
          <w:tcPr>
            <w:tcW w:w="1800" w:type="dxa"/>
            <w:vAlign w:val="center"/>
          </w:tcPr>
          <w:p w14:paraId="6B2D8DB1" w14:textId="473EED34" w:rsidR="004445BF" w:rsidRPr="00D9067C" w:rsidRDefault="004445BF" w:rsidP="004445BF">
            <w:pPr>
              <w:jc w:val="center"/>
            </w:pPr>
            <w:r>
              <w:t>4.</w:t>
            </w:r>
            <w:r w:rsidR="006810BA">
              <w:t>8</w:t>
            </w:r>
            <w:r w:rsidR="00E62D38" w:rsidRPr="00E62D38">
              <w:rPr>
                <w:highlight w:val="yellow"/>
              </w:rPr>
              <w:t>7</w:t>
            </w:r>
          </w:p>
        </w:tc>
        <w:tc>
          <w:tcPr>
            <w:tcW w:w="720" w:type="dxa"/>
            <w:vAlign w:val="center"/>
          </w:tcPr>
          <w:p w14:paraId="4DA1C25A" w14:textId="66337901" w:rsidR="004445BF" w:rsidRPr="00D9067C" w:rsidRDefault="006810BA" w:rsidP="004445BF">
            <w:pPr>
              <w:jc w:val="center"/>
              <w:rPr>
                <w:b/>
              </w:rPr>
            </w:pPr>
            <w:r>
              <w:rPr>
                <w:b/>
              </w:rPr>
              <w:t>1</w:t>
            </w:r>
          </w:p>
        </w:tc>
      </w:tr>
      <w:tr w:rsidR="004445BF" w:rsidRPr="00B53898" w14:paraId="2E826D6D" w14:textId="77777777" w:rsidTr="00C76B85">
        <w:trPr>
          <w:cantSplit/>
          <w:trHeight w:val="403"/>
        </w:trPr>
        <w:tc>
          <w:tcPr>
            <w:tcW w:w="720" w:type="dxa"/>
            <w:vAlign w:val="center"/>
          </w:tcPr>
          <w:p w14:paraId="78EBBDDF" w14:textId="77777777" w:rsidR="004445BF" w:rsidRPr="00B53898" w:rsidRDefault="004445BF" w:rsidP="004445BF">
            <w:pPr>
              <w:numPr>
                <w:ilvl w:val="0"/>
                <w:numId w:val="34"/>
              </w:numPr>
              <w:jc w:val="center"/>
            </w:pPr>
          </w:p>
        </w:tc>
        <w:tc>
          <w:tcPr>
            <w:tcW w:w="5400" w:type="dxa"/>
            <w:vAlign w:val="center"/>
          </w:tcPr>
          <w:p w14:paraId="06E012B8" w14:textId="77777777" w:rsidR="004445BF" w:rsidRPr="00D9067C" w:rsidRDefault="004445BF" w:rsidP="004445BF">
            <w:r>
              <w:t xml:space="preserve">          80 – 104 cu. yds.</w:t>
            </w:r>
          </w:p>
        </w:tc>
        <w:tc>
          <w:tcPr>
            <w:tcW w:w="1440" w:type="dxa"/>
            <w:vAlign w:val="center"/>
          </w:tcPr>
          <w:p w14:paraId="5D3AD650" w14:textId="21E78A02" w:rsidR="004445BF" w:rsidRPr="00924100" w:rsidRDefault="00411858" w:rsidP="00DA0221">
            <w:pPr>
              <w:jc w:val="center"/>
            </w:pPr>
            <w:r>
              <w:t>28.</w:t>
            </w:r>
            <w:r w:rsidR="00E62D38" w:rsidRPr="00E62D38">
              <w:rPr>
                <w:highlight w:val="yellow"/>
              </w:rPr>
              <w:t>77</w:t>
            </w:r>
          </w:p>
        </w:tc>
        <w:tc>
          <w:tcPr>
            <w:tcW w:w="1800" w:type="dxa"/>
            <w:vAlign w:val="center"/>
          </w:tcPr>
          <w:p w14:paraId="353CA11E" w14:textId="63D6C6EA" w:rsidR="004445BF" w:rsidRPr="00D9067C" w:rsidRDefault="004445BF" w:rsidP="004445BF">
            <w:pPr>
              <w:jc w:val="center"/>
            </w:pPr>
            <w:r>
              <w:t>4.</w:t>
            </w:r>
            <w:r w:rsidR="00411858">
              <w:t>8</w:t>
            </w:r>
            <w:r w:rsidR="00E62D38" w:rsidRPr="00E62D38">
              <w:rPr>
                <w:highlight w:val="yellow"/>
              </w:rPr>
              <w:t>7</w:t>
            </w:r>
          </w:p>
        </w:tc>
        <w:tc>
          <w:tcPr>
            <w:tcW w:w="720" w:type="dxa"/>
            <w:vAlign w:val="center"/>
          </w:tcPr>
          <w:p w14:paraId="71FDBE82" w14:textId="0CB68412" w:rsidR="004445BF" w:rsidRPr="00D9067C" w:rsidRDefault="00411858" w:rsidP="004445BF">
            <w:pPr>
              <w:jc w:val="center"/>
              <w:rPr>
                <w:b/>
              </w:rPr>
            </w:pPr>
            <w:r>
              <w:rPr>
                <w:b/>
              </w:rPr>
              <w:t>1</w:t>
            </w:r>
          </w:p>
        </w:tc>
      </w:tr>
      <w:tr w:rsidR="00ED67ED" w:rsidRPr="00B53898" w14:paraId="473CA2BF" w14:textId="77777777" w:rsidTr="00C76B85">
        <w:trPr>
          <w:cantSplit/>
          <w:trHeight w:val="403"/>
        </w:trPr>
        <w:tc>
          <w:tcPr>
            <w:tcW w:w="720" w:type="dxa"/>
            <w:vAlign w:val="center"/>
          </w:tcPr>
          <w:p w14:paraId="5CACAD29" w14:textId="77777777" w:rsidR="00ED67ED" w:rsidRPr="00B53898" w:rsidRDefault="00ED67ED" w:rsidP="0031156E">
            <w:pPr>
              <w:numPr>
                <w:ilvl w:val="0"/>
                <w:numId w:val="34"/>
              </w:numPr>
              <w:jc w:val="center"/>
            </w:pPr>
          </w:p>
        </w:tc>
        <w:tc>
          <w:tcPr>
            <w:tcW w:w="5400" w:type="dxa"/>
            <w:vAlign w:val="center"/>
          </w:tcPr>
          <w:p w14:paraId="677BF16F" w14:textId="77777777" w:rsidR="00ED67ED" w:rsidRPr="00D9067C" w:rsidRDefault="00ED67ED" w:rsidP="00714021">
            <w:r>
              <w:t xml:space="preserve">          104 cu. yds. and over</w:t>
            </w:r>
          </w:p>
        </w:tc>
        <w:tc>
          <w:tcPr>
            <w:tcW w:w="1440" w:type="dxa"/>
            <w:vAlign w:val="center"/>
          </w:tcPr>
          <w:p w14:paraId="18EA0C9D" w14:textId="22D600A9" w:rsidR="00ED67ED" w:rsidRPr="00924100" w:rsidRDefault="00E62D38" w:rsidP="007E55B3">
            <w:pPr>
              <w:jc w:val="center"/>
            </w:pPr>
            <w:r w:rsidRPr="00E62D38">
              <w:rPr>
                <w:highlight w:val="yellow"/>
              </w:rPr>
              <w:t>29.06</w:t>
            </w:r>
          </w:p>
        </w:tc>
        <w:tc>
          <w:tcPr>
            <w:tcW w:w="1800" w:type="dxa"/>
            <w:vAlign w:val="center"/>
          </w:tcPr>
          <w:p w14:paraId="65F29BFB" w14:textId="7A632B92" w:rsidR="00ED67ED" w:rsidRPr="00D9067C" w:rsidRDefault="007C457F" w:rsidP="004445BF">
            <w:pPr>
              <w:jc w:val="center"/>
            </w:pPr>
            <w:r>
              <w:t>4.8</w:t>
            </w:r>
            <w:r w:rsidR="00E62D38" w:rsidRPr="00E62D38">
              <w:rPr>
                <w:highlight w:val="yellow"/>
              </w:rPr>
              <w:t>7</w:t>
            </w:r>
          </w:p>
        </w:tc>
        <w:tc>
          <w:tcPr>
            <w:tcW w:w="720" w:type="dxa"/>
            <w:vAlign w:val="center"/>
          </w:tcPr>
          <w:p w14:paraId="2756C7D3" w14:textId="614B2F8D" w:rsidR="00ED67ED" w:rsidRPr="00D9067C" w:rsidRDefault="007C457F" w:rsidP="00C84527">
            <w:pPr>
              <w:jc w:val="center"/>
              <w:rPr>
                <w:b/>
              </w:rPr>
            </w:pPr>
            <w:r>
              <w:rPr>
                <w:b/>
              </w:rPr>
              <w:t>1</w:t>
            </w:r>
          </w:p>
        </w:tc>
      </w:tr>
    </w:tbl>
    <w:p w14:paraId="7C3C62F5" w14:textId="77777777"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14:paraId="69C7F650" w14:textId="77777777" w:rsidTr="00C76B85">
        <w:trPr>
          <w:cantSplit/>
          <w:trHeight w:val="576"/>
        </w:trPr>
        <w:tc>
          <w:tcPr>
            <w:tcW w:w="10080" w:type="dxa"/>
            <w:gridSpan w:val="5"/>
            <w:tcBorders>
              <w:bottom w:val="single" w:sz="12" w:space="0" w:color="auto"/>
            </w:tcBorders>
            <w:vAlign w:val="center"/>
          </w:tcPr>
          <w:p w14:paraId="33AD4E96" w14:textId="0AA93FBD" w:rsidR="004854DC" w:rsidRPr="00B53898" w:rsidRDefault="004854DC" w:rsidP="00714021">
            <w:pPr>
              <w:jc w:val="center"/>
              <w:rPr>
                <w:b/>
                <w:sz w:val="24"/>
              </w:rPr>
            </w:pPr>
            <w:r w:rsidRPr="00B53898">
              <w:lastRenderedPageBreak/>
              <w:t xml:space="preserve">General Decision No. </w:t>
            </w:r>
            <w:r w:rsidR="00537201">
              <w:t>CO202</w:t>
            </w:r>
            <w:r w:rsidR="008C4D70">
              <w:t>5</w:t>
            </w:r>
            <w:r w:rsidR="00537201">
              <w:t>0011</w:t>
            </w:r>
          </w:p>
          <w:p w14:paraId="1AAC9474" w14:textId="77777777"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14:paraId="1CF07EEB" w14:textId="77777777" w:rsidTr="00C76B85">
        <w:trPr>
          <w:cantSplit/>
          <w:trHeight w:val="403"/>
        </w:trPr>
        <w:tc>
          <w:tcPr>
            <w:tcW w:w="720" w:type="dxa"/>
            <w:tcBorders>
              <w:top w:val="single" w:sz="12" w:space="0" w:color="auto"/>
              <w:bottom w:val="single" w:sz="12" w:space="0" w:color="auto"/>
            </w:tcBorders>
            <w:vAlign w:val="center"/>
          </w:tcPr>
          <w:p w14:paraId="3741428A" w14:textId="77777777"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5DA27C0D" w14:textId="77777777"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D7DE959" w14:textId="77777777"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26DC104" w14:textId="77777777"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14:paraId="67928D71" w14:textId="77777777" w:rsidR="004854DC" w:rsidRPr="00B53898" w:rsidRDefault="004854DC" w:rsidP="00714021">
            <w:pPr>
              <w:jc w:val="center"/>
              <w:rPr>
                <w:b/>
              </w:rPr>
            </w:pPr>
            <w:r w:rsidRPr="00B53898">
              <w:rPr>
                <w:b/>
              </w:rPr>
              <w:t>Last</w:t>
            </w:r>
          </w:p>
          <w:p w14:paraId="7C4923D4" w14:textId="77777777" w:rsidR="004854DC" w:rsidRPr="00B53898" w:rsidRDefault="004854DC" w:rsidP="00714021">
            <w:pPr>
              <w:jc w:val="center"/>
              <w:rPr>
                <w:b/>
              </w:rPr>
            </w:pPr>
            <w:r w:rsidRPr="00B53898">
              <w:rPr>
                <w:b/>
              </w:rPr>
              <w:t>Mod</w:t>
            </w:r>
          </w:p>
        </w:tc>
      </w:tr>
      <w:tr w:rsidR="004854DC" w:rsidRPr="00B53898" w14:paraId="24A5F22F" w14:textId="77777777" w:rsidTr="00C76B85">
        <w:trPr>
          <w:cantSplit/>
          <w:trHeight w:val="403"/>
        </w:trPr>
        <w:tc>
          <w:tcPr>
            <w:tcW w:w="720" w:type="dxa"/>
            <w:tcBorders>
              <w:top w:val="single" w:sz="12" w:space="0" w:color="auto"/>
            </w:tcBorders>
            <w:vAlign w:val="center"/>
          </w:tcPr>
          <w:p w14:paraId="5141BD6F" w14:textId="77777777" w:rsidR="004854DC" w:rsidRDefault="004854DC" w:rsidP="00714021">
            <w:pPr>
              <w:rPr>
                <w:b/>
              </w:rPr>
            </w:pPr>
          </w:p>
        </w:tc>
        <w:tc>
          <w:tcPr>
            <w:tcW w:w="5400" w:type="dxa"/>
            <w:tcBorders>
              <w:top w:val="single" w:sz="12" w:space="0" w:color="auto"/>
            </w:tcBorders>
            <w:vAlign w:val="center"/>
          </w:tcPr>
          <w:p w14:paraId="620D30C6" w14:textId="77777777" w:rsidR="004854DC" w:rsidRPr="00B53898" w:rsidRDefault="004854DC" w:rsidP="00714021">
            <w:pPr>
              <w:rPr>
                <w:b/>
              </w:rPr>
            </w:pPr>
            <w:r w:rsidRPr="00B53898">
              <w:rPr>
                <w:b/>
              </w:rPr>
              <w:t>TRUCK DRIVER</w:t>
            </w:r>
            <w:r>
              <w:rPr>
                <w:b/>
              </w:rPr>
              <w:t xml:space="preserve"> (con’t.)</w:t>
            </w:r>
            <w:r w:rsidRPr="00B53898">
              <w:rPr>
                <w:b/>
              </w:rPr>
              <w:t>:</w:t>
            </w:r>
          </w:p>
        </w:tc>
        <w:tc>
          <w:tcPr>
            <w:tcW w:w="1440" w:type="dxa"/>
            <w:tcBorders>
              <w:top w:val="single" w:sz="12" w:space="0" w:color="auto"/>
            </w:tcBorders>
            <w:vAlign w:val="center"/>
          </w:tcPr>
          <w:p w14:paraId="2F1519E3" w14:textId="77777777" w:rsidR="004854DC" w:rsidRDefault="004854DC" w:rsidP="00714021">
            <w:pPr>
              <w:rPr>
                <w:b/>
              </w:rPr>
            </w:pPr>
          </w:p>
        </w:tc>
        <w:tc>
          <w:tcPr>
            <w:tcW w:w="1800" w:type="dxa"/>
            <w:tcBorders>
              <w:top w:val="single" w:sz="12" w:space="0" w:color="auto"/>
            </w:tcBorders>
            <w:vAlign w:val="center"/>
          </w:tcPr>
          <w:p w14:paraId="578ED9E7" w14:textId="77777777" w:rsidR="004854DC" w:rsidRDefault="004854DC" w:rsidP="00714021">
            <w:pPr>
              <w:rPr>
                <w:b/>
              </w:rPr>
            </w:pPr>
          </w:p>
        </w:tc>
        <w:tc>
          <w:tcPr>
            <w:tcW w:w="720" w:type="dxa"/>
            <w:tcBorders>
              <w:top w:val="single" w:sz="12" w:space="0" w:color="auto"/>
            </w:tcBorders>
            <w:vAlign w:val="center"/>
          </w:tcPr>
          <w:p w14:paraId="1E4A54DA" w14:textId="77777777" w:rsidR="004854DC" w:rsidRDefault="004854DC" w:rsidP="00714021">
            <w:pPr>
              <w:rPr>
                <w:b/>
              </w:rPr>
            </w:pPr>
          </w:p>
        </w:tc>
      </w:tr>
      <w:tr w:rsidR="00007713" w:rsidRPr="00B53898" w14:paraId="61554B17" w14:textId="77777777" w:rsidTr="00C76B85">
        <w:trPr>
          <w:cantSplit/>
          <w:trHeight w:val="403"/>
        </w:trPr>
        <w:tc>
          <w:tcPr>
            <w:tcW w:w="720" w:type="dxa"/>
            <w:vAlign w:val="center"/>
          </w:tcPr>
          <w:p w14:paraId="0D48B764" w14:textId="77777777" w:rsidR="00007713" w:rsidRPr="00B53898" w:rsidRDefault="00007713" w:rsidP="00C47B7E">
            <w:pPr>
              <w:numPr>
                <w:ilvl w:val="0"/>
                <w:numId w:val="32"/>
              </w:numPr>
              <w:jc w:val="center"/>
            </w:pPr>
          </w:p>
        </w:tc>
        <w:tc>
          <w:tcPr>
            <w:tcW w:w="5400" w:type="dxa"/>
            <w:vAlign w:val="center"/>
          </w:tcPr>
          <w:p w14:paraId="39B0214A" w14:textId="77777777" w:rsidR="00007713" w:rsidRPr="00B53898" w:rsidRDefault="00007713" w:rsidP="00B347E6">
            <w:r w:rsidRPr="00B53898">
              <w:t>Lowboy Truck</w:t>
            </w:r>
          </w:p>
        </w:tc>
        <w:tc>
          <w:tcPr>
            <w:tcW w:w="1440" w:type="dxa"/>
            <w:vAlign w:val="center"/>
          </w:tcPr>
          <w:p w14:paraId="34F9E2EF" w14:textId="77777777" w:rsidR="00007713" w:rsidRPr="00B53898" w:rsidRDefault="00007713" w:rsidP="00B347E6">
            <w:pPr>
              <w:jc w:val="center"/>
            </w:pPr>
            <w:r w:rsidRPr="00C16DD1">
              <w:t>18.29</w:t>
            </w:r>
          </w:p>
        </w:tc>
        <w:tc>
          <w:tcPr>
            <w:tcW w:w="1800" w:type="dxa"/>
            <w:vAlign w:val="center"/>
          </w:tcPr>
          <w:p w14:paraId="7183B680" w14:textId="77777777" w:rsidR="00007713" w:rsidRPr="00B53898" w:rsidRDefault="00007713" w:rsidP="00B347E6">
            <w:pPr>
              <w:jc w:val="center"/>
            </w:pPr>
            <w:r w:rsidRPr="00C16DD1">
              <w:t>4.87</w:t>
            </w:r>
          </w:p>
        </w:tc>
        <w:tc>
          <w:tcPr>
            <w:tcW w:w="720" w:type="dxa"/>
            <w:vAlign w:val="center"/>
          </w:tcPr>
          <w:p w14:paraId="64FD37DF" w14:textId="77777777" w:rsidR="00007713" w:rsidRPr="00B53898" w:rsidRDefault="00007713" w:rsidP="00B347E6">
            <w:pPr>
              <w:jc w:val="center"/>
              <w:rPr>
                <w:b/>
              </w:rPr>
            </w:pPr>
          </w:p>
        </w:tc>
      </w:tr>
      <w:tr w:rsidR="00007713" w:rsidRPr="00B53898" w14:paraId="7371FBB3" w14:textId="77777777" w:rsidTr="00C76B85">
        <w:trPr>
          <w:cantSplit/>
          <w:trHeight w:val="403"/>
        </w:trPr>
        <w:tc>
          <w:tcPr>
            <w:tcW w:w="720" w:type="dxa"/>
            <w:vAlign w:val="center"/>
          </w:tcPr>
          <w:p w14:paraId="202E8C78" w14:textId="77777777" w:rsidR="00007713" w:rsidRPr="00B53898" w:rsidRDefault="00007713" w:rsidP="00C47B7E">
            <w:pPr>
              <w:numPr>
                <w:ilvl w:val="0"/>
                <w:numId w:val="32"/>
              </w:numPr>
              <w:jc w:val="center"/>
            </w:pPr>
          </w:p>
        </w:tc>
        <w:tc>
          <w:tcPr>
            <w:tcW w:w="5400" w:type="dxa"/>
            <w:vAlign w:val="center"/>
          </w:tcPr>
          <w:p w14:paraId="34CFACA3" w14:textId="77777777" w:rsidR="00007713" w:rsidRPr="00B53898" w:rsidRDefault="00007713" w:rsidP="00B347E6">
            <w:r w:rsidRPr="00C16DD1">
              <w:t>Mechanic</w:t>
            </w:r>
          </w:p>
        </w:tc>
        <w:tc>
          <w:tcPr>
            <w:tcW w:w="1440" w:type="dxa"/>
            <w:vAlign w:val="center"/>
          </w:tcPr>
          <w:p w14:paraId="1E1EC946" w14:textId="77777777" w:rsidR="00007713" w:rsidRPr="00B53898" w:rsidRDefault="00007713" w:rsidP="00B347E6">
            <w:pPr>
              <w:jc w:val="center"/>
            </w:pPr>
            <w:r w:rsidRPr="00C16DD1">
              <w:t>17.79</w:t>
            </w:r>
          </w:p>
        </w:tc>
        <w:tc>
          <w:tcPr>
            <w:tcW w:w="1800" w:type="dxa"/>
            <w:vAlign w:val="center"/>
          </w:tcPr>
          <w:p w14:paraId="1E1C5707" w14:textId="77777777" w:rsidR="00007713" w:rsidRPr="00B53898" w:rsidRDefault="00007713" w:rsidP="00B347E6">
            <w:pPr>
              <w:jc w:val="center"/>
            </w:pPr>
            <w:r w:rsidRPr="00C16DD1">
              <w:t>3.51</w:t>
            </w:r>
          </w:p>
        </w:tc>
        <w:tc>
          <w:tcPr>
            <w:tcW w:w="720" w:type="dxa"/>
            <w:vAlign w:val="center"/>
          </w:tcPr>
          <w:p w14:paraId="40435DCB" w14:textId="77777777" w:rsidR="00007713" w:rsidRPr="00B53898" w:rsidRDefault="00007713" w:rsidP="00B347E6">
            <w:pPr>
              <w:jc w:val="center"/>
              <w:rPr>
                <w:b/>
              </w:rPr>
            </w:pPr>
          </w:p>
        </w:tc>
      </w:tr>
      <w:tr w:rsidR="00007713" w:rsidRPr="00B53898" w14:paraId="1025A245" w14:textId="77777777" w:rsidTr="00C76B85">
        <w:trPr>
          <w:cantSplit/>
          <w:trHeight w:val="403"/>
        </w:trPr>
        <w:tc>
          <w:tcPr>
            <w:tcW w:w="720" w:type="dxa"/>
            <w:vAlign w:val="center"/>
          </w:tcPr>
          <w:p w14:paraId="76D202C0" w14:textId="77777777" w:rsidR="00007713" w:rsidRPr="00B53898" w:rsidRDefault="00007713" w:rsidP="00C47B7E">
            <w:pPr>
              <w:numPr>
                <w:ilvl w:val="0"/>
                <w:numId w:val="32"/>
              </w:numPr>
              <w:jc w:val="center"/>
            </w:pPr>
          </w:p>
        </w:tc>
        <w:tc>
          <w:tcPr>
            <w:tcW w:w="5400" w:type="dxa"/>
            <w:vAlign w:val="center"/>
          </w:tcPr>
          <w:p w14:paraId="71C08259" w14:textId="77777777" w:rsidR="00007713" w:rsidRPr="00B53898" w:rsidRDefault="00007713" w:rsidP="00B347E6">
            <w:r w:rsidRPr="00B53898">
              <w:t>Multi-Purpose Specialty &amp; Hoisting Truck</w:t>
            </w:r>
          </w:p>
        </w:tc>
        <w:tc>
          <w:tcPr>
            <w:tcW w:w="1440" w:type="dxa"/>
            <w:vAlign w:val="center"/>
          </w:tcPr>
          <w:p w14:paraId="01558141" w14:textId="77777777" w:rsidR="00007713" w:rsidRPr="00B53898" w:rsidRDefault="00007713" w:rsidP="00B347E6">
            <w:pPr>
              <w:jc w:val="center"/>
            </w:pPr>
            <w:r w:rsidRPr="00A65164">
              <w:t>18.</w:t>
            </w:r>
            <w:r>
              <w:t>7</w:t>
            </w:r>
            <w:r w:rsidRPr="00A65164">
              <w:t>9</w:t>
            </w:r>
          </w:p>
        </w:tc>
        <w:tc>
          <w:tcPr>
            <w:tcW w:w="1800" w:type="dxa"/>
            <w:vAlign w:val="center"/>
          </w:tcPr>
          <w:p w14:paraId="484C43E6" w14:textId="77777777" w:rsidR="00007713" w:rsidRPr="00B53898" w:rsidRDefault="00007713" w:rsidP="00B347E6">
            <w:pPr>
              <w:jc w:val="center"/>
            </w:pPr>
            <w:r w:rsidRPr="00A65164">
              <w:t>3.49</w:t>
            </w:r>
          </w:p>
        </w:tc>
        <w:tc>
          <w:tcPr>
            <w:tcW w:w="720" w:type="dxa"/>
            <w:vAlign w:val="center"/>
          </w:tcPr>
          <w:p w14:paraId="30D5AB9E" w14:textId="77777777" w:rsidR="00007713" w:rsidRPr="00B53898" w:rsidRDefault="00007713" w:rsidP="00B347E6">
            <w:pPr>
              <w:jc w:val="center"/>
              <w:rPr>
                <w:b/>
              </w:rPr>
            </w:pPr>
          </w:p>
        </w:tc>
      </w:tr>
      <w:tr w:rsidR="00007713" w:rsidRPr="00B53898" w14:paraId="54F70C04" w14:textId="77777777" w:rsidTr="00C76B85">
        <w:trPr>
          <w:cantSplit/>
          <w:trHeight w:val="403"/>
        </w:trPr>
        <w:tc>
          <w:tcPr>
            <w:tcW w:w="720" w:type="dxa"/>
            <w:vAlign w:val="center"/>
          </w:tcPr>
          <w:p w14:paraId="0ECEEAB1" w14:textId="77777777" w:rsidR="00007713" w:rsidRPr="00B53898" w:rsidRDefault="00007713" w:rsidP="00C47B7E">
            <w:pPr>
              <w:numPr>
                <w:ilvl w:val="0"/>
                <w:numId w:val="32"/>
              </w:numPr>
              <w:jc w:val="center"/>
            </w:pPr>
          </w:p>
        </w:tc>
        <w:tc>
          <w:tcPr>
            <w:tcW w:w="5400" w:type="dxa"/>
            <w:vAlign w:val="center"/>
          </w:tcPr>
          <w:p w14:paraId="330E2F90" w14:textId="77777777" w:rsidR="00007713" w:rsidRPr="00B53898" w:rsidRDefault="00007713" w:rsidP="00B347E6">
            <w:r w:rsidRPr="00B53898">
              <w:t>Pickup and Pilot Car</w:t>
            </w:r>
          </w:p>
        </w:tc>
        <w:tc>
          <w:tcPr>
            <w:tcW w:w="1440" w:type="dxa"/>
            <w:vAlign w:val="center"/>
          </w:tcPr>
          <w:p w14:paraId="4243880C" w14:textId="77777777" w:rsidR="00007713" w:rsidRPr="00B53898" w:rsidRDefault="00007713" w:rsidP="00CD204E">
            <w:pPr>
              <w:jc w:val="center"/>
            </w:pPr>
            <w:r w:rsidRPr="00A65164">
              <w:t>14.04</w:t>
            </w:r>
          </w:p>
        </w:tc>
        <w:tc>
          <w:tcPr>
            <w:tcW w:w="1800" w:type="dxa"/>
            <w:vAlign w:val="center"/>
          </w:tcPr>
          <w:p w14:paraId="33C6FAF1" w14:textId="77777777" w:rsidR="00007713" w:rsidRPr="00B53898" w:rsidRDefault="00007713" w:rsidP="00B347E6">
            <w:pPr>
              <w:jc w:val="center"/>
            </w:pPr>
            <w:r w:rsidRPr="00A65164">
              <w:t>3.49</w:t>
            </w:r>
          </w:p>
        </w:tc>
        <w:tc>
          <w:tcPr>
            <w:tcW w:w="720" w:type="dxa"/>
            <w:vAlign w:val="center"/>
          </w:tcPr>
          <w:p w14:paraId="7395CD6F" w14:textId="77777777" w:rsidR="00007713" w:rsidRPr="00B53898" w:rsidRDefault="00007713" w:rsidP="00B347E6">
            <w:pPr>
              <w:jc w:val="center"/>
              <w:rPr>
                <w:b/>
              </w:rPr>
            </w:pPr>
          </w:p>
        </w:tc>
      </w:tr>
      <w:tr w:rsidR="00007713" w:rsidRPr="00B53898" w14:paraId="07F4725A" w14:textId="77777777" w:rsidTr="00C76B85">
        <w:trPr>
          <w:cantSplit/>
          <w:trHeight w:val="403"/>
        </w:trPr>
        <w:tc>
          <w:tcPr>
            <w:tcW w:w="720" w:type="dxa"/>
            <w:vAlign w:val="center"/>
          </w:tcPr>
          <w:p w14:paraId="2494D67D" w14:textId="77777777" w:rsidR="00007713" w:rsidRPr="00B53898" w:rsidRDefault="00007713" w:rsidP="00B347E6">
            <w:pPr>
              <w:jc w:val="center"/>
            </w:pPr>
          </w:p>
        </w:tc>
        <w:tc>
          <w:tcPr>
            <w:tcW w:w="5400" w:type="dxa"/>
            <w:vAlign w:val="center"/>
          </w:tcPr>
          <w:p w14:paraId="7CF53580" w14:textId="77777777" w:rsidR="00007713" w:rsidRPr="007B0533" w:rsidRDefault="00007713" w:rsidP="00B347E6">
            <w:pPr>
              <w:pStyle w:val="Footer"/>
              <w:tabs>
                <w:tab w:val="clear" w:pos="4320"/>
                <w:tab w:val="clear" w:pos="8640"/>
              </w:tabs>
              <w:rPr>
                <w:rFonts w:ascii="Times New Roman" w:hAnsi="Times New Roman"/>
                <w:b/>
              </w:rPr>
            </w:pPr>
            <w:r w:rsidRPr="007B0533">
              <w:rPr>
                <w:rFonts w:ascii="Times New Roman" w:hAnsi="Times New Roman"/>
                <w:b/>
              </w:rPr>
              <w:t>Semi Truck</w:t>
            </w:r>
          </w:p>
        </w:tc>
        <w:tc>
          <w:tcPr>
            <w:tcW w:w="1440" w:type="dxa"/>
            <w:vAlign w:val="center"/>
          </w:tcPr>
          <w:p w14:paraId="66126343" w14:textId="77777777" w:rsidR="00007713" w:rsidRPr="00B53898" w:rsidRDefault="00007713" w:rsidP="00B347E6">
            <w:pPr>
              <w:jc w:val="center"/>
            </w:pPr>
          </w:p>
        </w:tc>
        <w:tc>
          <w:tcPr>
            <w:tcW w:w="1800" w:type="dxa"/>
            <w:vAlign w:val="center"/>
          </w:tcPr>
          <w:p w14:paraId="6A76F39A" w14:textId="77777777" w:rsidR="00007713" w:rsidRPr="00B53898" w:rsidRDefault="00007713" w:rsidP="00B347E6">
            <w:pPr>
              <w:jc w:val="center"/>
            </w:pPr>
          </w:p>
        </w:tc>
        <w:tc>
          <w:tcPr>
            <w:tcW w:w="720" w:type="dxa"/>
            <w:vAlign w:val="center"/>
          </w:tcPr>
          <w:p w14:paraId="706C5B38" w14:textId="77777777" w:rsidR="00007713" w:rsidRPr="00B53898" w:rsidRDefault="00007713" w:rsidP="00B347E6">
            <w:pPr>
              <w:jc w:val="center"/>
              <w:rPr>
                <w:b/>
              </w:rPr>
            </w:pPr>
          </w:p>
        </w:tc>
      </w:tr>
      <w:tr w:rsidR="007B0533" w:rsidRPr="00B53898" w14:paraId="3F6A515A" w14:textId="77777777" w:rsidTr="00C76B85">
        <w:trPr>
          <w:cantSplit/>
          <w:trHeight w:val="403"/>
        </w:trPr>
        <w:tc>
          <w:tcPr>
            <w:tcW w:w="720" w:type="dxa"/>
            <w:vAlign w:val="center"/>
          </w:tcPr>
          <w:p w14:paraId="47D395AD" w14:textId="77777777" w:rsidR="007B0533" w:rsidRPr="00B53898" w:rsidRDefault="007B0533" w:rsidP="00C47B7E">
            <w:pPr>
              <w:numPr>
                <w:ilvl w:val="0"/>
                <w:numId w:val="32"/>
              </w:numPr>
              <w:jc w:val="center"/>
            </w:pPr>
          </w:p>
        </w:tc>
        <w:tc>
          <w:tcPr>
            <w:tcW w:w="5400" w:type="dxa"/>
            <w:vAlign w:val="center"/>
          </w:tcPr>
          <w:p w14:paraId="1B21E36B" w14:textId="77777777" w:rsidR="007B0533" w:rsidRDefault="007B0533" w:rsidP="007B0533">
            <w:pPr>
              <w:rPr>
                <w:bCs/>
              </w:rPr>
            </w:pPr>
            <w:r>
              <w:rPr>
                <w:bCs/>
              </w:rPr>
              <w:t xml:space="preserve">     </w:t>
            </w:r>
            <w:r w:rsidRPr="007B0533">
              <w:rPr>
                <w:bCs/>
              </w:rPr>
              <w:t>Cheyenne, Kit Carson, Lincoln, Morgan</w:t>
            </w:r>
          </w:p>
        </w:tc>
        <w:tc>
          <w:tcPr>
            <w:tcW w:w="1440" w:type="dxa"/>
            <w:vAlign w:val="center"/>
          </w:tcPr>
          <w:p w14:paraId="7E1E43FA" w14:textId="77777777" w:rsidR="007B0533" w:rsidRPr="00B53898" w:rsidRDefault="007B0533" w:rsidP="00B347E6">
            <w:pPr>
              <w:jc w:val="center"/>
            </w:pPr>
            <w:r w:rsidRPr="00112C09">
              <w:t>17.58</w:t>
            </w:r>
          </w:p>
        </w:tc>
        <w:tc>
          <w:tcPr>
            <w:tcW w:w="1800" w:type="dxa"/>
            <w:vAlign w:val="center"/>
          </w:tcPr>
          <w:p w14:paraId="6A22D24B" w14:textId="77777777" w:rsidR="007B0533" w:rsidRPr="00B53898" w:rsidRDefault="007B0533" w:rsidP="00B347E6">
            <w:pPr>
              <w:jc w:val="center"/>
            </w:pPr>
            <w:r w:rsidRPr="00112C09">
              <w:t>4.67</w:t>
            </w:r>
          </w:p>
        </w:tc>
        <w:tc>
          <w:tcPr>
            <w:tcW w:w="720" w:type="dxa"/>
            <w:vAlign w:val="center"/>
          </w:tcPr>
          <w:p w14:paraId="54EA667B" w14:textId="77777777" w:rsidR="007B0533" w:rsidRPr="00B53898" w:rsidRDefault="007B0533" w:rsidP="00B347E6">
            <w:pPr>
              <w:jc w:val="center"/>
              <w:rPr>
                <w:b/>
              </w:rPr>
            </w:pPr>
          </w:p>
        </w:tc>
      </w:tr>
      <w:tr w:rsidR="00007713" w:rsidRPr="00B53898" w14:paraId="528890AC" w14:textId="77777777" w:rsidTr="00C76B85">
        <w:trPr>
          <w:cantSplit/>
          <w:trHeight w:val="403"/>
        </w:trPr>
        <w:tc>
          <w:tcPr>
            <w:tcW w:w="720" w:type="dxa"/>
            <w:vAlign w:val="center"/>
          </w:tcPr>
          <w:p w14:paraId="6CBFCD46" w14:textId="77777777" w:rsidR="00007713" w:rsidRPr="00B53898" w:rsidRDefault="00007713" w:rsidP="00C47B7E">
            <w:pPr>
              <w:numPr>
                <w:ilvl w:val="0"/>
                <w:numId w:val="32"/>
              </w:numPr>
              <w:jc w:val="center"/>
            </w:pPr>
          </w:p>
        </w:tc>
        <w:tc>
          <w:tcPr>
            <w:tcW w:w="5400" w:type="dxa"/>
            <w:vAlign w:val="center"/>
          </w:tcPr>
          <w:p w14:paraId="1532DFA2" w14:textId="77777777"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14:paraId="5BB9FE3A" w14:textId="77777777" w:rsidR="00007713" w:rsidRPr="00B53898" w:rsidRDefault="00007713" w:rsidP="00B347E6">
            <w:pPr>
              <w:jc w:val="center"/>
            </w:pPr>
            <w:r w:rsidRPr="00112C09">
              <w:t>15.80</w:t>
            </w:r>
          </w:p>
        </w:tc>
        <w:tc>
          <w:tcPr>
            <w:tcW w:w="1800" w:type="dxa"/>
            <w:vAlign w:val="center"/>
          </w:tcPr>
          <w:p w14:paraId="095ACFA4" w14:textId="77777777" w:rsidR="00007713" w:rsidRPr="00B53898" w:rsidRDefault="00007713" w:rsidP="00B347E6">
            <w:pPr>
              <w:jc w:val="center"/>
            </w:pPr>
            <w:r w:rsidRPr="00112C09">
              <w:t>4.67</w:t>
            </w:r>
          </w:p>
        </w:tc>
        <w:tc>
          <w:tcPr>
            <w:tcW w:w="720" w:type="dxa"/>
            <w:vAlign w:val="center"/>
          </w:tcPr>
          <w:p w14:paraId="7BDC6E83" w14:textId="77777777" w:rsidR="00007713" w:rsidRPr="00B53898" w:rsidRDefault="00007713" w:rsidP="00B347E6">
            <w:pPr>
              <w:jc w:val="center"/>
              <w:rPr>
                <w:b/>
              </w:rPr>
            </w:pPr>
          </w:p>
        </w:tc>
      </w:tr>
      <w:tr w:rsidR="00007713" w:rsidRPr="00B53898" w14:paraId="2A427C66" w14:textId="77777777" w:rsidTr="00C76B85">
        <w:trPr>
          <w:cantSplit/>
          <w:trHeight w:val="403"/>
        </w:trPr>
        <w:tc>
          <w:tcPr>
            <w:tcW w:w="720" w:type="dxa"/>
            <w:vAlign w:val="center"/>
          </w:tcPr>
          <w:p w14:paraId="5C2304B4" w14:textId="77777777" w:rsidR="00007713" w:rsidRPr="00B53898" w:rsidRDefault="00007713" w:rsidP="00C47B7E">
            <w:pPr>
              <w:numPr>
                <w:ilvl w:val="0"/>
                <w:numId w:val="32"/>
              </w:numPr>
              <w:jc w:val="center"/>
            </w:pPr>
          </w:p>
        </w:tc>
        <w:tc>
          <w:tcPr>
            <w:tcW w:w="5400" w:type="dxa"/>
            <w:vAlign w:val="center"/>
          </w:tcPr>
          <w:p w14:paraId="46784EA6" w14:textId="77777777" w:rsidR="00007713" w:rsidRPr="00941F9D" w:rsidRDefault="00007713" w:rsidP="00B347E6">
            <w:r w:rsidRPr="00941F9D">
              <w:t>Water Truck</w:t>
            </w:r>
          </w:p>
        </w:tc>
        <w:tc>
          <w:tcPr>
            <w:tcW w:w="1440" w:type="dxa"/>
            <w:vAlign w:val="center"/>
          </w:tcPr>
          <w:p w14:paraId="106E074E" w14:textId="77777777" w:rsidR="00007713" w:rsidRPr="00B53898" w:rsidRDefault="00007713" w:rsidP="00CD204E">
            <w:pPr>
              <w:jc w:val="center"/>
            </w:pPr>
            <w:r w:rsidRPr="00A65164">
              <w:t>14.88</w:t>
            </w:r>
          </w:p>
        </w:tc>
        <w:tc>
          <w:tcPr>
            <w:tcW w:w="1800" w:type="dxa"/>
            <w:vAlign w:val="center"/>
          </w:tcPr>
          <w:p w14:paraId="681AFC5F" w14:textId="77777777" w:rsidR="00007713" w:rsidRPr="00B53898" w:rsidRDefault="00007713" w:rsidP="00B347E6">
            <w:pPr>
              <w:jc w:val="center"/>
            </w:pPr>
            <w:r w:rsidRPr="00A65164">
              <w:t>2.07</w:t>
            </w:r>
          </w:p>
        </w:tc>
        <w:tc>
          <w:tcPr>
            <w:tcW w:w="720" w:type="dxa"/>
            <w:vAlign w:val="center"/>
          </w:tcPr>
          <w:p w14:paraId="6E50BBD3" w14:textId="77777777" w:rsidR="00007713" w:rsidRPr="00B53898" w:rsidRDefault="00007713" w:rsidP="00B347E6">
            <w:pPr>
              <w:jc w:val="center"/>
              <w:rPr>
                <w:b/>
              </w:rPr>
            </w:pPr>
          </w:p>
        </w:tc>
      </w:tr>
    </w:tbl>
    <w:p w14:paraId="53AB1A83" w14:textId="77777777" w:rsidR="00007713" w:rsidRPr="00B53898" w:rsidRDefault="00007713" w:rsidP="00007713"/>
    <w:p w14:paraId="6624FC0A" w14:textId="77777777" w:rsidR="005E5050" w:rsidRDefault="005E5050" w:rsidP="00007713">
      <w:pPr>
        <w:rPr>
          <w:b/>
        </w:rPr>
      </w:pPr>
    </w:p>
    <w:p w14:paraId="33E5ED6A" w14:textId="77777777" w:rsidR="00740B95" w:rsidRPr="00740B95" w:rsidRDefault="00740B95" w:rsidP="00740B95">
      <w:r w:rsidRPr="00740B95">
        <w:rPr>
          <w:b/>
        </w:rPr>
        <w:t>WELDERS</w:t>
      </w:r>
      <w:r w:rsidRPr="00740B95">
        <w:t xml:space="preserve"> - Receive rate prescribed for craft performing operation to which welding is incidental.</w:t>
      </w:r>
    </w:p>
    <w:p w14:paraId="16D1D6EC" w14:textId="77777777" w:rsidR="00740B95" w:rsidRPr="00740B95" w:rsidRDefault="00740B95" w:rsidP="00740B95"/>
    <w:p w14:paraId="0B2EE64B" w14:textId="77777777" w:rsidR="00740B95" w:rsidRPr="00740B95" w:rsidRDefault="00740B95" w:rsidP="00740B95">
      <w:r w:rsidRPr="00740B95">
        <w:t>=========================================================================================</w:t>
      </w:r>
    </w:p>
    <w:p w14:paraId="21457475" w14:textId="77777777" w:rsidR="00740B95" w:rsidRDefault="00740B95" w:rsidP="00740B95"/>
    <w:p w14:paraId="0091829A" w14:textId="77777777"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14:paraId="694BF61B" w14:textId="77777777" w:rsidR="00740B95" w:rsidRPr="00740B95" w:rsidRDefault="00740B95" w:rsidP="00740B95"/>
    <w:p w14:paraId="222D5170" w14:textId="77777777" w:rsidR="00740B95" w:rsidRPr="00740B95" w:rsidRDefault="00740B95" w:rsidP="00740B95">
      <w:r w:rsidRPr="00740B95">
        <w:t>-------------------------------------------------------------------------------------------------------------------------------------------------------</w:t>
      </w:r>
    </w:p>
    <w:p w14:paraId="3F99FCA5" w14:textId="77777777" w:rsidR="00740B95" w:rsidRPr="00740B95" w:rsidRDefault="00740B95" w:rsidP="00740B95"/>
    <w:p w14:paraId="117E204F" w14:textId="77777777"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14:paraId="2EAA2C6D" w14:textId="77777777" w:rsidR="00740B95" w:rsidRPr="00740B95" w:rsidRDefault="00740B95" w:rsidP="00740B95"/>
    <w:p w14:paraId="51770E24" w14:textId="77777777" w:rsidR="00740B95" w:rsidRPr="00740B95" w:rsidRDefault="00740B95" w:rsidP="00740B95">
      <w:r w:rsidRPr="00740B95">
        <w:t>-------------------------------------------------------------------------------------------------------------------------------------------------------</w:t>
      </w:r>
    </w:p>
    <w:p w14:paraId="5F664BED" w14:textId="77777777" w:rsidR="00740B95" w:rsidRPr="00740B95" w:rsidRDefault="00ED4E3A" w:rsidP="00740B95">
      <w:r>
        <w:br w:type="page"/>
      </w:r>
    </w:p>
    <w:p w14:paraId="727B9C8F" w14:textId="77777777" w:rsidR="00DA459C" w:rsidRDefault="00DA459C">
      <w:pPr>
        <w:rPr>
          <w:b/>
        </w:rPr>
      </w:pPr>
    </w:p>
    <w:p w14:paraId="5AEBB8F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3F7639">
        <w:rPr>
          <w:b/>
          <w:bCs/>
          <w:color w:val="212121"/>
        </w:rPr>
        <w:t>Wage Determination Appeals Process</w:t>
      </w:r>
    </w:p>
    <w:p w14:paraId="20231FB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1) Has there been an initial decision in the matter? This can be:</w:t>
      </w:r>
    </w:p>
    <w:p w14:paraId="7E84765C"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 survey underlying a wage determination</w:t>
      </w:r>
    </w:p>
    <w:p w14:paraId="3ABDA12E"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n existing published wage determination</w:t>
      </w:r>
    </w:p>
    <w:p w14:paraId="17DD41FF"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n initial WHD letter setting forth a position on a wage determination matter</w:t>
      </w:r>
    </w:p>
    <w:p w14:paraId="1E3996C6"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3F7639">
        <w:rPr>
          <w:color w:val="212121"/>
        </w:rPr>
        <w:t>an initial conformance (additional classification and rate) determination</w:t>
      </w:r>
    </w:p>
    <w:p w14:paraId="2259FA2E"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 xml:space="preserve">On survey related matters, initial contact, including requests for summaries of surveys, should be directed to the WHD Branch of Wage Surveys. Requests can be submitted via email to: </w:t>
      </w:r>
      <w:hyperlink r:id="rId11" w:history="1">
        <w:r w:rsidRPr="003F7639">
          <w:rPr>
            <w:color w:val="0000FF"/>
            <w:u w:val="single"/>
          </w:rPr>
          <w:t>davisbaconinfo@dol.gov</w:t>
        </w:r>
      </w:hyperlink>
      <w:r w:rsidRPr="003F7639">
        <w:t>,</w:t>
      </w:r>
      <w:r w:rsidRPr="003F7639">
        <w:rPr>
          <w:color w:val="212121"/>
        </w:rPr>
        <w:t xml:space="preserve"> or by mail to:</w:t>
      </w:r>
    </w:p>
    <w:p w14:paraId="70DF7ECA"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Branch of Wage Surveys</w:t>
      </w:r>
    </w:p>
    <w:p w14:paraId="4910018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ge and Hour Division</w:t>
      </w:r>
    </w:p>
    <w:p w14:paraId="06181C9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660CD62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15811441"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71DE62B0" w14:textId="77777777" w:rsidR="0052316D" w:rsidRDefault="003F7639" w:rsidP="0052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Regarding any other wage determination matter such as conformance decisions, requests for initial decisions should be directed to the WHD Branch of Construction Wage Determinations.  Requests can be submitted via email to:</w:t>
      </w:r>
    </w:p>
    <w:p w14:paraId="13F2B2EB" w14:textId="7B7CF50B" w:rsidR="003F7639" w:rsidRPr="003F7639" w:rsidRDefault="003F7639" w:rsidP="0052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3F7639">
          <w:rPr>
            <w:color w:val="0000FF"/>
            <w:u w:val="single"/>
          </w:rPr>
          <w:t>BCWD-Office@dol.gov</w:t>
        </w:r>
      </w:hyperlink>
      <w:r w:rsidRPr="003F7639">
        <w:rPr>
          <w:color w:val="212121"/>
        </w:rPr>
        <w:t>, or by mail to:</w:t>
      </w:r>
    </w:p>
    <w:p w14:paraId="60C6A8C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Branch of Construction Wage Determinations</w:t>
      </w:r>
    </w:p>
    <w:p w14:paraId="4045B81A"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ge and Hour Division</w:t>
      </w:r>
    </w:p>
    <w:p w14:paraId="4DB4A72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267E01C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4B16EB0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4942A30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3F7639">
          <w:rPr>
            <w:color w:val="0000FF"/>
            <w:u w:val="single"/>
          </w:rPr>
          <w:t>dba.reconsideration@dol.gov</w:t>
        </w:r>
      </w:hyperlink>
      <w:r w:rsidRPr="003F7639">
        <w:rPr>
          <w:color w:val="212121"/>
        </w:rPr>
        <w:t>, or by mail to:</w:t>
      </w:r>
    </w:p>
    <w:p w14:paraId="1C748A86"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 xml:space="preserve">            Wage and Hour Administrator</w:t>
      </w:r>
    </w:p>
    <w:p w14:paraId="3DF307C1"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2F7D3F1F"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72EB511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4892CE79"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The request should be accompanied by a full statement of the interested party's position and any information (wage payment</w:t>
      </w:r>
    </w:p>
    <w:p w14:paraId="4307E02F"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data, project description, area practice material, etc.) that the requestor considers relevant to the issue.</w:t>
      </w:r>
    </w:p>
    <w:p w14:paraId="203037F4"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3) If the decision of the Administrator is not favorable, an interested party may appeal directly to the Administrative</w:t>
      </w:r>
    </w:p>
    <w:p w14:paraId="74DF4D0D"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Review Board (formerly the Wage Appeals Board).  Write to:</w:t>
      </w:r>
    </w:p>
    <w:p w14:paraId="359BDB84"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 xml:space="preserve">            Administrative Review Board</w:t>
      </w:r>
    </w:p>
    <w:p w14:paraId="37413118"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5B052CE6"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709862D2"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shington, DC 20210.</w:t>
      </w:r>
    </w:p>
    <w:p w14:paraId="0CFEF76E" w14:textId="433B745C" w:rsidR="00740B95" w:rsidRPr="00740B95" w:rsidRDefault="00740B95" w:rsidP="00740B95"/>
    <w:p w14:paraId="2C66EDBC" w14:textId="77777777" w:rsidR="00007713" w:rsidRPr="00B53898" w:rsidRDefault="00007713" w:rsidP="00740B95">
      <w:pPr>
        <w:rPr>
          <w:b/>
        </w:rPr>
      </w:pPr>
    </w:p>
    <w:p w14:paraId="03BB16AC" w14:textId="77777777" w:rsidR="00007713" w:rsidRPr="00B53898" w:rsidRDefault="00007713" w:rsidP="00007713"/>
    <w:p w14:paraId="3B618200" w14:textId="62C43B13" w:rsidR="00003C51" w:rsidRPr="0050380E" w:rsidRDefault="0050380E" w:rsidP="0007007F">
      <w:pPr>
        <w:jc w:val="center"/>
        <w:rPr>
          <w:b/>
          <w:sz w:val="24"/>
          <w:szCs w:val="24"/>
        </w:rPr>
      </w:pPr>
      <w:r w:rsidRPr="0050380E">
        <w:rPr>
          <w:b/>
          <w:sz w:val="24"/>
          <w:szCs w:val="24"/>
        </w:rPr>
        <w:t xml:space="preserve">End </w:t>
      </w:r>
      <w:r>
        <w:rPr>
          <w:b/>
          <w:sz w:val="24"/>
          <w:szCs w:val="24"/>
        </w:rPr>
        <w:t>o</w:t>
      </w:r>
      <w:r w:rsidRPr="0050380E">
        <w:rPr>
          <w:b/>
          <w:sz w:val="24"/>
          <w:szCs w:val="24"/>
        </w:rPr>
        <w:t>f General Decision No. C</w:t>
      </w:r>
      <w:r>
        <w:rPr>
          <w:b/>
          <w:sz w:val="24"/>
          <w:szCs w:val="24"/>
        </w:rPr>
        <w:t>O</w:t>
      </w:r>
      <w:r w:rsidRPr="0050380E">
        <w:rPr>
          <w:b/>
          <w:sz w:val="24"/>
          <w:szCs w:val="24"/>
        </w:rPr>
        <w:t>202</w:t>
      </w:r>
      <w:r w:rsidR="008C4D70">
        <w:rPr>
          <w:b/>
          <w:sz w:val="24"/>
          <w:szCs w:val="24"/>
        </w:rPr>
        <w:t>5</w:t>
      </w:r>
      <w:r w:rsidRPr="0050380E">
        <w:rPr>
          <w:b/>
          <w:sz w:val="24"/>
          <w:szCs w:val="24"/>
        </w:rPr>
        <w:t>0011</w:t>
      </w:r>
    </w:p>
    <w:sectPr w:rsidR="00003C51" w:rsidRPr="0050380E"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8947" w14:textId="77777777" w:rsidR="003F2B32" w:rsidRDefault="003F2B32">
      <w:r>
        <w:separator/>
      </w:r>
    </w:p>
  </w:endnote>
  <w:endnote w:type="continuationSeparator" w:id="0">
    <w:p w14:paraId="6FE915A0" w14:textId="77777777" w:rsidR="003F2B32" w:rsidRDefault="003F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F7BD" w14:textId="77777777" w:rsidR="00C70FF6" w:rsidRDefault="00C70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64E028" w14:textId="77777777" w:rsidR="00C70FF6" w:rsidRDefault="00C7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4717" w14:textId="77777777" w:rsidR="00C70FF6" w:rsidRDefault="00C70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22C4" w14:textId="77777777" w:rsidR="003F2B32" w:rsidRDefault="003F2B32">
      <w:r>
        <w:separator/>
      </w:r>
    </w:p>
  </w:footnote>
  <w:footnote w:type="continuationSeparator" w:id="0">
    <w:p w14:paraId="4A3F16B9" w14:textId="77777777" w:rsidR="003F2B32" w:rsidRDefault="003F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5C09" w14:textId="77777777" w:rsidR="00C70FF6" w:rsidRDefault="00C70FF6">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A2A9AC" w14:textId="77777777" w:rsidR="00C70FF6" w:rsidRDefault="00C70FF6">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2F54149C" w14:textId="77777777" w:rsidR="00C70FF6" w:rsidRDefault="00C70FF6">
    <w:pPr>
      <w:tabs>
        <w:tab w:val="right" w:pos="10080"/>
      </w:tabs>
    </w:pPr>
    <w:r>
      <w:t xml:space="preserve">GENERAL DECISION NUMBERS CO020014 AND CO020015, </w:t>
    </w:r>
  </w:p>
  <w:p w14:paraId="47A77871" w14:textId="77777777" w:rsidR="00C70FF6" w:rsidRDefault="00C70FF6">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1796" w14:textId="77777777" w:rsidR="00C70FF6" w:rsidRDefault="00C70FF6">
    <w:pPr>
      <w:pStyle w:val="Header"/>
      <w:jc w:val="center"/>
      <w:rPr>
        <w:noProof/>
      </w:rPr>
    </w:pPr>
    <w:r>
      <w:t>-</w:t>
    </w:r>
    <w:r>
      <w:fldChar w:fldCharType="begin"/>
    </w:r>
    <w:r>
      <w:instrText xml:space="preserve"> PAGE   \* MERGEFORMAT </w:instrText>
    </w:r>
    <w:r>
      <w:fldChar w:fldCharType="separate"/>
    </w:r>
    <w:r w:rsidR="00F65987">
      <w:rPr>
        <w:noProof/>
      </w:rPr>
      <w:t>6</w:t>
    </w:r>
    <w:r>
      <w:rPr>
        <w:noProof/>
      </w:rPr>
      <w:fldChar w:fldCharType="end"/>
    </w:r>
    <w:r>
      <w:rPr>
        <w:noProof/>
      </w:rPr>
      <w:t>-</w:t>
    </w:r>
  </w:p>
  <w:p w14:paraId="761CABBB" w14:textId="0882587A" w:rsidR="00C70FF6" w:rsidRDefault="007157A3" w:rsidP="00DD24F2">
    <w:pPr>
      <w:tabs>
        <w:tab w:val="right" w:pos="10080"/>
      </w:tabs>
    </w:pPr>
    <w:r>
      <w:t>U.S. Dept. Of Labor Davis Bacon Minimum Wages, Colorado</w:t>
    </w:r>
    <w:r>
      <w:tab/>
      <w:t xml:space="preserve">Date: </w:t>
    </w:r>
    <w:r w:rsidR="004B7037">
      <w:t>December 12</w:t>
    </w:r>
    <w:r w:rsidR="003C5E21">
      <w:t>, 2025</w:t>
    </w:r>
  </w:p>
  <w:p w14:paraId="44F527C2" w14:textId="37B8B004" w:rsidR="00C70FF6" w:rsidRDefault="007157A3" w:rsidP="00DD24F2">
    <w:pPr>
      <w:tabs>
        <w:tab w:val="right" w:pos="10080"/>
      </w:tabs>
    </w:pPr>
    <w:r>
      <w:t>Highway Construction, General Decision Number - CO202</w:t>
    </w:r>
    <w:r w:rsidR="00CC37C2">
      <w:t>5</w:t>
    </w:r>
    <w:r>
      <w:t>0011</w:t>
    </w:r>
  </w:p>
  <w:p w14:paraId="0C031D03" w14:textId="77777777" w:rsidR="00C70FF6" w:rsidRDefault="00C70FF6"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1829" w14:textId="77777777" w:rsidR="00C70FF6" w:rsidRDefault="00C70FF6"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5"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724726">
    <w:abstractNumId w:val="9"/>
  </w:num>
  <w:num w:numId="2" w16cid:durableId="3435607">
    <w:abstractNumId w:val="24"/>
  </w:num>
  <w:num w:numId="3" w16cid:durableId="1173884926">
    <w:abstractNumId w:val="11"/>
  </w:num>
  <w:num w:numId="4" w16cid:durableId="266694221">
    <w:abstractNumId w:val="26"/>
  </w:num>
  <w:num w:numId="5" w16cid:durableId="1868172824">
    <w:abstractNumId w:val="31"/>
  </w:num>
  <w:num w:numId="6" w16cid:durableId="1044062931">
    <w:abstractNumId w:val="6"/>
  </w:num>
  <w:num w:numId="7" w16cid:durableId="1509516821">
    <w:abstractNumId w:val="5"/>
  </w:num>
  <w:num w:numId="8" w16cid:durableId="879123691">
    <w:abstractNumId w:val="7"/>
  </w:num>
  <w:num w:numId="9" w16cid:durableId="703871175">
    <w:abstractNumId w:val="20"/>
  </w:num>
  <w:num w:numId="10" w16cid:durableId="2072843996">
    <w:abstractNumId w:val="29"/>
  </w:num>
  <w:num w:numId="11" w16cid:durableId="1379013045">
    <w:abstractNumId w:val="21"/>
  </w:num>
  <w:num w:numId="12" w16cid:durableId="1180697665">
    <w:abstractNumId w:val="23"/>
  </w:num>
  <w:num w:numId="13" w16cid:durableId="301539338">
    <w:abstractNumId w:val="16"/>
  </w:num>
  <w:num w:numId="14" w16cid:durableId="655112541">
    <w:abstractNumId w:val="25"/>
  </w:num>
  <w:num w:numId="15" w16cid:durableId="1837726247">
    <w:abstractNumId w:val="30"/>
  </w:num>
  <w:num w:numId="16" w16cid:durableId="2046439793">
    <w:abstractNumId w:val="34"/>
  </w:num>
  <w:num w:numId="17" w16cid:durableId="943609115">
    <w:abstractNumId w:val="18"/>
  </w:num>
  <w:num w:numId="18" w16cid:durableId="517161059">
    <w:abstractNumId w:val="14"/>
  </w:num>
  <w:num w:numId="19" w16cid:durableId="1032922406">
    <w:abstractNumId w:val="3"/>
  </w:num>
  <w:num w:numId="20" w16cid:durableId="358744435">
    <w:abstractNumId w:val="0"/>
  </w:num>
  <w:num w:numId="21" w16cid:durableId="762576915">
    <w:abstractNumId w:val="19"/>
  </w:num>
  <w:num w:numId="22" w16cid:durableId="2066099100">
    <w:abstractNumId w:val="33"/>
  </w:num>
  <w:num w:numId="23" w16cid:durableId="834305160">
    <w:abstractNumId w:val="32"/>
  </w:num>
  <w:num w:numId="24" w16cid:durableId="183176768">
    <w:abstractNumId w:val="13"/>
  </w:num>
  <w:num w:numId="25" w16cid:durableId="256061369">
    <w:abstractNumId w:val="8"/>
  </w:num>
  <w:num w:numId="26" w16cid:durableId="1685203480">
    <w:abstractNumId w:val="17"/>
  </w:num>
  <w:num w:numId="27" w16cid:durableId="432480620">
    <w:abstractNumId w:val="4"/>
  </w:num>
  <w:num w:numId="28" w16cid:durableId="749810455">
    <w:abstractNumId w:val="28"/>
  </w:num>
  <w:num w:numId="29" w16cid:durableId="1336571884">
    <w:abstractNumId w:val="15"/>
  </w:num>
  <w:num w:numId="30" w16cid:durableId="952203214">
    <w:abstractNumId w:val="12"/>
  </w:num>
  <w:num w:numId="31" w16cid:durableId="1718623177">
    <w:abstractNumId w:val="1"/>
  </w:num>
  <w:num w:numId="32" w16cid:durableId="473332567">
    <w:abstractNumId w:val="27"/>
  </w:num>
  <w:num w:numId="33" w16cid:durableId="1406226469">
    <w:abstractNumId w:val="10"/>
  </w:num>
  <w:num w:numId="34" w16cid:durableId="2025279910">
    <w:abstractNumId w:val="22"/>
  </w:num>
  <w:num w:numId="35"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07F21"/>
    <w:rsid w:val="0001191B"/>
    <w:rsid w:val="000163BF"/>
    <w:rsid w:val="000178F4"/>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A5D"/>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32F2"/>
    <w:rsid w:val="000F42B5"/>
    <w:rsid w:val="000F578C"/>
    <w:rsid w:val="000F6D75"/>
    <w:rsid w:val="00100451"/>
    <w:rsid w:val="00101612"/>
    <w:rsid w:val="00101A7E"/>
    <w:rsid w:val="00113FA3"/>
    <w:rsid w:val="00116DE4"/>
    <w:rsid w:val="00117D4B"/>
    <w:rsid w:val="00117F20"/>
    <w:rsid w:val="00126467"/>
    <w:rsid w:val="00131631"/>
    <w:rsid w:val="00133212"/>
    <w:rsid w:val="00134FF5"/>
    <w:rsid w:val="00142935"/>
    <w:rsid w:val="00143746"/>
    <w:rsid w:val="001442A9"/>
    <w:rsid w:val="00147383"/>
    <w:rsid w:val="00151857"/>
    <w:rsid w:val="00154A16"/>
    <w:rsid w:val="0016203B"/>
    <w:rsid w:val="001630EC"/>
    <w:rsid w:val="00163353"/>
    <w:rsid w:val="00164FE2"/>
    <w:rsid w:val="001658F8"/>
    <w:rsid w:val="00165986"/>
    <w:rsid w:val="0017015E"/>
    <w:rsid w:val="00170E56"/>
    <w:rsid w:val="00171239"/>
    <w:rsid w:val="00173097"/>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397C"/>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4EBB"/>
    <w:rsid w:val="002477A1"/>
    <w:rsid w:val="002540D6"/>
    <w:rsid w:val="002602BD"/>
    <w:rsid w:val="00260BF7"/>
    <w:rsid w:val="002620DB"/>
    <w:rsid w:val="00265014"/>
    <w:rsid w:val="002666FA"/>
    <w:rsid w:val="00266D51"/>
    <w:rsid w:val="002671D7"/>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A35"/>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5CD8"/>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86F88"/>
    <w:rsid w:val="00394D51"/>
    <w:rsid w:val="003A1DD0"/>
    <w:rsid w:val="003A20B6"/>
    <w:rsid w:val="003A2CD2"/>
    <w:rsid w:val="003A3556"/>
    <w:rsid w:val="003A4B52"/>
    <w:rsid w:val="003A7760"/>
    <w:rsid w:val="003A7A84"/>
    <w:rsid w:val="003B2DD4"/>
    <w:rsid w:val="003B3BAA"/>
    <w:rsid w:val="003B5849"/>
    <w:rsid w:val="003B699D"/>
    <w:rsid w:val="003C05DE"/>
    <w:rsid w:val="003C0FF7"/>
    <w:rsid w:val="003C40A2"/>
    <w:rsid w:val="003C5E21"/>
    <w:rsid w:val="003C7D4C"/>
    <w:rsid w:val="003D114C"/>
    <w:rsid w:val="003D126C"/>
    <w:rsid w:val="003D1DE4"/>
    <w:rsid w:val="003D36A4"/>
    <w:rsid w:val="003E03B9"/>
    <w:rsid w:val="003E0A62"/>
    <w:rsid w:val="003E64B7"/>
    <w:rsid w:val="003F04F6"/>
    <w:rsid w:val="003F1DB6"/>
    <w:rsid w:val="003F2834"/>
    <w:rsid w:val="003F2B32"/>
    <w:rsid w:val="003F6E70"/>
    <w:rsid w:val="003F6E7E"/>
    <w:rsid w:val="003F70D6"/>
    <w:rsid w:val="003F7639"/>
    <w:rsid w:val="003F77C8"/>
    <w:rsid w:val="004020BF"/>
    <w:rsid w:val="00403337"/>
    <w:rsid w:val="004070AD"/>
    <w:rsid w:val="004106CF"/>
    <w:rsid w:val="00411456"/>
    <w:rsid w:val="00411858"/>
    <w:rsid w:val="0041242D"/>
    <w:rsid w:val="00412742"/>
    <w:rsid w:val="00413486"/>
    <w:rsid w:val="00413A22"/>
    <w:rsid w:val="00417905"/>
    <w:rsid w:val="00427301"/>
    <w:rsid w:val="004362D6"/>
    <w:rsid w:val="00436E33"/>
    <w:rsid w:val="004405DD"/>
    <w:rsid w:val="00441FA8"/>
    <w:rsid w:val="004445BF"/>
    <w:rsid w:val="00445ED8"/>
    <w:rsid w:val="00451CB3"/>
    <w:rsid w:val="004520F6"/>
    <w:rsid w:val="004537ED"/>
    <w:rsid w:val="004553A0"/>
    <w:rsid w:val="0045642A"/>
    <w:rsid w:val="00457959"/>
    <w:rsid w:val="00460E7D"/>
    <w:rsid w:val="00461C58"/>
    <w:rsid w:val="00462DB2"/>
    <w:rsid w:val="004631E6"/>
    <w:rsid w:val="00463C3C"/>
    <w:rsid w:val="00463F2A"/>
    <w:rsid w:val="00472555"/>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2F92"/>
    <w:rsid w:val="004A5866"/>
    <w:rsid w:val="004B0C1F"/>
    <w:rsid w:val="004B0C4C"/>
    <w:rsid w:val="004B5581"/>
    <w:rsid w:val="004B7037"/>
    <w:rsid w:val="004B7F5D"/>
    <w:rsid w:val="004C20DE"/>
    <w:rsid w:val="004C2414"/>
    <w:rsid w:val="004C6312"/>
    <w:rsid w:val="004C7406"/>
    <w:rsid w:val="004C7814"/>
    <w:rsid w:val="004D14E0"/>
    <w:rsid w:val="004D3513"/>
    <w:rsid w:val="004D3718"/>
    <w:rsid w:val="004D587B"/>
    <w:rsid w:val="004D61C9"/>
    <w:rsid w:val="004D6785"/>
    <w:rsid w:val="004D75D3"/>
    <w:rsid w:val="004D775D"/>
    <w:rsid w:val="004E2969"/>
    <w:rsid w:val="004E5AF2"/>
    <w:rsid w:val="004E7732"/>
    <w:rsid w:val="004E7773"/>
    <w:rsid w:val="004F049D"/>
    <w:rsid w:val="004F39B4"/>
    <w:rsid w:val="004F47A7"/>
    <w:rsid w:val="005000A9"/>
    <w:rsid w:val="00500203"/>
    <w:rsid w:val="0050380E"/>
    <w:rsid w:val="005046C8"/>
    <w:rsid w:val="00504E83"/>
    <w:rsid w:val="005069D7"/>
    <w:rsid w:val="00507EC9"/>
    <w:rsid w:val="005109D8"/>
    <w:rsid w:val="00512957"/>
    <w:rsid w:val="005130B5"/>
    <w:rsid w:val="00513E8F"/>
    <w:rsid w:val="0051447B"/>
    <w:rsid w:val="00516A51"/>
    <w:rsid w:val="0052004C"/>
    <w:rsid w:val="0052211B"/>
    <w:rsid w:val="0052316D"/>
    <w:rsid w:val="005241CC"/>
    <w:rsid w:val="00524F5D"/>
    <w:rsid w:val="00526251"/>
    <w:rsid w:val="00530AF8"/>
    <w:rsid w:val="00534AE4"/>
    <w:rsid w:val="0053549A"/>
    <w:rsid w:val="0053658F"/>
    <w:rsid w:val="00536E89"/>
    <w:rsid w:val="00536FF9"/>
    <w:rsid w:val="00537201"/>
    <w:rsid w:val="00540A03"/>
    <w:rsid w:val="00541429"/>
    <w:rsid w:val="00543D45"/>
    <w:rsid w:val="005452F3"/>
    <w:rsid w:val="00545D3B"/>
    <w:rsid w:val="00547922"/>
    <w:rsid w:val="005559D1"/>
    <w:rsid w:val="00556C52"/>
    <w:rsid w:val="00560706"/>
    <w:rsid w:val="00560956"/>
    <w:rsid w:val="00560D92"/>
    <w:rsid w:val="00561018"/>
    <w:rsid w:val="00561D25"/>
    <w:rsid w:val="00564F31"/>
    <w:rsid w:val="00565920"/>
    <w:rsid w:val="00566877"/>
    <w:rsid w:val="00570310"/>
    <w:rsid w:val="0057209A"/>
    <w:rsid w:val="005729D9"/>
    <w:rsid w:val="00572DCD"/>
    <w:rsid w:val="0057356C"/>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058FC"/>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4AD"/>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0BA"/>
    <w:rsid w:val="006815E7"/>
    <w:rsid w:val="00682931"/>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0123"/>
    <w:rsid w:val="006C13DD"/>
    <w:rsid w:val="006C1E4C"/>
    <w:rsid w:val="006C2375"/>
    <w:rsid w:val="006C44B5"/>
    <w:rsid w:val="006C4E7F"/>
    <w:rsid w:val="006C4F3E"/>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CD9"/>
    <w:rsid w:val="00703F89"/>
    <w:rsid w:val="00706E6E"/>
    <w:rsid w:val="00707783"/>
    <w:rsid w:val="00711215"/>
    <w:rsid w:val="00714021"/>
    <w:rsid w:val="007157A3"/>
    <w:rsid w:val="00715844"/>
    <w:rsid w:val="00715DB5"/>
    <w:rsid w:val="007161C3"/>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57F"/>
    <w:rsid w:val="007C4FB0"/>
    <w:rsid w:val="007C5E9E"/>
    <w:rsid w:val="007D12ED"/>
    <w:rsid w:val="007D1B77"/>
    <w:rsid w:val="007D31E5"/>
    <w:rsid w:val="007D45CB"/>
    <w:rsid w:val="007D4978"/>
    <w:rsid w:val="007D4CAC"/>
    <w:rsid w:val="007D4F48"/>
    <w:rsid w:val="007E1884"/>
    <w:rsid w:val="007E5157"/>
    <w:rsid w:val="007E55B3"/>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6B7"/>
    <w:rsid w:val="008479B6"/>
    <w:rsid w:val="00847F4C"/>
    <w:rsid w:val="00850376"/>
    <w:rsid w:val="00851A1D"/>
    <w:rsid w:val="00852751"/>
    <w:rsid w:val="0085488A"/>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C4D70"/>
    <w:rsid w:val="008D24BF"/>
    <w:rsid w:val="008D4D80"/>
    <w:rsid w:val="008D5432"/>
    <w:rsid w:val="008D5B59"/>
    <w:rsid w:val="008D62F9"/>
    <w:rsid w:val="008E14B4"/>
    <w:rsid w:val="008E6107"/>
    <w:rsid w:val="008F52A0"/>
    <w:rsid w:val="008F5B81"/>
    <w:rsid w:val="008F69AF"/>
    <w:rsid w:val="00903EE1"/>
    <w:rsid w:val="0091044B"/>
    <w:rsid w:val="0091305C"/>
    <w:rsid w:val="00914BE4"/>
    <w:rsid w:val="00917AC6"/>
    <w:rsid w:val="00921E0E"/>
    <w:rsid w:val="0092360A"/>
    <w:rsid w:val="00924100"/>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99F"/>
    <w:rsid w:val="00974DF2"/>
    <w:rsid w:val="00974EF2"/>
    <w:rsid w:val="0098136D"/>
    <w:rsid w:val="0098571D"/>
    <w:rsid w:val="00985A9A"/>
    <w:rsid w:val="00985C2C"/>
    <w:rsid w:val="00987713"/>
    <w:rsid w:val="00987AF2"/>
    <w:rsid w:val="00993BFA"/>
    <w:rsid w:val="00994531"/>
    <w:rsid w:val="00995503"/>
    <w:rsid w:val="009961BF"/>
    <w:rsid w:val="00996D03"/>
    <w:rsid w:val="00997316"/>
    <w:rsid w:val="009975CD"/>
    <w:rsid w:val="00997725"/>
    <w:rsid w:val="009A021C"/>
    <w:rsid w:val="009A1DE4"/>
    <w:rsid w:val="009A4985"/>
    <w:rsid w:val="009A7BB5"/>
    <w:rsid w:val="009A7C98"/>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2C4A"/>
    <w:rsid w:val="00A75AA7"/>
    <w:rsid w:val="00A77466"/>
    <w:rsid w:val="00A77CB6"/>
    <w:rsid w:val="00A8050C"/>
    <w:rsid w:val="00A80E93"/>
    <w:rsid w:val="00A814C1"/>
    <w:rsid w:val="00A84E74"/>
    <w:rsid w:val="00A85CEC"/>
    <w:rsid w:val="00A86046"/>
    <w:rsid w:val="00A87373"/>
    <w:rsid w:val="00A91F35"/>
    <w:rsid w:val="00A93E9C"/>
    <w:rsid w:val="00A97ADC"/>
    <w:rsid w:val="00AA056F"/>
    <w:rsid w:val="00AA0EDB"/>
    <w:rsid w:val="00AA1388"/>
    <w:rsid w:val="00AA15D7"/>
    <w:rsid w:val="00AA230D"/>
    <w:rsid w:val="00AA298F"/>
    <w:rsid w:val="00AA4779"/>
    <w:rsid w:val="00AA5742"/>
    <w:rsid w:val="00AA5D07"/>
    <w:rsid w:val="00AB330C"/>
    <w:rsid w:val="00AC0B8F"/>
    <w:rsid w:val="00AC1DA8"/>
    <w:rsid w:val="00AC261A"/>
    <w:rsid w:val="00AC2764"/>
    <w:rsid w:val="00AC40FC"/>
    <w:rsid w:val="00AC6C17"/>
    <w:rsid w:val="00AD229E"/>
    <w:rsid w:val="00AD5E08"/>
    <w:rsid w:val="00AD5EB0"/>
    <w:rsid w:val="00AD6B69"/>
    <w:rsid w:val="00AD6C08"/>
    <w:rsid w:val="00AD746E"/>
    <w:rsid w:val="00AE258E"/>
    <w:rsid w:val="00AE2EC5"/>
    <w:rsid w:val="00AE56BA"/>
    <w:rsid w:val="00AE72F6"/>
    <w:rsid w:val="00AF6132"/>
    <w:rsid w:val="00AF6A1C"/>
    <w:rsid w:val="00B00837"/>
    <w:rsid w:val="00B00CC1"/>
    <w:rsid w:val="00B025D1"/>
    <w:rsid w:val="00B02AAA"/>
    <w:rsid w:val="00B04793"/>
    <w:rsid w:val="00B10769"/>
    <w:rsid w:val="00B11C51"/>
    <w:rsid w:val="00B135E7"/>
    <w:rsid w:val="00B137E4"/>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6AD"/>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02B1"/>
    <w:rsid w:val="00B835BB"/>
    <w:rsid w:val="00B85D37"/>
    <w:rsid w:val="00B872CE"/>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1F4F"/>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6501A"/>
    <w:rsid w:val="00C70FF6"/>
    <w:rsid w:val="00C7297D"/>
    <w:rsid w:val="00C7430F"/>
    <w:rsid w:val="00C749FE"/>
    <w:rsid w:val="00C76B85"/>
    <w:rsid w:val="00C76BA7"/>
    <w:rsid w:val="00C76F96"/>
    <w:rsid w:val="00C80833"/>
    <w:rsid w:val="00C82556"/>
    <w:rsid w:val="00C83067"/>
    <w:rsid w:val="00C8362D"/>
    <w:rsid w:val="00C84175"/>
    <w:rsid w:val="00C84527"/>
    <w:rsid w:val="00C92F8F"/>
    <w:rsid w:val="00C93EA3"/>
    <w:rsid w:val="00C94E89"/>
    <w:rsid w:val="00C958BE"/>
    <w:rsid w:val="00C95DC3"/>
    <w:rsid w:val="00C96634"/>
    <w:rsid w:val="00CA0B48"/>
    <w:rsid w:val="00CA3B9D"/>
    <w:rsid w:val="00CA6302"/>
    <w:rsid w:val="00CA6779"/>
    <w:rsid w:val="00CB0524"/>
    <w:rsid w:val="00CB1293"/>
    <w:rsid w:val="00CB149B"/>
    <w:rsid w:val="00CB349D"/>
    <w:rsid w:val="00CB3FB1"/>
    <w:rsid w:val="00CB5C90"/>
    <w:rsid w:val="00CB6FE2"/>
    <w:rsid w:val="00CB7296"/>
    <w:rsid w:val="00CB73A1"/>
    <w:rsid w:val="00CC19DC"/>
    <w:rsid w:val="00CC2407"/>
    <w:rsid w:val="00CC2439"/>
    <w:rsid w:val="00CC2444"/>
    <w:rsid w:val="00CC37C2"/>
    <w:rsid w:val="00CD204E"/>
    <w:rsid w:val="00CD48CD"/>
    <w:rsid w:val="00CD4C37"/>
    <w:rsid w:val="00CD5029"/>
    <w:rsid w:val="00CD5248"/>
    <w:rsid w:val="00CD54A8"/>
    <w:rsid w:val="00CD6FEF"/>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56E"/>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0221"/>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81A"/>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2D38"/>
    <w:rsid w:val="00E64AF4"/>
    <w:rsid w:val="00E64C17"/>
    <w:rsid w:val="00E64C30"/>
    <w:rsid w:val="00E66796"/>
    <w:rsid w:val="00E70303"/>
    <w:rsid w:val="00E73BF6"/>
    <w:rsid w:val="00E7498F"/>
    <w:rsid w:val="00E753A3"/>
    <w:rsid w:val="00E755B2"/>
    <w:rsid w:val="00E7720C"/>
    <w:rsid w:val="00E77C3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3D4"/>
    <w:rsid w:val="00EC6E7C"/>
    <w:rsid w:val="00EC79EF"/>
    <w:rsid w:val="00ED0D0D"/>
    <w:rsid w:val="00ED4AF0"/>
    <w:rsid w:val="00ED4D4A"/>
    <w:rsid w:val="00ED4E3A"/>
    <w:rsid w:val="00ED5A89"/>
    <w:rsid w:val="00ED67ED"/>
    <w:rsid w:val="00EE3FF5"/>
    <w:rsid w:val="00EF0415"/>
    <w:rsid w:val="00EF2970"/>
    <w:rsid w:val="00EF2A46"/>
    <w:rsid w:val="00EF31B6"/>
    <w:rsid w:val="00EF6F48"/>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327E"/>
    <w:rsid w:val="00F54492"/>
    <w:rsid w:val="00F544E7"/>
    <w:rsid w:val="00F55DD0"/>
    <w:rsid w:val="00F563F2"/>
    <w:rsid w:val="00F61ADE"/>
    <w:rsid w:val="00F65987"/>
    <w:rsid w:val="00F66325"/>
    <w:rsid w:val="00F70B03"/>
    <w:rsid w:val="00F742DF"/>
    <w:rsid w:val="00F74800"/>
    <w:rsid w:val="00F74E6A"/>
    <w:rsid w:val="00F75034"/>
    <w:rsid w:val="00F76F27"/>
    <w:rsid w:val="00F81410"/>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19C7B1A"/>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 w:id="14236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B1C9-445D-4D2D-A269-06889D3D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9</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4</cp:revision>
  <cp:lastPrinted>2018-01-05T22:48:00Z</cp:lastPrinted>
  <dcterms:created xsi:type="dcterms:W3CDTF">2025-12-12T19:30:00Z</dcterms:created>
  <dcterms:modified xsi:type="dcterms:W3CDTF">2025-12-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12561-c1f1-4c47-a14b-a38b1fedd6c0</vt:lpwstr>
  </property>
</Properties>
</file>